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313" w:type="dxa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1648"/>
      </w:tblGrid>
      <w:tr w:rsidR="0085249D" w:rsidRPr="00BC445E" w14:paraId="5D0FD393" w14:textId="77777777" w:rsidTr="007D4DC6">
        <w:trPr>
          <w:trHeight w:val="762"/>
        </w:trPr>
        <w:tc>
          <w:tcPr>
            <w:tcW w:w="7313" w:type="dxa"/>
            <w:gridSpan w:val="4"/>
          </w:tcPr>
          <w:p w14:paraId="6F177761" w14:textId="60E6122C" w:rsidR="0085249D" w:rsidRPr="00F948CB" w:rsidRDefault="00A05423" w:rsidP="00F948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R</w:t>
            </w:r>
            <w:r w:rsidR="007E361B"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3448CB62" w:rsidR="0085249D" w:rsidRPr="00F948CB" w:rsidRDefault="0085249D" w:rsidP="00B6123C">
            <w:pPr>
              <w:widowControl w:val="0"/>
              <w:spacing w:line="228" w:lineRule="auto"/>
              <w:jc w:val="center"/>
              <w:rPr>
                <w:rFonts w:ascii="Tahoma" w:hAnsi="Tahoma" w:cs="Tahoma"/>
                <w:b/>
                <w:bCs/>
                <w:u w:val="single"/>
                <w:lang w:val="en-NZ"/>
              </w:rPr>
            </w:pPr>
            <w:r w:rsidRPr="00F948CB">
              <w:rPr>
                <w:rFonts w:ascii="Tahoma" w:hAnsi="Tahoma" w:cs="Tahoma"/>
              </w:rPr>
              <w:t>If you are unable to do your rostered duty, please arrange a swap or substitute and inform</w:t>
            </w:r>
            <w:r w:rsidR="0040228C" w:rsidRPr="00F948CB">
              <w:rPr>
                <w:rFonts w:ascii="Tahoma" w:hAnsi="Tahoma" w:cs="Tahoma"/>
              </w:rPr>
              <w:t xml:space="preserve"> </w:t>
            </w:r>
            <w:r w:rsidR="001C75E7" w:rsidRPr="00F948CB">
              <w:rPr>
                <w:rFonts w:ascii="Tahoma" w:hAnsi="Tahoma" w:cs="Tahoma"/>
              </w:rPr>
              <w:t>Margaret</w:t>
            </w:r>
            <w:r w:rsidR="0040228C" w:rsidRPr="00F948CB">
              <w:rPr>
                <w:rFonts w:ascii="Tahoma" w:hAnsi="Tahoma" w:cs="Tahoma"/>
              </w:rPr>
              <w:t xml:space="preserve"> </w:t>
            </w:r>
            <w:r w:rsidR="00694DE6" w:rsidRPr="00F948CB">
              <w:rPr>
                <w:rFonts w:ascii="Tahoma" w:hAnsi="Tahoma" w:cs="Tahoma"/>
              </w:rPr>
              <w:t>and</w:t>
            </w:r>
            <w:r w:rsidR="00E06B18" w:rsidRPr="00F948CB">
              <w:rPr>
                <w:rFonts w:ascii="Tahoma" w:hAnsi="Tahoma" w:cs="Tahoma"/>
              </w:rPr>
              <w:t xml:space="preserve"> the </w:t>
            </w:r>
            <w:r w:rsidRPr="00F948CB">
              <w:rPr>
                <w:rFonts w:ascii="Tahoma" w:hAnsi="Tahoma" w:cs="Tahoma"/>
              </w:rPr>
              <w:t>office</w:t>
            </w:r>
            <w:r w:rsidR="00F6262F" w:rsidRPr="00F948CB">
              <w:rPr>
                <w:rFonts w:ascii="Tahoma" w:hAnsi="Tahoma" w:cs="Tahoma"/>
              </w:rPr>
              <w:t xml:space="preserve"> 216-0281</w:t>
            </w:r>
          </w:p>
        </w:tc>
      </w:tr>
      <w:tr w:rsidR="0085249D" w:rsidRPr="009441C3" w14:paraId="559A134F" w14:textId="77777777" w:rsidTr="007D4DC6">
        <w:trPr>
          <w:trHeight w:val="250"/>
        </w:trPr>
        <w:tc>
          <w:tcPr>
            <w:tcW w:w="7313" w:type="dxa"/>
            <w:gridSpan w:val="4"/>
          </w:tcPr>
          <w:p w14:paraId="4334A490" w14:textId="77777777" w:rsidR="0085249D" w:rsidRPr="00F948CB" w:rsidRDefault="0085249D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B0221F" w:rsidRPr="00C5244A" w14:paraId="578070AF" w14:textId="77777777" w:rsidTr="00762AC6">
        <w:trPr>
          <w:trHeight w:val="275"/>
        </w:trPr>
        <w:tc>
          <w:tcPr>
            <w:tcW w:w="1696" w:type="dxa"/>
          </w:tcPr>
          <w:p w14:paraId="12E3A63A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15067755" w:rsidR="00B0221F" w:rsidRPr="00F948CB" w:rsidRDefault="00F01BDA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y </w:t>
            </w:r>
            <w:r w:rsidR="007F57E3">
              <w:rPr>
                <w:rFonts w:ascii="Tahoma" w:hAnsi="Tahoma" w:cs="Tahoma"/>
                <w:b/>
                <w:bCs/>
                <w:lang w:val="en-NZ"/>
              </w:rPr>
              <w:t>2</w:t>
            </w:r>
            <w:r w:rsidR="00594818">
              <w:rPr>
                <w:rFonts w:ascii="Tahoma" w:hAnsi="Tahoma" w:cs="Tahoma"/>
                <w:b/>
                <w:bCs/>
                <w:lang w:val="en-NZ"/>
              </w:rPr>
              <w:t>8th</w:t>
            </w:r>
          </w:p>
        </w:tc>
        <w:tc>
          <w:tcPr>
            <w:tcW w:w="2126" w:type="dxa"/>
          </w:tcPr>
          <w:p w14:paraId="61467CCB" w14:textId="52467893" w:rsidR="00B0221F" w:rsidRPr="00F948CB" w:rsidRDefault="00594818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June 4th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648" w:type="dxa"/>
          </w:tcPr>
          <w:p w14:paraId="682E6909" w14:textId="4E8AFFE6" w:rsidR="00B0221F" w:rsidRPr="00F948CB" w:rsidRDefault="007F57E3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June </w:t>
            </w:r>
            <w:r w:rsidR="00594818">
              <w:rPr>
                <w:rFonts w:ascii="Tahoma" w:hAnsi="Tahoma" w:cs="Tahoma"/>
                <w:b/>
                <w:bCs/>
                <w:lang w:val="en-NZ"/>
              </w:rPr>
              <w:t>11</w:t>
            </w:r>
            <w:r>
              <w:rPr>
                <w:rFonts w:ascii="Tahoma" w:hAnsi="Tahoma" w:cs="Tahoma"/>
                <w:b/>
                <w:bCs/>
                <w:lang w:val="en-NZ"/>
              </w:rPr>
              <w:t>th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B0221F" w:rsidRPr="00C5244A" w14:paraId="50363A21" w14:textId="77777777" w:rsidTr="00762AC6">
        <w:trPr>
          <w:trHeight w:val="375"/>
        </w:trPr>
        <w:tc>
          <w:tcPr>
            <w:tcW w:w="1696" w:type="dxa"/>
          </w:tcPr>
          <w:p w14:paraId="756FD16C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328C1869" w:rsidR="00B0221F" w:rsidRPr="00F948CB" w:rsidRDefault="008751D3" w:rsidP="00BF1E45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 and Carol</w:t>
            </w:r>
          </w:p>
        </w:tc>
        <w:tc>
          <w:tcPr>
            <w:tcW w:w="2126" w:type="dxa"/>
          </w:tcPr>
          <w:p w14:paraId="795F96BA" w14:textId="348C850F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Evelyn and Jessie</w:t>
            </w:r>
            <w:r w:rsidR="00D30A19" w:rsidRPr="00F948CB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648" w:type="dxa"/>
          </w:tcPr>
          <w:p w14:paraId="63265275" w14:textId="323A62C3" w:rsidR="00B0221F" w:rsidRPr="00F948CB" w:rsidRDefault="007F6E55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m and Muriel</w:t>
            </w:r>
            <w:r w:rsidR="00FE24FE">
              <w:rPr>
                <w:rFonts w:ascii="Tahoma" w:hAnsi="Tahoma" w:cs="Tahoma"/>
                <w:lang w:val="en-NZ"/>
              </w:rPr>
              <w:t xml:space="preserve"> </w:t>
            </w:r>
          </w:p>
        </w:tc>
      </w:tr>
      <w:tr w:rsidR="00B0221F" w:rsidRPr="00C5244A" w14:paraId="6D63B942" w14:textId="77777777" w:rsidTr="00762AC6">
        <w:trPr>
          <w:trHeight w:val="375"/>
        </w:trPr>
        <w:tc>
          <w:tcPr>
            <w:tcW w:w="1696" w:type="dxa"/>
          </w:tcPr>
          <w:p w14:paraId="4B60E5D8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5BFAD103" w:rsidR="00B0221F" w:rsidRPr="00F948CB" w:rsidRDefault="008751D3" w:rsidP="009C6714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 and Carolyn</w:t>
            </w:r>
            <w:r w:rsidR="005850A7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2126" w:type="dxa"/>
          </w:tcPr>
          <w:p w14:paraId="45427EA1" w14:textId="122EF860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Betty and Noeline </w:t>
            </w:r>
            <w:r w:rsidR="00762AC6">
              <w:rPr>
                <w:rFonts w:ascii="Tahoma" w:hAnsi="Tahoma" w:cs="Tahoma"/>
                <w:lang w:val="en-NZ"/>
              </w:rPr>
              <w:t>S</w:t>
            </w:r>
            <w:r>
              <w:rPr>
                <w:rFonts w:ascii="Tahoma" w:hAnsi="Tahoma" w:cs="Tahoma"/>
                <w:lang w:val="en-NZ"/>
              </w:rPr>
              <w:t>.</w:t>
            </w:r>
          </w:p>
        </w:tc>
        <w:tc>
          <w:tcPr>
            <w:tcW w:w="1648" w:type="dxa"/>
          </w:tcPr>
          <w:p w14:paraId="2300B670" w14:textId="3D6C84C0" w:rsidR="00B0221F" w:rsidRPr="00F948CB" w:rsidRDefault="007F6E55" w:rsidP="00B265F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 and Dorothy</w:t>
            </w:r>
          </w:p>
        </w:tc>
      </w:tr>
      <w:tr w:rsidR="00B0221F" w:rsidRPr="00C5244A" w14:paraId="1B674C44" w14:textId="77777777" w:rsidTr="00762AC6">
        <w:trPr>
          <w:trHeight w:val="175"/>
        </w:trPr>
        <w:tc>
          <w:tcPr>
            <w:tcW w:w="1696" w:type="dxa"/>
          </w:tcPr>
          <w:p w14:paraId="25C6F943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4D815B55" w:rsidR="00B0221F" w:rsidRPr="00F948CB" w:rsidRDefault="008751D3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Jessie</w:t>
            </w:r>
          </w:p>
        </w:tc>
        <w:tc>
          <w:tcPr>
            <w:tcW w:w="2126" w:type="dxa"/>
          </w:tcPr>
          <w:p w14:paraId="2AE6F271" w14:textId="61B8F4B5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icol</w:t>
            </w:r>
          </w:p>
        </w:tc>
        <w:tc>
          <w:tcPr>
            <w:tcW w:w="1648" w:type="dxa"/>
          </w:tcPr>
          <w:p w14:paraId="78EF9D02" w14:textId="23DDBA80" w:rsidR="00B0221F" w:rsidRPr="00F948CB" w:rsidRDefault="007F6E55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Ita</w:t>
            </w:r>
          </w:p>
        </w:tc>
      </w:tr>
      <w:tr w:rsidR="00B0221F" w:rsidRPr="00C5244A" w14:paraId="069F4227" w14:textId="77777777" w:rsidTr="00762AC6">
        <w:trPr>
          <w:trHeight w:val="516"/>
        </w:trPr>
        <w:tc>
          <w:tcPr>
            <w:tcW w:w="1696" w:type="dxa"/>
          </w:tcPr>
          <w:p w14:paraId="64E58DF7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5742F8A9" w:rsidR="00B0221F" w:rsidRPr="00F948CB" w:rsidRDefault="008751D3" w:rsidP="005850A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2126" w:type="dxa"/>
          </w:tcPr>
          <w:p w14:paraId="489642DF" w14:textId="5CAA2AFE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yn</w:t>
            </w:r>
          </w:p>
        </w:tc>
        <w:tc>
          <w:tcPr>
            <w:tcW w:w="1648" w:type="dxa"/>
          </w:tcPr>
          <w:p w14:paraId="479051CF" w14:textId="18D52989" w:rsidR="00B0221F" w:rsidRPr="00F948CB" w:rsidRDefault="007F6E55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P.</w:t>
            </w:r>
          </w:p>
        </w:tc>
      </w:tr>
      <w:tr w:rsidR="00B0221F" w:rsidRPr="00C5244A" w14:paraId="5EBE329C" w14:textId="77777777" w:rsidTr="00762AC6">
        <w:trPr>
          <w:trHeight w:val="228"/>
        </w:trPr>
        <w:tc>
          <w:tcPr>
            <w:tcW w:w="1696" w:type="dxa"/>
          </w:tcPr>
          <w:p w14:paraId="26B97E61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3097B2E7" w:rsidR="00B0221F" w:rsidRPr="00F948CB" w:rsidRDefault="008751D3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Eddie</w:t>
            </w:r>
          </w:p>
        </w:tc>
        <w:tc>
          <w:tcPr>
            <w:tcW w:w="2126" w:type="dxa"/>
          </w:tcPr>
          <w:p w14:paraId="5B962D07" w14:textId="5CD87D98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etty</w:t>
            </w:r>
          </w:p>
        </w:tc>
        <w:tc>
          <w:tcPr>
            <w:tcW w:w="1648" w:type="dxa"/>
          </w:tcPr>
          <w:p w14:paraId="2B4A5C28" w14:textId="5C264CB9" w:rsidR="00B0221F" w:rsidRPr="00F948CB" w:rsidRDefault="007118C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la</w:t>
            </w:r>
          </w:p>
        </w:tc>
      </w:tr>
      <w:tr w:rsidR="00B0221F" w:rsidRPr="00C5244A" w14:paraId="5E9FF3FF" w14:textId="77777777" w:rsidTr="00762AC6">
        <w:trPr>
          <w:trHeight w:val="270"/>
        </w:trPr>
        <w:tc>
          <w:tcPr>
            <w:tcW w:w="1696" w:type="dxa"/>
          </w:tcPr>
          <w:p w14:paraId="41A880D6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289159C6" w:rsidR="00B0221F" w:rsidRPr="00F948CB" w:rsidRDefault="00AC5985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Lester</w:t>
            </w:r>
          </w:p>
        </w:tc>
        <w:tc>
          <w:tcPr>
            <w:tcW w:w="2126" w:type="dxa"/>
          </w:tcPr>
          <w:p w14:paraId="15F58967" w14:textId="2BDA4F75" w:rsidR="00B0221F" w:rsidRPr="00F948CB" w:rsidRDefault="00AC5985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1648" w:type="dxa"/>
          </w:tcPr>
          <w:p w14:paraId="07A4F6E2" w14:textId="655807C4" w:rsidR="00B26434" w:rsidRPr="00F948CB" w:rsidRDefault="007118CE" w:rsidP="00443A5E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argaret</w:t>
            </w:r>
          </w:p>
        </w:tc>
      </w:tr>
      <w:tr w:rsidR="00B0221F" w:rsidRPr="00C5244A" w14:paraId="0586DC81" w14:textId="77777777" w:rsidTr="00762AC6">
        <w:trPr>
          <w:trHeight w:val="187"/>
        </w:trPr>
        <w:tc>
          <w:tcPr>
            <w:tcW w:w="1696" w:type="dxa"/>
          </w:tcPr>
          <w:p w14:paraId="39606ACF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2E1988A7" w:rsidR="00B0221F" w:rsidRPr="00F948CB" w:rsidRDefault="00114C56" w:rsidP="00F81FC8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</w:t>
            </w:r>
            <w:r w:rsidR="000D1BAC">
              <w:rPr>
                <w:rFonts w:ascii="Tahoma" w:hAnsi="Tahoma" w:cs="Tahoma"/>
                <w:lang w:val="en-NZ"/>
              </w:rPr>
              <w:t xml:space="preserve">herilee </w:t>
            </w:r>
          </w:p>
        </w:tc>
        <w:tc>
          <w:tcPr>
            <w:tcW w:w="2126" w:type="dxa"/>
          </w:tcPr>
          <w:p w14:paraId="4C0B0574" w14:textId="6F02C638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ing’s Birthday</w:t>
            </w:r>
            <w:r w:rsidR="00BE3D82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648" w:type="dxa"/>
          </w:tcPr>
          <w:p w14:paraId="5DDD154C" w14:textId="1EE2774A" w:rsidR="00B0221F" w:rsidRPr="00F948CB" w:rsidRDefault="007F6E55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Sherilee</w:t>
            </w:r>
            <w:r w:rsidR="00722429">
              <w:rPr>
                <w:rFonts w:ascii="Tahoma" w:hAnsi="Tahoma" w:cs="Tahoma"/>
                <w:lang w:val="en-NZ"/>
              </w:rPr>
              <w:t xml:space="preserve"> </w:t>
            </w:r>
          </w:p>
        </w:tc>
      </w:tr>
      <w:tr w:rsidR="00B0221F" w:rsidRPr="00C5244A" w14:paraId="115B8DE8" w14:textId="77777777" w:rsidTr="00762AC6">
        <w:trPr>
          <w:trHeight w:val="187"/>
        </w:trPr>
        <w:tc>
          <w:tcPr>
            <w:tcW w:w="1696" w:type="dxa"/>
          </w:tcPr>
          <w:p w14:paraId="21C5F6D0" w14:textId="7E6638D3" w:rsidR="00B0221F" w:rsidRPr="00F948CB" w:rsidRDefault="00FD32CD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Crèche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429A5B02" w14:textId="263E933E" w:rsidR="00B0221F" w:rsidRPr="00F948CB" w:rsidRDefault="008751D3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</w:t>
            </w:r>
          </w:p>
        </w:tc>
        <w:tc>
          <w:tcPr>
            <w:tcW w:w="2126" w:type="dxa"/>
          </w:tcPr>
          <w:p w14:paraId="36A24693" w14:textId="15497446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King’s </w:t>
            </w:r>
            <w:r w:rsidR="00C70688">
              <w:rPr>
                <w:rFonts w:ascii="Tahoma" w:hAnsi="Tahoma" w:cs="Tahoma"/>
                <w:lang w:val="en-NZ"/>
              </w:rPr>
              <w:t>B</w:t>
            </w:r>
            <w:r>
              <w:rPr>
                <w:rFonts w:ascii="Tahoma" w:hAnsi="Tahoma" w:cs="Tahoma"/>
                <w:lang w:val="en-NZ"/>
              </w:rPr>
              <w:t>irthday</w:t>
            </w:r>
          </w:p>
        </w:tc>
        <w:tc>
          <w:tcPr>
            <w:tcW w:w="1648" w:type="dxa"/>
          </w:tcPr>
          <w:p w14:paraId="0A7A4FFF" w14:textId="55072934" w:rsidR="00B0221F" w:rsidRPr="00F948CB" w:rsidRDefault="007F6E55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Amanda</w:t>
            </w:r>
          </w:p>
        </w:tc>
      </w:tr>
      <w:tr w:rsidR="00B0221F" w:rsidRPr="00C5244A" w14:paraId="76576DF5" w14:textId="77777777" w:rsidTr="00762AC6">
        <w:trPr>
          <w:trHeight w:val="317"/>
        </w:trPr>
        <w:tc>
          <w:tcPr>
            <w:tcW w:w="1696" w:type="dxa"/>
          </w:tcPr>
          <w:p w14:paraId="005FAD77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1A4CBFB6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2126" w:type="dxa"/>
          </w:tcPr>
          <w:p w14:paraId="7D195C01" w14:textId="23EA2A48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aphne</w:t>
            </w:r>
          </w:p>
        </w:tc>
        <w:tc>
          <w:tcPr>
            <w:tcW w:w="1648" w:type="dxa"/>
          </w:tcPr>
          <w:p w14:paraId="50EB84EE" w14:textId="0EC49173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72E4CF46" w14:textId="77777777" w:rsidTr="00762AC6">
        <w:trPr>
          <w:trHeight w:val="187"/>
        </w:trPr>
        <w:tc>
          <w:tcPr>
            <w:tcW w:w="1696" w:type="dxa"/>
          </w:tcPr>
          <w:p w14:paraId="1322457F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7AC92E49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2126" w:type="dxa"/>
          </w:tcPr>
          <w:p w14:paraId="7832811F" w14:textId="49DCE257" w:rsidR="00B0221F" w:rsidRPr="00F948CB" w:rsidRDefault="008751D3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 a</w:t>
            </w:r>
            <w:r w:rsidR="00C70688">
              <w:rPr>
                <w:rFonts w:ascii="Tahoma" w:hAnsi="Tahoma" w:cs="Tahoma"/>
                <w:lang w:val="en-NZ"/>
              </w:rPr>
              <w:t>n</w:t>
            </w:r>
            <w:r>
              <w:rPr>
                <w:rFonts w:ascii="Tahoma" w:hAnsi="Tahoma" w:cs="Tahoma"/>
                <w:lang w:val="en-NZ"/>
              </w:rPr>
              <w:t>d Keith</w:t>
            </w:r>
          </w:p>
        </w:tc>
        <w:tc>
          <w:tcPr>
            <w:tcW w:w="1648" w:type="dxa"/>
          </w:tcPr>
          <w:p w14:paraId="449067A4" w14:textId="260CAF49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0D250CFB" w14:textId="77777777" w:rsidTr="00762AC6">
        <w:trPr>
          <w:trHeight w:val="62"/>
        </w:trPr>
        <w:tc>
          <w:tcPr>
            <w:tcW w:w="1696" w:type="dxa"/>
          </w:tcPr>
          <w:p w14:paraId="4EF0A252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1301A47A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2126" w:type="dxa"/>
          </w:tcPr>
          <w:p w14:paraId="5C64DE99" w14:textId="77777777" w:rsidR="00C70688" w:rsidRDefault="00C70688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Janice</w:t>
            </w:r>
          </w:p>
          <w:p w14:paraId="2F8BD4F4" w14:textId="24BC7B36" w:rsidR="00B0221F" w:rsidRPr="00F948CB" w:rsidRDefault="00C70688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 and Evelyn</w:t>
            </w:r>
          </w:p>
        </w:tc>
        <w:tc>
          <w:tcPr>
            <w:tcW w:w="1648" w:type="dxa"/>
          </w:tcPr>
          <w:p w14:paraId="2275680A" w14:textId="33AD192B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E7B3A" w14:paraId="17BF08C9" w14:textId="77777777" w:rsidTr="007D4DC6">
        <w:trPr>
          <w:trHeight w:val="62"/>
        </w:trPr>
        <w:tc>
          <w:tcPr>
            <w:tcW w:w="7313" w:type="dxa"/>
            <w:gridSpan w:val="4"/>
          </w:tcPr>
          <w:p w14:paraId="616FC3FF" w14:textId="77777777" w:rsidR="00B0221F" w:rsidRPr="00F948CB" w:rsidRDefault="00B0221F" w:rsidP="001E140A">
            <w:pPr>
              <w:rPr>
                <w:rFonts w:ascii="Tahoma" w:hAnsi="Tahoma" w:cs="Tahoma"/>
                <w:sz w:val="32"/>
                <w:szCs w:val="32"/>
                <w:lang w:val="en-NZ"/>
              </w:rPr>
            </w:pPr>
          </w:p>
        </w:tc>
      </w:tr>
      <w:tr w:rsidR="00B0221F" w14:paraId="7AE4CA20" w14:textId="77777777" w:rsidTr="00594818">
        <w:trPr>
          <w:trHeight w:val="128"/>
        </w:trPr>
        <w:tc>
          <w:tcPr>
            <w:tcW w:w="7313" w:type="dxa"/>
            <w:gridSpan w:val="4"/>
          </w:tcPr>
          <w:p w14:paraId="16C0BB79" w14:textId="41D7F1AC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</w:rPr>
              <w:t>CENTRE DUTIES</w:t>
            </w:r>
          </w:p>
        </w:tc>
      </w:tr>
      <w:tr w:rsidR="00103A97" w14:paraId="5ACDD10F" w14:textId="77777777" w:rsidTr="00762AC6">
        <w:trPr>
          <w:trHeight w:val="207"/>
        </w:trPr>
        <w:tc>
          <w:tcPr>
            <w:tcW w:w="1696" w:type="dxa"/>
          </w:tcPr>
          <w:p w14:paraId="362B1E2B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7B738F55" w:rsidR="00103A97" w:rsidRPr="00F948CB" w:rsidRDefault="00DD5574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May </w:t>
            </w:r>
            <w:r w:rsidR="007F57E3">
              <w:rPr>
                <w:rFonts w:ascii="Tahoma" w:hAnsi="Tahoma" w:cs="Tahoma"/>
                <w:b/>
                <w:bCs/>
                <w:lang w:val="en-NZ"/>
              </w:rPr>
              <w:t>2</w:t>
            </w:r>
            <w:r w:rsidR="00594818">
              <w:rPr>
                <w:rFonts w:ascii="Tahoma" w:hAnsi="Tahoma" w:cs="Tahoma"/>
                <w:b/>
                <w:bCs/>
                <w:lang w:val="en-NZ"/>
              </w:rPr>
              <w:t>9th</w:t>
            </w:r>
          </w:p>
        </w:tc>
        <w:tc>
          <w:tcPr>
            <w:tcW w:w="2126" w:type="dxa"/>
          </w:tcPr>
          <w:p w14:paraId="0C4658EC" w14:textId="5C116878" w:rsidR="00103A97" w:rsidRPr="00F948CB" w:rsidRDefault="00594818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June 5th</w:t>
            </w:r>
          </w:p>
        </w:tc>
        <w:tc>
          <w:tcPr>
            <w:tcW w:w="1648" w:type="dxa"/>
          </w:tcPr>
          <w:p w14:paraId="01CE1A26" w14:textId="0602EC3F" w:rsidR="00103A97" w:rsidRPr="00F948CB" w:rsidRDefault="007F57E3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 xml:space="preserve">June </w:t>
            </w:r>
            <w:r w:rsidR="00594818">
              <w:rPr>
                <w:rFonts w:ascii="Tahoma" w:hAnsi="Tahoma" w:cs="Tahoma"/>
                <w:b/>
                <w:bCs/>
                <w:lang w:val="en-NZ"/>
              </w:rPr>
              <w:t>12</w:t>
            </w:r>
            <w:r>
              <w:rPr>
                <w:rFonts w:ascii="Tahoma" w:hAnsi="Tahoma" w:cs="Tahoma"/>
                <w:b/>
                <w:bCs/>
                <w:lang w:val="en-NZ"/>
              </w:rPr>
              <w:t>th</w:t>
            </w:r>
            <w:r w:rsidR="00103A97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103A97" w14:paraId="2E519FAD" w14:textId="77777777" w:rsidTr="00762AC6">
        <w:trPr>
          <w:trHeight w:val="245"/>
        </w:trPr>
        <w:tc>
          <w:tcPr>
            <w:tcW w:w="1696" w:type="dxa"/>
          </w:tcPr>
          <w:p w14:paraId="24DA2191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4B91F3F6" w:rsidR="00103A97" w:rsidRPr="00F948CB" w:rsidRDefault="008751D3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M.</w:t>
            </w:r>
          </w:p>
        </w:tc>
        <w:tc>
          <w:tcPr>
            <w:tcW w:w="2126" w:type="dxa"/>
          </w:tcPr>
          <w:p w14:paraId="2E6F277A" w14:textId="43A5D32E" w:rsidR="00103A97" w:rsidRPr="00F948CB" w:rsidRDefault="00C70688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Findlay</w:t>
            </w:r>
          </w:p>
        </w:tc>
        <w:tc>
          <w:tcPr>
            <w:tcW w:w="1648" w:type="dxa"/>
          </w:tcPr>
          <w:p w14:paraId="794A3148" w14:textId="64C9842B" w:rsidR="00103A97" w:rsidRPr="00F948CB" w:rsidRDefault="00175B32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eil</w:t>
            </w:r>
          </w:p>
        </w:tc>
      </w:tr>
      <w:tr w:rsidR="00103A97" w14:paraId="58303666" w14:textId="77777777" w:rsidTr="00762AC6">
        <w:trPr>
          <w:trHeight w:val="278"/>
        </w:trPr>
        <w:tc>
          <w:tcPr>
            <w:tcW w:w="1696" w:type="dxa"/>
          </w:tcPr>
          <w:p w14:paraId="0C6787E4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1E0D4DED" w:rsidR="00103A97" w:rsidRPr="00F948CB" w:rsidRDefault="008751D3" w:rsidP="00AE2F2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Runi</w:t>
            </w:r>
          </w:p>
        </w:tc>
        <w:tc>
          <w:tcPr>
            <w:tcW w:w="2126" w:type="dxa"/>
          </w:tcPr>
          <w:p w14:paraId="577CAAAF" w14:textId="6D354EF2" w:rsidR="00103A97" w:rsidRPr="00F948CB" w:rsidRDefault="00C70688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aphne</w:t>
            </w:r>
          </w:p>
        </w:tc>
        <w:tc>
          <w:tcPr>
            <w:tcW w:w="1648" w:type="dxa"/>
          </w:tcPr>
          <w:p w14:paraId="64ACE73F" w14:textId="3A870CFD" w:rsidR="00103A97" w:rsidRPr="00F948CB" w:rsidRDefault="00175B32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Hartley</w:t>
            </w:r>
          </w:p>
        </w:tc>
      </w:tr>
    </w:tbl>
    <w:p w14:paraId="3283E683" w14:textId="7BCB291C" w:rsidR="007D4DC6" w:rsidRDefault="00746835" w:rsidP="007D4DC6">
      <w:pPr>
        <w:rPr>
          <w:rFonts w:ascii="Tahoma" w:hAnsi="Tahoma" w:cs="Tahoma"/>
          <w:sz w:val="28"/>
          <w:szCs w:val="28"/>
        </w:rPr>
      </w:pPr>
      <w:r w:rsidRPr="004C0D86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70176E65">
            <wp:simplePos x="0" y="0"/>
            <wp:positionH relativeFrom="column">
              <wp:posOffset>3448050</wp:posOffset>
            </wp:positionH>
            <wp:positionV relativeFrom="paragraph">
              <wp:posOffset>71120</wp:posOffset>
            </wp:positionV>
            <wp:extent cx="869315" cy="1190625"/>
            <wp:effectExtent l="0" t="0" r="698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308CD" w14:textId="6EBA4A8E" w:rsidR="00DF0F4D" w:rsidRDefault="00DF0F4D" w:rsidP="00746835">
      <w:pPr>
        <w:rPr>
          <w:rFonts w:ascii="Tahoma" w:hAnsi="Tahoma" w:cs="Tahoma"/>
          <w:sz w:val="28"/>
          <w:szCs w:val="28"/>
        </w:rPr>
      </w:pPr>
    </w:p>
    <w:p w14:paraId="5CB6C496" w14:textId="7F282A30" w:rsidR="007D4DC6" w:rsidRPr="000F39A9" w:rsidRDefault="007D4DC6" w:rsidP="007D4DC6">
      <w:pPr>
        <w:jc w:val="center"/>
        <w:rPr>
          <w:rFonts w:ascii="Tahoma" w:hAnsi="Tahoma" w:cs="Tahoma"/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031F7A7D" w14:textId="42E779EF" w:rsidR="007D4DC6" w:rsidRDefault="007D4DC6" w:rsidP="007D4DC6">
      <w:pPr>
        <w:jc w:val="center"/>
        <w:rPr>
          <w:rFonts w:ascii="Tahoma" w:hAnsi="Tahoma" w:cs="Tahoma"/>
          <w:sz w:val="28"/>
          <w:szCs w:val="28"/>
        </w:rPr>
      </w:pPr>
    </w:p>
    <w:p w14:paraId="0FB9A1D7" w14:textId="77777777" w:rsidR="00DF0F4D" w:rsidRDefault="00DF0F4D" w:rsidP="009F056C">
      <w:pPr>
        <w:jc w:val="center"/>
        <w:rPr>
          <w:rFonts w:ascii="Tahoma" w:hAnsi="Tahoma" w:cs="Tahoma"/>
          <w:b/>
          <w:iCs/>
          <w:sz w:val="28"/>
          <w:szCs w:val="28"/>
        </w:rPr>
      </w:pPr>
    </w:p>
    <w:p w14:paraId="710FFED4" w14:textId="77777777" w:rsidR="00746835" w:rsidRPr="00F948CB" w:rsidRDefault="00746835" w:rsidP="00746835">
      <w:pPr>
        <w:jc w:val="center"/>
        <w:rPr>
          <w:rFonts w:ascii="Tahoma" w:hAnsi="Tahoma" w:cs="Tahoma"/>
          <w:sz w:val="24"/>
          <w:szCs w:val="24"/>
        </w:rPr>
      </w:pPr>
      <w:r w:rsidRPr="00F948CB">
        <w:rPr>
          <w:rFonts w:ascii="Tahoma" w:hAnsi="Tahoma" w:cs="Tahoma"/>
          <w:sz w:val="24"/>
          <w:szCs w:val="24"/>
        </w:rPr>
        <w:t>To Join Our Zoom Meeting</w:t>
      </w:r>
    </w:p>
    <w:p w14:paraId="7110F3AE" w14:textId="49BAFD85" w:rsidR="00034B73" w:rsidRDefault="00510471" w:rsidP="00D970F7">
      <w:pPr>
        <w:jc w:val="center"/>
        <w:rPr>
          <w:rFonts w:ascii="Tahoma" w:hAnsi="Tahoma" w:cs="Tahoma"/>
          <w:color w:val="0000FF"/>
          <w:sz w:val="24"/>
          <w:szCs w:val="24"/>
          <w:u w:val="single"/>
          <w:lang w:val="en-NZ" w:eastAsia="en-NZ"/>
        </w:rPr>
      </w:pPr>
      <w:hyperlink r:id="rId10" w:history="1">
        <w:r w:rsidR="00746835" w:rsidRPr="00F948CB">
          <w:rPr>
            <w:rFonts w:ascii="Tahoma" w:hAnsi="Tahoma" w:cs="Tahoma"/>
            <w:color w:val="0000FF"/>
            <w:sz w:val="24"/>
            <w:szCs w:val="24"/>
            <w:u w:val="single"/>
            <w:lang w:val="en-NZ" w:eastAsia="en-NZ"/>
          </w:rPr>
          <w:t>https://us02web.zoom.us/j/84444677835?pwd=SkhjbDVzbDAxZkhWcG5FaTR2Y3NPQT09</w:t>
        </w:r>
      </w:hyperlink>
    </w:p>
    <w:p w14:paraId="259CA7A4" w14:textId="77777777" w:rsidR="00D970F7" w:rsidRPr="00F948CB" w:rsidRDefault="00D970F7" w:rsidP="00D970F7">
      <w:pPr>
        <w:jc w:val="center"/>
        <w:rPr>
          <w:rFonts w:ascii="Tahoma" w:hAnsi="Tahoma" w:cs="Tahoma"/>
          <w:color w:val="0000FF"/>
          <w:sz w:val="24"/>
          <w:szCs w:val="24"/>
          <w:u w:val="single"/>
          <w:lang w:val="en-NZ" w:eastAsia="en-NZ"/>
        </w:rPr>
      </w:pPr>
    </w:p>
    <w:p w14:paraId="5A0E4BE1" w14:textId="07E7E356" w:rsidR="001D1FC1" w:rsidRPr="00990CDD" w:rsidRDefault="00746835" w:rsidP="00990CDD">
      <w:pPr>
        <w:jc w:val="center"/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</w:pP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Meeting ID: 844 4467 7835</w:t>
      </w: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/>
        </w:rPr>
        <w:t xml:space="preserve">     </w:t>
      </w: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Passcode: 585033</w:t>
      </w:r>
    </w:p>
    <w:p w14:paraId="02996EAB" w14:textId="44E32BA6" w:rsidR="00831D51" w:rsidRPr="00F948CB" w:rsidRDefault="00831D51" w:rsidP="00831D51">
      <w:pPr>
        <w:jc w:val="center"/>
        <w:rPr>
          <w:rFonts w:ascii="Tahoma" w:hAnsi="Tahoma" w:cs="Tahoma"/>
          <w:b/>
          <w:iCs/>
          <w:sz w:val="28"/>
          <w:szCs w:val="28"/>
        </w:rPr>
      </w:pPr>
      <w:r w:rsidRPr="00F948CB">
        <w:rPr>
          <w:rFonts w:ascii="Tahoma" w:hAnsi="Tahoma" w:cs="Tahoma"/>
          <w:b/>
          <w:iCs/>
          <w:sz w:val="28"/>
          <w:szCs w:val="28"/>
        </w:rPr>
        <w:t>Lindisfarne Methodist Church</w:t>
      </w:r>
    </w:p>
    <w:p w14:paraId="51E21D24" w14:textId="69D56B6C" w:rsidR="001E1A04" w:rsidRPr="00F948CB" w:rsidRDefault="00831D51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F948CB">
        <w:rPr>
          <w:rFonts w:ascii="Tahoma" w:hAnsi="Tahoma" w:cs="Tahoma"/>
          <w:b/>
          <w:noProof/>
          <w:szCs w:val="28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6526760E">
            <wp:simplePos x="0" y="0"/>
            <wp:positionH relativeFrom="margin">
              <wp:posOffset>4857750</wp:posOffset>
            </wp:positionH>
            <wp:positionV relativeFrom="margin">
              <wp:posOffset>-85725</wp:posOffset>
            </wp:positionV>
            <wp:extent cx="2057400" cy="1550670"/>
            <wp:effectExtent l="0" t="0" r="0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87C" w:rsidRPr="00F948CB">
        <w:rPr>
          <w:rFonts w:ascii="Tahoma" w:hAnsi="Tahoma" w:cs="Tahoma"/>
          <w:b/>
          <w:iCs/>
          <w:szCs w:val="28"/>
        </w:rPr>
        <w:t>and</w:t>
      </w:r>
      <w:r w:rsidR="00040846" w:rsidRPr="00F948CB">
        <w:rPr>
          <w:rFonts w:ascii="Tahoma" w:hAnsi="Tahoma" w:cs="Tahoma"/>
          <w:b/>
          <w:iCs/>
          <w:szCs w:val="28"/>
        </w:rPr>
        <w:t xml:space="preserve"> Community Centre</w:t>
      </w:r>
    </w:p>
    <w:p w14:paraId="0D475F3E" w14:textId="34390CB2" w:rsidR="003E587C" w:rsidRPr="00F948CB" w:rsidRDefault="003E587C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22 Lindisfarne Street</w:t>
      </w:r>
      <w:r w:rsidR="007C453C" w:rsidRPr="00F948CB">
        <w:rPr>
          <w:rFonts w:ascii="Tahoma" w:hAnsi="Tahoma" w:cs="Tahoma"/>
          <w:iCs/>
          <w:sz w:val="24"/>
          <w:szCs w:val="24"/>
          <w:lang w:val="en-NZ"/>
        </w:rPr>
        <w:t>,</w:t>
      </w:r>
      <w:r w:rsidRPr="00F948CB">
        <w:rPr>
          <w:rFonts w:ascii="Tahoma" w:hAnsi="Tahoma" w:cs="Tahoma"/>
          <w:iCs/>
          <w:sz w:val="24"/>
          <w:szCs w:val="24"/>
          <w:lang w:val="en-NZ"/>
        </w:rPr>
        <w:t xml:space="preserve"> Invercargill </w:t>
      </w:r>
      <w:r w:rsidR="00DE7930" w:rsidRPr="00F948CB">
        <w:rPr>
          <w:rFonts w:ascii="Tahoma" w:hAnsi="Tahoma" w:cs="Tahoma"/>
          <w:iCs/>
          <w:sz w:val="24"/>
          <w:szCs w:val="24"/>
          <w:lang w:val="en-NZ"/>
        </w:rPr>
        <w:t>9812</w:t>
      </w:r>
      <w:r w:rsidRPr="00F948CB">
        <w:rPr>
          <w:rFonts w:ascii="Tahoma" w:hAnsi="Tahoma" w:cs="Tahoma"/>
          <w:iCs/>
          <w:sz w:val="24"/>
          <w:szCs w:val="24"/>
          <w:lang w:val="en-NZ"/>
        </w:rPr>
        <w:t xml:space="preserve">               Phone </w:t>
      </w:r>
      <w:r w:rsidR="00AB0562" w:rsidRPr="00F948CB">
        <w:rPr>
          <w:rFonts w:ascii="Tahoma" w:hAnsi="Tahoma" w:cs="Tahoma"/>
          <w:iCs/>
          <w:sz w:val="24"/>
          <w:szCs w:val="24"/>
          <w:lang w:val="en-NZ"/>
        </w:rPr>
        <w:t xml:space="preserve">(03) </w:t>
      </w:r>
      <w:r w:rsidR="00DE7930" w:rsidRPr="00F948CB">
        <w:rPr>
          <w:rFonts w:ascii="Tahoma" w:hAnsi="Tahoma" w:cs="Tahoma"/>
          <w:iCs/>
          <w:sz w:val="24"/>
          <w:szCs w:val="24"/>
          <w:lang w:val="en-NZ"/>
        </w:rPr>
        <w:t>216-0281</w:t>
      </w:r>
    </w:p>
    <w:p w14:paraId="4DD3A824" w14:textId="1C0B6275" w:rsidR="00AB0562" w:rsidRPr="00F948CB" w:rsidRDefault="00AB0562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E-mail</w:t>
      </w:r>
      <w:r w:rsidR="00526A92" w:rsidRPr="00F948CB">
        <w:rPr>
          <w:rFonts w:ascii="Tahoma" w:hAnsi="Tahoma" w:cs="Tahoma"/>
          <w:iCs/>
          <w:sz w:val="24"/>
          <w:szCs w:val="24"/>
          <w:lang w:val="en-NZ"/>
        </w:rPr>
        <w:t xml:space="preserve">: </w:t>
      </w:r>
      <w:hyperlink r:id="rId12" w:history="1">
        <w:r w:rsidR="00526A92" w:rsidRPr="00F948CB">
          <w:rPr>
            <w:rStyle w:val="Hyperlink"/>
            <w:rFonts w:ascii="Tahoma" w:hAnsi="Tahoma" w:cs="Tahoma"/>
            <w:iCs/>
            <w:sz w:val="24"/>
            <w:szCs w:val="24"/>
            <w:lang w:val="en-NZ"/>
          </w:rPr>
          <w:t>office@lindisfarne.org.nz</w:t>
        </w:r>
      </w:hyperlink>
    </w:p>
    <w:p w14:paraId="6CCE3F0E" w14:textId="617C6453" w:rsidR="00CF3637" w:rsidRPr="00F948CB" w:rsidRDefault="00CF3637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Website: www.lindisfarne.org.nz</w:t>
      </w:r>
    </w:p>
    <w:p w14:paraId="5D723A98" w14:textId="05D0D6C3" w:rsidR="00CF3637" w:rsidRPr="00F948CB" w:rsidRDefault="00CF3637" w:rsidP="000717B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iCs/>
          <w:sz w:val="24"/>
          <w:szCs w:val="24"/>
          <w:lang w:val="en-NZ"/>
        </w:rPr>
      </w:pPr>
    </w:p>
    <w:p w14:paraId="7E163F76" w14:textId="0EF62BF5" w:rsidR="001E1A04" w:rsidRDefault="001E1A04" w:rsidP="000717B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4"/>
          <w:szCs w:val="24"/>
          <w:lang w:val="en-NZ"/>
        </w:rPr>
      </w:pPr>
    </w:p>
    <w:p w14:paraId="660918E1" w14:textId="77777777" w:rsidR="00990CDD" w:rsidRPr="00F948CB" w:rsidRDefault="00990CDD" w:rsidP="000717B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ahoma" w:hAnsi="Tahoma" w:cs="Tahoma"/>
          <w:sz w:val="24"/>
          <w:szCs w:val="24"/>
          <w:lang w:val="en-NZ"/>
        </w:rPr>
      </w:pPr>
    </w:p>
    <w:p w14:paraId="1C776D28" w14:textId="7CBBFD0D" w:rsidR="00526A92" w:rsidRPr="00F948CB" w:rsidRDefault="00526A92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F948CB">
        <w:rPr>
          <w:rFonts w:ascii="Tahoma" w:hAnsi="Tahoma" w:cs="Tahoma"/>
          <w:bCs/>
          <w:sz w:val="28"/>
          <w:szCs w:val="28"/>
        </w:rPr>
        <w:t xml:space="preserve">Minister: </w:t>
      </w:r>
      <w:r w:rsidR="006061C2" w:rsidRPr="00F948CB">
        <w:rPr>
          <w:rFonts w:ascii="Tahoma" w:hAnsi="Tahoma" w:cs="Tahoma"/>
          <w:bCs/>
          <w:sz w:val="28"/>
          <w:szCs w:val="28"/>
        </w:rPr>
        <w:t>Reverend</w:t>
      </w:r>
      <w:r w:rsidRPr="00F948CB">
        <w:rPr>
          <w:rFonts w:ascii="Tahoma" w:hAnsi="Tahoma" w:cs="Tahoma"/>
          <w:bCs/>
          <w:sz w:val="28"/>
          <w:szCs w:val="28"/>
        </w:rPr>
        <w:t xml:space="preserve"> Tania Shackleton</w:t>
      </w:r>
    </w:p>
    <w:p w14:paraId="2CA3526D" w14:textId="67AF3FE6" w:rsidR="00526A92" w:rsidRPr="00F948CB" w:rsidRDefault="00510471" w:rsidP="00674D92">
      <w:pPr>
        <w:widowControl w:val="0"/>
        <w:jc w:val="center"/>
        <w:rPr>
          <w:rFonts w:ascii="Tahoma" w:hAnsi="Tahoma" w:cs="Tahoma"/>
          <w:sz w:val="24"/>
          <w:szCs w:val="24"/>
        </w:rPr>
      </w:pPr>
      <w:hyperlink r:id="rId13" w:history="1">
        <w:r w:rsidR="00EB5C01" w:rsidRPr="00F948CB">
          <w:rPr>
            <w:rStyle w:val="Hyperlink"/>
            <w:rFonts w:ascii="Tahoma" w:hAnsi="Tahoma" w:cs="Tahoma"/>
            <w:sz w:val="24"/>
            <w:szCs w:val="24"/>
          </w:rPr>
          <w:t>shackletont@gmail.com</w:t>
        </w:r>
      </w:hyperlink>
      <w:r w:rsidR="00EB5C01" w:rsidRPr="00F948CB">
        <w:rPr>
          <w:rFonts w:ascii="Tahoma" w:hAnsi="Tahoma" w:cs="Tahoma"/>
          <w:sz w:val="24"/>
          <w:szCs w:val="24"/>
        </w:rPr>
        <w:t xml:space="preserve">  </w:t>
      </w:r>
    </w:p>
    <w:p w14:paraId="4C4F7C08" w14:textId="70F20075" w:rsidR="001E1A04" w:rsidRPr="00F948CB" w:rsidRDefault="001E1A04" w:rsidP="00674D92">
      <w:pPr>
        <w:widowControl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87F1BAC" w14:textId="24433F4F" w:rsidR="001E1A04" w:rsidRPr="004759C5" w:rsidRDefault="001E1A04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4759C5">
        <w:rPr>
          <w:rFonts w:ascii="Tahoma" w:hAnsi="Tahoma" w:cs="Tahoma"/>
          <w:bCs/>
          <w:sz w:val="28"/>
          <w:szCs w:val="28"/>
        </w:rPr>
        <w:t xml:space="preserve">Sunday </w:t>
      </w:r>
      <w:r w:rsidR="007F57E3">
        <w:rPr>
          <w:rFonts w:ascii="Tahoma" w:hAnsi="Tahoma" w:cs="Tahoma"/>
          <w:bCs/>
          <w:sz w:val="28"/>
          <w:szCs w:val="28"/>
        </w:rPr>
        <w:t>2</w:t>
      </w:r>
      <w:r w:rsidR="00B14ADC">
        <w:rPr>
          <w:rFonts w:ascii="Tahoma" w:hAnsi="Tahoma" w:cs="Tahoma"/>
          <w:bCs/>
          <w:sz w:val="28"/>
          <w:szCs w:val="28"/>
        </w:rPr>
        <w:t>8</w:t>
      </w:r>
      <w:r w:rsidR="00244418">
        <w:rPr>
          <w:rFonts w:ascii="Tahoma" w:hAnsi="Tahoma" w:cs="Tahoma"/>
          <w:bCs/>
          <w:sz w:val="28"/>
          <w:szCs w:val="28"/>
        </w:rPr>
        <w:t xml:space="preserve"> May</w:t>
      </w:r>
      <w:r w:rsidRPr="004759C5">
        <w:rPr>
          <w:rFonts w:ascii="Tahoma" w:hAnsi="Tahoma" w:cs="Tahoma"/>
          <w:bCs/>
          <w:sz w:val="28"/>
          <w:szCs w:val="28"/>
        </w:rPr>
        <w:t xml:space="preserve"> </w:t>
      </w:r>
      <w:r w:rsidR="003D7A14" w:rsidRPr="004759C5">
        <w:rPr>
          <w:rFonts w:ascii="Tahoma" w:hAnsi="Tahoma" w:cs="Tahoma"/>
          <w:bCs/>
          <w:sz w:val="28"/>
          <w:szCs w:val="28"/>
        </w:rPr>
        <w:t>2023 10.00am</w:t>
      </w:r>
    </w:p>
    <w:p w14:paraId="76FB1015" w14:textId="5086CD5B" w:rsidR="00F31C59" w:rsidRPr="004759C5" w:rsidRDefault="00275B2A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4759C5">
        <w:rPr>
          <w:rFonts w:ascii="Tahoma" w:hAnsi="Tahoma" w:cs="Tahoma"/>
          <w:bCs/>
          <w:sz w:val="28"/>
          <w:szCs w:val="28"/>
        </w:rPr>
        <w:t>Worship Leader:</w:t>
      </w:r>
      <w:r w:rsidR="001E1A04" w:rsidRPr="004759C5">
        <w:rPr>
          <w:rFonts w:ascii="Tahoma" w:hAnsi="Tahoma" w:cs="Tahoma"/>
          <w:bCs/>
          <w:sz w:val="28"/>
          <w:szCs w:val="28"/>
        </w:rPr>
        <w:t xml:space="preserve"> </w:t>
      </w:r>
      <w:r w:rsidR="00A24036">
        <w:rPr>
          <w:rFonts w:ascii="Tahoma" w:hAnsi="Tahoma" w:cs="Tahoma"/>
          <w:bCs/>
          <w:sz w:val="28"/>
          <w:szCs w:val="28"/>
        </w:rPr>
        <w:t>Reverend Tania Shackleton</w:t>
      </w:r>
    </w:p>
    <w:p w14:paraId="27E328D5" w14:textId="1C956EA9" w:rsidR="008B179E" w:rsidRPr="004759C5" w:rsidRDefault="00AE296F" w:rsidP="00674D92">
      <w:pPr>
        <w:widowControl w:val="0"/>
        <w:jc w:val="center"/>
        <w:rPr>
          <w:rFonts w:ascii="Tahoma" w:hAnsi="Tahoma" w:cs="Tahoma"/>
          <w:sz w:val="28"/>
          <w:szCs w:val="28"/>
          <w:lang w:val="en-US"/>
        </w:rPr>
      </w:pPr>
      <w:r w:rsidRPr="004759C5">
        <w:rPr>
          <w:rFonts w:ascii="Tahoma" w:hAnsi="Tahoma" w:cs="Tahoma"/>
          <w:sz w:val="28"/>
          <w:szCs w:val="28"/>
          <w:lang w:val="en-US"/>
        </w:rPr>
        <w:t>1.00pm</w:t>
      </w:r>
      <w:r w:rsidR="008C170C" w:rsidRPr="004759C5">
        <w:rPr>
          <w:rFonts w:ascii="Tahoma" w:hAnsi="Tahoma" w:cs="Tahoma"/>
          <w:sz w:val="28"/>
          <w:szCs w:val="28"/>
          <w:lang w:val="en-US"/>
        </w:rPr>
        <w:t xml:space="preserve"> </w:t>
      </w:r>
      <w:r w:rsidR="009E7077" w:rsidRPr="004759C5">
        <w:rPr>
          <w:rFonts w:ascii="Tahoma" w:hAnsi="Tahoma" w:cs="Tahoma"/>
          <w:sz w:val="28"/>
          <w:szCs w:val="28"/>
          <w:lang w:val="en-US"/>
        </w:rPr>
        <w:t>Tongan</w:t>
      </w:r>
      <w:r w:rsidR="008C170C" w:rsidRPr="004759C5">
        <w:rPr>
          <w:rFonts w:ascii="Tahoma" w:hAnsi="Tahoma" w:cs="Tahoma"/>
          <w:sz w:val="28"/>
          <w:szCs w:val="28"/>
          <w:lang w:val="en-US"/>
        </w:rPr>
        <w:t xml:space="preserve"> Service</w:t>
      </w:r>
    </w:p>
    <w:p w14:paraId="755DDDAF" w14:textId="38486119" w:rsidR="007F57E3" w:rsidRDefault="00A24036" w:rsidP="00674D92">
      <w:pPr>
        <w:widowControl w:val="0"/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1.00pm Fijian Service</w:t>
      </w:r>
    </w:p>
    <w:p w14:paraId="63E2AB4E" w14:textId="77777777" w:rsidR="00A24036" w:rsidRPr="00A24036" w:rsidRDefault="00A24036" w:rsidP="00674D92">
      <w:pPr>
        <w:widowControl w:val="0"/>
        <w:jc w:val="center"/>
        <w:rPr>
          <w:rFonts w:ascii="Tahoma" w:hAnsi="Tahoma" w:cs="Tahoma"/>
          <w:sz w:val="28"/>
          <w:szCs w:val="28"/>
          <w:lang w:val="en-US"/>
        </w:rPr>
      </w:pPr>
    </w:p>
    <w:p w14:paraId="40650B15" w14:textId="70EAA8E2" w:rsidR="00280DD2" w:rsidRPr="00F948CB" w:rsidRDefault="00280DD2" w:rsidP="00674D92">
      <w:pPr>
        <w:widowControl w:val="0"/>
        <w:jc w:val="center"/>
        <w:rPr>
          <w:rFonts w:ascii="Tahoma" w:hAnsi="Tahoma" w:cs="Tahoma"/>
          <w:i/>
          <w:iCs/>
          <w:sz w:val="28"/>
          <w:szCs w:val="28"/>
          <w:lang w:val="en-US"/>
        </w:rPr>
      </w:pPr>
      <w:r w:rsidRPr="00F948CB">
        <w:rPr>
          <w:rFonts w:ascii="Tahoma" w:hAnsi="Tahoma" w:cs="Tahoma"/>
          <w:i/>
          <w:iCs/>
          <w:sz w:val="28"/>
          <w:szCs w:val="28"/>
          <w:lang w:val="en-US"/>
        </w:rPr>
        <w:t>W</w:t>
      </w:r>
      <w:r w:rsidR="00D66610" w:rsidRPr="00F948CB">
        <w:rPr>
          <w:rFonts w:ascii="Tahoma" w:hAnsi="Tahoma" w:cs="Tahoma"/>
          <w:i/>
          <w:iCs/>
          <w:sz w:val="28"/>
          <w:szCs w:val="28"/>
          <w:lang w:val="en-US"/>
        </w:rPr>
        <w:t>elcome to Worship, we are glad you are here.</w:t>
      </w:r>
    </w:p>
    <w:p w14:paraId="5CA7E614" w14:textId="0893C741" w:rsidR="00CD52FB" w:rsidRPr="00F948CB" w:rsidRDefault="00CD52FB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/>
          <w:iCs/>
          <w:szCs w:val="28"/>
          <w:lang w:val="en-US" w:eastAsia="en-US"/>
        </w:rPr>
      </w:pPr>
      <w:r w:rsidRPr="00F948CB">
        <w:rPr>
          <w:rFonts w:ascii="Tahoma" w:hAnsi="Tahoma" w:cs="Tahoma"/>
          <w:i/>
          <w:iCs/>
          <w:szCs w:val="28"/>
          <w:lang w:val="en-US"/>
        </w:rPr>
        <w:t>Haere mai ki te koropiko, he koa ana m</w:t>
      </w:r>
      <w:r w:rsidR="00A130A4" w:rsidRPr="00F948CB">
        <w:rPr>
          <w:rFonts w:ascii="Tahoma" w:hAnsi="Tahoma" w:cs="Tahoma"/>
        </w:rPr>
        <w:t>ā</w:t>
      </w:r>
      <w:r w:rsidRPr="00F948CB">
        <w:rPr>
          <w:rFonts w:ascii="Tahoma" w:hAnsi="Tahoma" w:cs="Tahoma"/>
          <w:i/>
          <w:iCs/>
          <w:szCs w:val="28"/>
          <w:lang w:val="en-US"/>
        </w:rPr>
        <w:t>tou kua haere mai koutou ki konei.</w:t>
      </w:r>
    </w:p>
    <w:p w14:paraId="082A1847" w14:textId="77777777" w:rsidR="00093E4C" w:rsidRDefault="00093E4C" w:rsidP="00674D92">
      <w:pPr>
        <w:jc w:val="center"/>
        <w:rPr>
          <w:rFonts w:ascii="Tahoma" w:hAnsi="Tahoma" w:cs="Tahoma"/>
          <w:sz w:val="22"/>
          <w:szCs w:val="22"/>
          <w:lang w:eastAsia="en-NZ"/>
        </w:rPr>
      </w:pPr>
    </w:p>
    <w:p w14:paraId="060C6A40" w14:textId="77777777" w:rsidR="00990CDD" w:rsidRPr="00F948CB" w:rsidRDefault="00990CDD" w:rsidP="00674D92">
      <w:pPr>
        <w:jc w:val="center"/>
        <w:rPr>
          <w:rFonts w:ascii="Tahoma" w:hAnsi="Tahoma" w:cs="Tahoma"/>
          <w:sz w:val="22"/>
          <w:szCs w:val="22"/>
          <w:lang w:eastAsia="en-NZ"/>
        </w:rPr>
      </w:pPr>
    </w:p>
    <w:p w14:paraId="78C86387" w14:textId="42E7523E" w:rsidR="00040846" w:rsidRDefault="00040846" w:rsidP="00B84D8E">
      <w:pPr>
        <w:shd w:val="clear" w:color="auto" w:fill="FFFFFF"/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</w:pPr>
      <w:r w:rsidRPr="00F948CB"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  <w:t>Readings for next week</w:t>
      </w:r>
    </w:p>
    <w:p w14:paraId="4BF1C302" w14:textId="5E4DCAB6" w:rsidR="007F57E3" w:rsidRPr="00990CDD" w:rsidRDefault="00990CDD" w:rsidP="00990CDD">
      <w:pPr>
        <w:shd w:val="clear" w:color="auto" w:fill="FFFFFF"/>
        <w:jc w:val="center"/>
        <w:rPr>
          <w:rFonts w:ascii="Tahoma" w:hAnsi="Tahoma" w:cs="Tahoma"/>
          <w:i/>
          <w:color w:val="000000"/>
          <w:sz w:val="28"/>
          <w:szCs w:val="28"/>
          <w:lang w:val="en-NZ" w:eastAsia="en-NZ"/>
        </w:rPr>
      </w:pPr>
      <w:r w:rsidRPr="00990CDD">
        <w:rPr>
          <w:rFonts w:ascii="Tahoma" w:hAnsi="Tahoma" w:cs="Tahoma"/>
          <w:i/>
          <w:color w:val="000000"/>
          <w:sz w:val="28"/>
          <w:szCs w:val="28"/>
          <w:lang w:val="en-NZ" w:eastAsia="en-NZ"/>
        </w:rPr>
        <w:t>Acts 2: 1-21.   Ps 104: 24-34, 35b.</w:t>
      </w:r>
    </w:p>
    <w:p w14:paraId="37622399" w14:textId="66D4AC6E" w:rsidR="00990CDD" w:rsidRPr="00990CDD" w:rsidRDefault="00990CDD" w:rsidP="00990CDD">
      <w:pPr>
        <w:shd w:val="clear" w:color="auto" w:fill="FFFFFF"/>
        <w:jc w:val="center"/>
        <w:rPr>
          <w:rFonts w:ascii="Tahoma" w:hAnsi="Tahoma" w:cs="Tahoma"/>
          <w:i/>
          <w:color w:val="000000"/>
          <w:sz w:val="28"/>
          <w:szCs w:val="28"/>
          <w:lang w:val="en-NZ" w:eastAsia="en-NZ"/>
        </w:rPr>
      </w:pPr>
      <w:r w:rsidRPr="00990CDD">
        <w:rPr>
          <w:rFonts w:ascii="Tahoma" w:hAnsi="Tahoma" w:cs="Tahoma"/>
          <w:i/>
          <w:color w:val="000000"/>
          <w:sz w:val="28"/>
          <w:szCs w:val="28"/>
          <w:lang w:val="en-NZ" w:eastAsia="en-NZ"/>
        </w:rPr>
        <w:t>1 Cor 12: 3b-13.   Jn 20: 19-23</w:t>
      </w:r>
    </w:p>
    <w:p w14:paraId="00EEDFB6" w14:textId="77777777" w:rsidR="00990CDD" w:rsidRDefault="00990CDD" w:rsidP="00990CDD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3D21E4FC" w14:textId="77777777" w:rsidR="007F57E3" w:rsidRDefault="007F57E3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5F35E8D5" w14:textId="53E1D362" w:rsidR="00383A6A" w:rsidRPr="00447BDF" w:rsidRDefault="00FE51A3" w:rsidP="00447BDF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Face masks and R</w:t>
      </w:r>
      <w:r w:rsidR="00447BDF">
        <w:rPr>
          <w:rFonts w:ascii="Tahoma" w:hAnsi="Tahoma" w:cs="Tahoma"/>
          <w:color w:val="000000"/>
          <w:sz w:val="28"/>
          <w:szCs w:val="28"/>
          <w:lang w:val="en-NZ" w:eastAsia="en-NZ"/>
        </w:rPr>
        <w:t>AT tests are available from the office.</w:t>
      </w:r>
    </w:p>
    <w:p w14:paraId="5A4E0D5C" w14:textId="77777777" w:rsidR="00B878CF" w:rsidRDefault="00B878CF" w:rsidP="00642B97">
      <w:pPr>
        <w:shd w:val="clear" w:color="auto" w:fill="FFFFFF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</w:p>
    <w:p w14:paraId="197731DE" w14:textId="77777777" w:rsidR="00447BDF" w:rsidRDefault="00447BDF" w:rsidP="00642B97">
      <w:pPr>
        <w:shd w:val="clear" w:color="auto" w:fill="FFFFFF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</w:p>
    <w:p w14:paraId="0CC0CE45" w14:textId="77777777" w:rsidR="00447BDF" w:rsidRDefault="00447BDF" w:rsidP="00642B97">
      <w:pPr>
        <w:shd w:val="clear" w:color="auto" w:fill="FFFFFF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</w:p>
    <w:p w14:paraId="2AAE7FEA" w14:textId="7F636A6B" w:rsidR="00CF1472" w:rsidRPr="00462A93" w:rsidRDefault="00B878CF" w:rsidP="00B878CF">
      <w:pPr>
        <w:shd w:val="clear" w:color="auto" w:fill="FFFFFF"/>
        <w:jc w:val="center"/>
        <w:rPr>
          <w:rFonts w:ascii="Tahoma" w:hAnsi="Tahoma" w:cs="Tahoma"/>
          <w:bCs/>
          <w:color w:val="000000"/>
          <w:sz w:val="28"/>
          <w:szCs w:val="28"/>
          <w:lang w:val="en-NZ" w:eastAsia="en-NZ"/>
        </w:rPr>
      </w:pPr>
      <w:r w:rsidRPr="00462A93">
        <w:rPr>
          <w:rFonts w:ascii="Tahoma" w:hAnsi="Tahoma" w:cs="Tahoma"/>
          <w:bCs/>
          <w:color w:val="000000"/>
          <w:sz w:val="28"/>
          <w:szCs w:val="28"/>
          <w:lang w:val="en-NZ" w:eastAsia="en-NZ"/>
        </w:rPr>
        <w:t>Please Note Where Your Nearest Fire Exit is Located</w:t>
      </w:r>
    </w:p>
    <w:tbl>
      <w:tblPr>
        <w:tblStyle w:val="TableGrid1"/>
        <w:tblpPr w:leftFromText="180" w:rightFromText="180" w:vertAnchor="page" w:horzAnchor="margin" w:tblpY="751"/>
        <w:tblW w:w="7103" w:type="dxa"/>
        <w:tblLook w:val="05A0" w:firstRow="1" w:lastRow="0" w:firstColumn="1" w:lastColumn="1" w:noHBand="0" w:noVBand="1"/>
      </w:tblPr>
      <w:tblGrid>
        <w:gridCol w:w="2230"/>
        <w:gridCol w:w="919"/>
        <w:gridCol w:w="3954"/>
      </w:tblGrid>
      <w:tr w:rsidR="00CF1472" w:rsidRPr="00555304" w14:paraId="57CE5DBC" w14:textId="77777777" w:rsidTr="00642B97">
        <w:trPr>
          <w:trHeight w:val="736"/>
        </w:trPr>
        <w:tc>
          <w:tcPr>
            <w:tcW w:w="7103" w:type="dxa"/>
            <w:gridSpan w:val="3"/>
          </w:tcPr>
          <w:p w14:paraId="1A2D52CE" w14:textId="77777777" w:rsidR="00CF1472" w:rsidRPr="00C62A75" w:rsidRDefault="00CF1472" w:rsidP="00642B9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CF1472" w:rsidRPr="008858FF" w14:paraId="42154EFE" w14:textId="77777777" w:rsidTr="00054EBA">
        <w:trPr>
          <w:trHeight w:val="516"/>
        </w:trPr>
        <w:tc>
          <w:tcPr>
            <w:tcW w:w="2230" w:type="dxa"/>
          </w:tcPr>
          <w:p w14:paraId="22EED847" w14:textId="7231AB03" w:rsidR="00CF1472" w:rsidRPr="00A56AB5" w:rsidRDefault="00CF1472" w:rsidP="00990CD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A43BD9">
              <w:rPr>
                <w:rFonts w:ascii="Arial Narrow" w:hAnsi="Arial Narrow" w:cs="Arial"/>
                <w:b/>
                <w:bCs/>
              </w:rPr>
              <w:t>2</w:t>
            </w:r>
            <w:r w:rsidR="00717DC2">
              <w:rPr>
                <w:rFonts w:ascii="Arial Narrow" w:hAnsi="Arial Narrow" w:cs="Arial"/>
                <w:b/>
                <w:bCs/>
              </w:rPr>
              <w:t>8th</w:t>
            </w:r>
            <w:r w:rsidRPr="00913916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May</w:t>
            </w:r>
          </w:p>
        </w:tc>
        <w:tc>
          <w:tcPr>
            <w:tcW w:w="919" w:type="dxa"/>
          </w:tcPr>
          <w:p w14:paraId="3FEBF39C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7213737F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59ED7D04" w14:textId="2CD1CCEA" w:rsidR="00667454" w:rsidRPr="008E30CA" w:rsidRDefault="008868E6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3954" w:type="dxa"/>
          </w:tcPr>
          <w:p w14:paraId="06E1D806" w14:textId="607A399F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 Service</w:t>
            </w:r>
          </w:p>
          <w:p w14:paraId="739A2CAD" w14:textId="77777777" w:rsidR="008868E6" w:rsidRDefault="00CF1472" w:rsidP="008868E6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</w:t>
            </w:r>
          </w:p>
          <w:p w14:paraId="2129224B" w14:textId="7CB0E18E" w:rsidR="00667454" w:rsidRPr="00FA7FAB" w:rsidRDefault="008868E6" w:rsidP="008868E6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 Fijian Service</w:t>
            </w:r>
          </w:p>
        </w:tc>
      </w:tr>
      <w:tr w:rsidR="00CF1472" w:rsidRPr="008858FF" w14:paraId="2A36B2C4" w14:textId="77777777" w:rsidTr="00054EBA">
        <w:trPr>
          <w:trHeight w:val="268"/>
        </w:trPr>
        <w:tc>
          <w:tcPr>
            <w:tcW w:w="2230" w:type="dxa"/>
          </w:tcPr>
          <w:p w14:paraId="46844582" w14:textId="07A07A25" w:rsidR="00CF1472" w:rsidRDefault="00CF1472" w:rsidP="00990CD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nday</w:t>
            </w:r>
            <w:r w:rsidR="00CD46CE">
              <w:rPr>
                <w:rFonts w:ascii="Arial Narrow" w:hAnsi="Arial Narrow" w:cs="Arial"/>
                <w:b/>
                <w:bCs/>
              </w:rPr>
              <w:t xml:space="preserve"> </w:t>
            </w:r>
            <w:r w:rsidR="00A43BD9">
              <w:rPr>
                <w:rFonts w:ascii="Arial Narrow" w:hAnsi="Arial Narrow" w:cs="Arial"/>
                <w:b/>
                <w:bCs/>
              </w:rPr>
              <w:t>2</w:t>
            </w:r>
            <w:r w:rsidR="00717DC2">
              <w:rPr>
                <w:rFonts w:ascii="Arial Narrow" w:hAnsi="Arial Narrow" w:cs="Arial"/>
                <w:b/>
                <w:bCs/>
              </w:rPr>
              <w:t>9th</w:t>
            </w:r>
            <w:r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19" w:type="dxa"/>
          </w:tcPr>
          <w:p w14:paraId="5B6B60E5" w14:textId="07D9DC60" w:rsidR="00CF1472" w:rsidRPr="008E30CA" w:rsidRDefault="00B52489" w:rsidP="00B5248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3954" w:type="dxa"/>
          </w:tcPr>
          <w:p w14:paraId="417114C5" w14:textId="5ED4EC24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</w:t>
            </w:r>
          </w:p>
        </w:tc>
      </w:tr>
      <w:tr w:rsidR="00CF1472" w:rsidRPr="008858FF" w14:paraId="7DD34D62" w14:textId="77777777" w:rsidTr="008868E6">
        <w:trPr>
          <w:trHeight w:val="615"/>
        </w:trPr>
        <w:tc>
          <w:tcPr>
            <w:tcW w:w="2230" w:type="dxa"/>
          </w:tcPr>
          <w:p w14:paraId="0F74E3F2" w14:textId="336B1961" w:rsidR="00CF1472" w:rsidRDefault="00CF1472" w:rsidP="00990CDD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uesday</w:t>
            </w:r>
            <w:r w:rsidR="00CD46CE">
              <w:rPr>
                <w:rFonts w:ascii="Arial Narrow" w:hAnsi="Arial Narrow" w:cs="Arial"/>
                <w:b/>
                <w:bCs/>
              </w:rPr>
              <w:t xml:space="preserve"> </w:t>
            </w:r>
            <w:r w:rsidR="00717DC2">
              <w:rPr>
                <w:rFonts w:ascii="Arial Narrow" w:hAnsi="Arial Narrow" w:cs="Arial"/>
                <w:b/>
                <w:bCs/>
              </w:rPr>
              <w:t>30th</w:t>
            </w:r>
            <w:r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19" w:type="dxa"/>
          </w:tcPr>
          <w:p w14:paraId="12596D1E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427B0540" w14:textId="6668BFD6" w:rsidR="00B52489" w:rsidRPr="008E30CA" w:rsidRDefault="008868E6" w:rsidP="008868E6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00</w:t>
            </w:r>
            <w:r w:rsidR="00CF1472">
              <w:rPr>
                <w:rFonts w:ascii="Arial Narrow" w:hAnsi="Arial Narrow" w:cs="Arial"/>
                <w:lang w:val="de-DE"/>
              </w:rPr>
              <w:t>pm</w:t>
            </w:r>
          </w:p>
        </w:tc>
        <w:tc>
          <w:tcPr>
            <w:tcW w:w="3954" w:type="dxa"/>
          </w:tcPr>
          <w:p w14:paraId="0485301C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</w:t>
            </w:r>
          </w:p>
          <w:p w14:paraId="2466262D" w14:textId="38105A66" w:rsidR="00B52489" w:rsidRPr="00746C40" w:rsidRDefault="008868E6" w:rsidP="008868E6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ight Track Graduation</w:t>
            </w:r>
          </w:p>
        </w:tc>
      </w:tr>
      <w:tr w:rsidR="00CF1472" w:rsidRPr="008858FF" w14:paraId="723B672D" w14:textId="77777777" w:rsidTr="00642B97">
        <w:trPr>
          <w:trHeight w:val="508"/>
        </w:trPr>
        <w:tc>
          <w:tcPr>
            <w:tcW w:w="2230" w:type="dxa"/>
          </w:tcPr>
          <w:p w14:paraId="2E4C9BEB" w14:textId="13778DE7" w:rsidR="00CF1472" w:rsidRDefault="00CF1472" w:rsidP="00990CD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717DC2">
              <w:rPr>
                <w:rFonts w:ascii="Arial Narrow" w:hAnsi="Arial Narrow" w:cs="Arial"/>
                <w:b/>
                <w:bCs/>
              </w:rPr>
              <w:t>31st</w:t>
            </w:r>
            <w:r>
              <w:rPr>
                <w:rFonts w:ascii="Arial Narrow" w:hAnsi="Arial Narrow" w:cs="Arial"/>
                <w:b/>
                <w:bCs/>
              </w:rPr>
              <w:t xml:space="preserve"> May</w:t>
            </w:r>
          </w:p>
        </w:tc>
        <w:tc>
          <w:tcPr>
            <w:tcW w:w="919" w:type="dxa"/>
          </w:tcPr>
          <w:p w14:paraId="3884C7D6" w14:textId="044AD649" w:rsidR="00CF1472" w:rsidRDefault="00FC4B31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30</w:t>
            </w:r>
            <w:r w:rsidR="008868E6">
              <w:rPr>
                <w:rFonts w:ascii="Arial Narrow" w:hAnsi="Arial Narrow" w:cs="Arial"/>
                <w:lang w:val="de-DE"/>
              </w:rPr>
              <w:t>am</w:t>
            </w:r>
          </w:p>
          <w:p w14:paraId="7DA49963" w14:textId="2E9D5EBB" w:rsidR="001B3B36" w:rsidRDefault="001B3B36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00pm</w:t>
            </w:r>
          </w:p>
          <w:p w14:paraId="04D69B4C" w14:textId="77777777" w:rsidR="008868E6" w:rsidRDefault="008868E6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  <w:p w14:paraId="290AE74B" w14:textId="752E1B34" w:rsidR="008868E6" w:rsidRPr="008E30CA" w:rsidRDefault="008868E6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3954" w:type="dxa"/>
          </w:tcPr>
          <w:p w14:paraId="0FB7EAC8" w14:textId="21CCAFE1" w:rsidR="008868E6" w:rsidRDefault="008868E6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e Whatu Ora</w:t>
            </w:r>
          </w:p>
          <w:p w14:paraId="6647F7D5" w14:textId="0BA32C22" w:rsidR="001B3B36" w:rsidRDefault="001B3B36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arish Council Meeting</w:t>
            </w:r>
          </w:p>
          <w:p w14:paraId="16941777" w14:textId="4D3FEB0D" w:rsidR="008868E6" w:rsidRDefault="008868E6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rth Invercargill Bowls</w:t>
            </w:r>
          </w:p>
          <w:p w14:paraId="24D09D9D" w14:textId="18E7CD33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</w:t>
            </w:r>
          </w:p>
        </w:tc>
      </w:tr>
      <w:tr w:rsidR="00CF1472" w:rsidRPr="008858FF" w14:paraId="16E95FF1" w14:textId="77777777" w:rsidTr="00642B97">
        <w:trPr>
          <w:trHeight w:val="607"/>
        </w:trPr>
        <w:tc>
          <w:tcPr>
            <w:tcW w:w="2230" w:type="dxa"/>
          </w:tcPr>
          <w:p w14:paraId="6BF20CB3" w14:textId="5962005B" w:rsidR="00CF1472" w:rsidRDefault="00CF1472" w:rsidP="00990CD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717DC2">
              <w:rPr>
                <w:rFonts w:ascii="Arial Narrow" w:hAnsi="Arial Narrow" w:cs="Arial"/>
                <w:b/>
                <w:bCs/>
              </w:rPr>
              <w:t>1st June</w:t>
            </w:r>
          </w:p>
        </w:tc>
        <w:tc>
          <w:tcPr>
            <w:tcW w:w="919" w:type="dxa"/>
          </w:tcPr>
          <w:p w14:paraId="646048F0" w14:textId="720412F4" w:rsidR="00CF1472" w:rsidRDefault="00CF1472" w:rsidP="00691312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pm</w:t>
            </w:r>
          </w:p>
          <w:p w14:paraId="5CDB1B0B" w14:textId="77777777" w:rsidR="00CF1472" w:rsidRPr="008E30CA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3954" w:type="dxa"/>
          </w:tcPr>
          <w:p w14:paraId="67B508BB" w14:textId="0896B2D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it and</w:t>
            </w:r>
            <w:r w:rsidR="00691312">
              <w:rPr>
                <w:rFonts w:ascii="Arial Narrow" w:hAnsi="Arial Narrow" w:cs="Arial"/>
                <w:lang w:val="en-NZ"/>
              </w:rPr>
              <w:t xml:space="preserve"> Be Fit</w:t>
            </w:r>
          </w:p>
          <w:p w14:paraId="271CCCCB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</w:t>
            </w:r>
          </w:p>
        </w:tc>
      </w:tr>
      <w:tr w:rsidR="00CF1472" w:rsidRPr="008858FF" w14:paraId="370DD20B" w14:textId="77777777" w:rsidTr="00642B97">
        <w:trPr>
          <w:trHeight w:val="327"/>
        </w:trPr>
        <w:tc>
          <w:tcPr>
            <w:tcW w:w="2230" w:type="dxa"/>
          </w:tcPr>
          <w:p w14:paraId="12124C03" w14:textId="0075CEBA" w:rsidR="00CF1472" w:rsidRDefault="00CF1472" w:rsidP="00990CD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717DC2">
              <w:rPr>
                <w:rFonts w:ascii="Arial Narrow" w:hAnsi="Arial Narrow" w:cs="Arial"/>
                <w:b/>
                <w:bCs/>
              </w:rPr>
              <w:t>2</w:t>
            </w:r>
            <w:r w:rsidR="00717DC2" w:rsidRPr="00717DC2">
              <w:rPr>
                <w:rFonts w:ascii="Arial Narrow" w:hAnsi="Arial Narrow" w:cs="Arial"/>
                <w:b/>
                <w:bCs/>
                <w:vertAlign w:val="superscript"/>
              </w:rPr>
              <w:t>nd</w:t>
            </w:r>
            <w:r w:rsidR="00717DC2">
              <w:rPr>
                <w:rFonts w:ascii="Arial Narrow" w:hAnsi="Arial Narrow" w:cs="Arial"/>
                <w:b/>
                <w:bCs/>
              </w:rPr>
              <w:t xml:space="preserve"> June</w:t>
            </w:r>
          </w:p>
        </w:tc>
        <w:tc>
          <w:tcPr>
            <w:tcW w:w="919" w:type="dxa"/>
          </w:tcPr>
          <w:p w14:paraId="62FAD00D" w14:textId="77777777" w:rsidR="00CF1472" w:rsidRPr="008E30CA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3954" w:type="dxa"/>
          </w:tcPr>
          <w:p w14:paraId="4B0C6F12" w14:textId="77777777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</w:p>
        </w:tc>
      </w:tr>
      <w:tr w:rsidR="00CF1472" w:rsidRPr="008858FF" w14:paraId="16A40D3A" w14:textId="77777777" w:rsidTr="008868E6">
        <w:trPr>
          <w:trHeight w:val="382"/>
        </w:trPr>
        <w:tc>
          <w:tcPr>
            <w:tcW w:w="2230" w:type="dxa"/>
          </w:tcPr>
          <w:p w14:paraId="283FB4EF" w14:textId="374B9703" w:rsidR="00CF1472" w:rsidRDefault="00CF1472" w:rsidP="00990CD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aturday </w:t>
            </w:r>
            <w:r w:rsidR="00717DC2">
              <w:rPr>
                <w:rFonts w:ascii="Arial Narrow" w:hAnsi="Arial Narrow" w:cs="Arial"/>
                <w:b/>
                <w:bCs/>
              </w:rPr>
              <w:t>3</w:t>
            </w:r>
            <w:r w:rsidR="00717DC2" w:rsidRPr="00717DC2">
              <w:rPr>
                <w:rFonts w:ascii="Arial Narrow" w:hAnsi="Arial Narrow" w:cs="Arial"/>
                <w:b/>
                <w:bCs/>
                <w:vertAlign w:val="superscript"/>
              </w:rPr>
              <w:t>rd</w:t>
            </w:r>
            <w:r w:rsidR="00717DC2">
              <w:rPr>
                <w:rFonts w:ascii="Arial Narrow" w:hAnsi="Arial Narrow" w:cs="Arial"/>
                <w:b/>
                <w:bCs/>
              </w:rPr>
              <w:t xml:space="preserve"> June</w:t>
            </w:r>
          </w:p>
        </w:tc>
        <w:tc>
          <w:tcPr>
            <w:tcW w:w="919" w:type="dxa"/>
          </w:tcPr>
          <w:p w14:paraId="1DD99C68" w14:textId="244FEF70" w:rsidR="00A219CB" w:rsidRPr="008E30CA" w:rsidRDefault="00CF1472" w:rsidP="00990CD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</w:tc>
        <w:tc>
          <w:tcPr>
            <w:tcW w:w="3954" w:type="dxa"/>
          </w:tcPr>
          <w:p w14:paraId="23127876" w14:textId="5A846628" w:rsidR="00A219CB" w:rsidRDefault="00CF1472" w:rsidP="0066745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 Service</w:t>
            </w:r>
          </w:p>
        </w:tc>
      </w:tr>
      <w:tr w:rsidR="00CF1472" w:rsidRPr="008858FF" w14:paraId="326FAAD2" w14:textId="77777777" w:rsidTr="009301B8">
        <w:trPr>
          <w:trHeight w:val="574"/>
        </w:trPr>
        <w:tc>
          <w:tcPr>
            <w:tcW w:w="2230" w:type="dxa"/>
          </w:tcPr>
          <w:p w14:paraId="2E9C330D" w14:textId="0647854F" w:rsidR="00CF1472" w:rsidRDefault="00CF1472" w:rsidP="00990CD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717DC2">
              <w:rPr>
                <w:rFonts w:ascii="Arial Narrow" w:hAnsi="Arial Narrow" w:cs="Arial"/>
                <w:b/>
                <w:bCs/>
              </w:rPr>
              <w:t>4</w:t>
            </w:r>
            <w:r w:rsidR="00717DC2" w:rsidRPr="00717DC2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717DC2">
              <w:rPr>
                <w:rFonts w:ascii="Arial Narrow" w:hAnsi="Arial Narrow" w:cs="Arial"/>
                <w:b/>
                <w:bCs/>
              </w:rPr>
              <w:t xml:space="preserve"> June</w:t>
            </w:r>
          </w:p>
        </w:tc>
        <w:tc>
          <w:tcPr>
            <w:tcW w:w="919" w:type="dxa"/>
          </w:tcPr>
          <w:p w14:paraId="395F506A" w14:textId="77777777" w:rsidR="00CF1472" w:rsidRDefault="00CF1472" w:rsidP="00642B9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53411987" w14:textId="29A16C89" w:rsidR="00CF1472" w:rsidRDefault="00CF1472" w:rsidP="00990CDD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3954" w:type="dxa"/>
          </w:tcPr>
          <w:p w14:paraId="037D34E7" w14:textId="6A25811B" w:rsidR="00CF1472" w:rsidRDefault="00CF1472" w:rsidP="00642B97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 Service</w:t>
            </w:r>
            <w:r w:rsidR="008868E6">
              <w:rPr>
                <w:rFonts w:ascii="Arial Narrow" w:hAnsi="Arial Narrow" w:cs="Arial"/>
                <w:lang w:val="en-NZ"/>
              </w:rPr>
              <w:t xml:space="preserve"> and Lunch</w:t>
            </w:r>
          </w:p>
          <w:p w14:paraId="7713173E" w14:textId="30CD9D3C" w:rsidR="00E7059D" w:rsidRDefault="00CF1472" w:rsidP="0066745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</w:t>
            </w:r>
          </w:p>
        </w:tc>
      </w:tr>
    </w:tbl>
    <w:p w14:paraId="3D2DD1AD" w14:textId="77777777" w:rsidR="003D2C5C" w:rsidRDefault="003D2C5C" w:rsidP="00161BE1">
      <w:pPr>
        <w:rPr>
          <w:rFonts w:ascii="Tahoma" w:hAnsi="Tahoma" w:cs="Tahoma"/>
          <w:b/>
          <w:sz w:val="24"/>
          <w:szCs w:val="24"/>
        </w:rPr>
      </w:pPr>
    </w:p>
    <w:p w14:paraId="5B15DBFD" w14:textId="77777777" w:rsidR="00990CDD" w:rsidRDefault="00990CDD" w:rsidP="00161BE1">
      <w:pPr>
        <w:rPr>
          <w:rFonts w:ascii="Tahoma" w:hAnsi="Tahoma" w:cs="Tahoma"/>
          <w:b/>
          <w:sz w:val="24"/>
          <w:szCs w:val="24"/>
        </w:rPr>
      </w:pPr>
    </w:p>
    <w:p w14:paraId="3D83C7EA" w14:textId="77777777" w:rsidR="00341931" w:rsidRPr="000354F7" w:rsidRDefault="00341931" w:rsidP="00341931">
      <w:pPr>
        <w:shd w:val="clear" w:color="auto" w:fill="FFFFFF"/>
        <w:rPr>
          <w:rFonts w:ascii="Tahoma" w:hAnsi="Tahoma" w:cs="Tahoma"/>
          <w:b/>
          <w:sz w:val="24"/>
          <w:szCs w:val="24"/>
          <w:lang w:val="en-NZ" w:eastAsia="en-NZ"/>
        </w:rPr>
      </w:pPr>
      <w:r w:rsidRPr="000354F7">
        <w:rPr>
          <w:rFonts w:ascii="Tahoma" w:hAnsi="Tahoma" w:cs="Tahoma"/>
          <w:b/>
          <w:sz w:val="24"/>
          <w:szCs w:val="24"/>
          <w:lang w:val="en-NZ" w:eastAsia="en-NZ"/>
        </w:rPr>
        <w:t>Thought for the Week</w:t>
      </w:r>
    </w:p>
    <w:p w14:paraId="4219175B" w14:textId="3C35B89D" w:rsidR="00217D09" w:rsidRDefault="00217D09" w:rsidP="00217D09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ometimes it feels like the celebration of Pentecost has become an exercise in missing the point. What was a radical, communal, inclusive and world-shifting event has become, in much contemporary practice, an individualist, exclusive, statu</w:t>
      </w:r>
      <w:r w:rsidR="006E762C">
        <w:rPr>
          <w:rFonts w:ascii="Tahoma" w:hAnsi="Tahoma" w:cs="Tahoma"/>
          <w:bCs/>
          <w:sz w:val="24"/>
          <w:szCs w:val="24"/>
        </w:rPr>
        <w:t>s-</w:t>
      </w:r>
      <w:r>
        <w:rPr>
          <w:rFonts w:ascii="Tahoma" w:hAnsi="Tahoma" w:cs="Tahoma"/>
          <w:bCs/>
          <w:sz w:val="24"/>
          <w:szCs w:val="24"/>
        </w:rPr>
        <w:t>quo sustaining experience with little more to commend it than a sense of euphoria. If only we could recapture some of the Church-birthing impact of this significant day, both the Church and the world around it would, like the Pentecost spectators, be amazed by what God is doing among us.</w:t>
      </w:r>
    </w:p>
    <w:p w14:paraId="71840D71" w14:textId="77777777" w:rsidR="00217D09" w:rsidRDefault="00217D09" w:rsidP="00217D09">
      <w:pPr>
        <w:rPr>
          <w:rFonts w:ascii="Tahoma" w:hAnsi="Tahoma" w:cs="Tahoma"/>
          <w:bCs/>
          <w:sz w:val="24"/>
          <w:szCs w:val="24"/>
        </w:rPr>
      </w:pPr>
    </w:p>
    <w:p w14:paraId="35D78CE2" w14:textId="1696C3B6" w:rsidR="00217D09" w:rsidRPr="00CF1472" w:rsidRDefault="00217D09" w:rsidP="00217D09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May the spirit of Pentecost disturb, challenge and empower us as we worship.</w:t>
      </w:r>
    </w:p>
    <w:p w14:paraId="786E2110" w14:textId="77777777" w:rsidR="00462A93" w:rsidRDefault="00462A93" w:rsidP="00161BE1">
      <w:pPr>
        <w:rPr>
          <w:rFonts w:ascii="Tahoma" w:hAnsi="Tahoma" w:cs="Tahoma"/>
          <w:b/>
          <w:sz w:val="24"/>
          <w:szCs w:val="24"/>
        </w:rPr>
      </w:pPr>
    </w:p>
    <w:p w14:paraId="6F99C3D3" w14:textId="77777777" w:rsidR="00447BDF" w:rsidRDefault="00447BDF" w:rsidP="00161BE1">
      <w:pPr>
        <w:rPr>
          <w:rFonts w:ascii="Tahoma" w:hAnsi="Tahoma" w:cs="Tahoma"/>
          <w:b/>
          <w:sz w:val="24"/>
          <w:szCs w:val="24"/>
        </w:rPr>
      </w:pPr>
    </w:p>
    <w:p w14:paraId="0D5548E3" w14:textId="5B521EA2" w:rsidR="00161BE1" w:rsidRDefault="00161BE1" w:rsidP="00161BE1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ayer Hour</w:t>
      </w:r>
    </w:p>
    <w:p w14:paraId="1BD9E44A" w14:textId="6905C5B8" w:rsidR="00161BE1" w:rsidRDefault="00161BE1" w:rsidP="00161BE1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>
        <w:rPr>
          <w:rFonts w:ascii="Tahoma" w:hAnsi="Tahoma" w:cs="Tahoma"/>
          <w:color w:val="222222"/>
          <w:sz w:val="24"/>
          <w:szCs w:val="24"/>
          <w:lang w:val="en-NZ" w:eastAsia="en-NZ"/>
        </w:rPr>
        <w:t>Please join us for our Prayer Hour every Tuesday morning at 10:30am as we pray for our Church, Church family and our God.</w:t>
      </w:r>
    </w:p>
    <w:p w14:paraId="4F9693B8" w14:textId="77777777" w:rsidR="001F1948" w:rsidRDefault="001F1948" w:rsidP="00D4014E">
      <w:pPr>
        <w:rPr>
          <w:rFonts w:ascii="Tahoma" w:hAnsi="Tahoma" w:cs="Tahoma"/>
          <w:b/>
          <w:bCs/>
          <w:sz w:val="24"/>
          <w:szCs w:val="24"/>
        </w:rPr>
      </w:pPr>
    </w:p>
    <w:p w14:paraId="19486EC2" w14:textId="77777777" w:rsidR="004333D6" w:rsidRDefault="004333D6" w:rsidP="004333D6">
      <w:pPr>
        <w:rPr>
          <w:rFonts w:ascii="Tahoma" w:hAnsi="Tahoma" w:cs="Tahoma"/>
          <w:b/>
          <w:sz w:val="24"/>
          <w:szCs w:val="24"/>
        </w:rPr>
      </w:pPr>
      <w:r w:rsidRPr="00480681">
        <w:rPr>
          <w:rFonts w:ascii="Tahoma" w:hAnsi="Tahoma" w:cs="Tahoma"/>
          <w:b/>
          <w:sz w:val="24"/>
          <w:szCs w:val="24"/>
        </w:rPr>
        <w:t>New Roster</w:t>
      </w:r>
    </w:p>
    <w:p w14:paraId="0ACDCEFD" w14:textId="053C0C39" w:rsidR="004333D6" w:rsidRDefault="004333D6" w:rsidP="004333D6">
      <w:pPr>
        <w:rPr>
          <w:rFonts w:ascii="Tahoma" w:hAnsi="Tahoma" w:cs="Tahoma"/>
          <w:bCs/>
          <w:sz w:val="24"/>
          <w:szCs w:val="24"/>
        </w:rPr>
      </w:pPr>
      <w:r w:rsidRPr="00480681">
        <w:rPr>
          <w:rFonts w:ascii="Tahoma" w:hAnsi="Tahoma" w:cs="Tahoma"/>
          <w:bCs/>
          <w:sz w:val="24"/>
          <w:szCs w:val="24"/>
        </w:rPr>
        <w:t>It is time to prepare our new roster. If you absolutely cannot continue to do the duties you have been</w:t>
      </w:r>
      <w:r>
        <w:rPr>
          <w:rFonts w:ascii="Tahoma" w:hAnsi="Tahoma" w:cs="Tahoma"/>
          <w:bCs/>
          <w:sz w:val="24"/>
          <w:szCs w:val="24"/>
        </w:rPr>
        <w:t xml:space="preserve"> listed for, please tell Margaret </w:t>
      </w:r>
      <w:r w:rsidRPr="00FE28DE">
        <w:rPr>
          <w:rFonts w:ascii="Tahoma" w:hAnsi="Tahoma" w:cs="Tahoma"/>
          <w:b/>
          <w:sz w:val="24"/>
          <w:szCs w:val="24"/>
        </w:rPr>
        <w:t>before the end of May</w:t>
      </w:r>
      <w:r>
        <w:rPr>
          <w:rFonts w:ascii="Tahoma" w:hAnsi="Tahoma" w:cs="Tahoma"/>
          <w:bCs/>
          <w:sz w:val="24"/>
          <w:szCs w:val="24"/>
        </w:rPr>
        <w:t xml:space="preserve">. Otherwise the lists will simply be rolled over. If you would like to pick up a new duty, please </w:t>
      </w:r>
      <w:r w:rsidR="008468B4">
        <w:rPr>
          <w:rFonts w:ascii="Tahoma" w:hAnsi="Tahoma" w:cs="Tahoma"/>
          <w:bCs/>
          <w:sz w:val="24"/>
          <w:szCs w:val="24"/>
        </w:rPr>
        <w:t>take and fill in one of the</w:t>
      </w:r>
      <w:r>
        <w:rPr>
          <w:rFonts w:ascii="Tahoma" w:hAnsi="Tahoma" w:cs="Tahoma"/>
          <w:bCs/>
          <w:sz w:val="24"/>
          <w:szCs w:val="24"/>
        </w:rPr>
        <w:t xml:space="preserve"> green lists on the foyer table. </w:t>
      </w:r>
      <w:r w:rsidRPr="00480681">
        <w:rPr>
          <w:rFonts w:ascii="Tahoma" w:hAnsi="Tahoma" w:cs="Tahoma"/>
          <w:bCs/>
          <w:sz w:val="24"/>
          <w:szCs w:val="24"/>
        </w:rPr>
        <w:t xml:space="preserve"> </w:t>
      </w:r>
      <w:r w:rsidR="00563ED8">
        <w:rPr>
          <w:rFonts w:ascii="Tahoma" w:hAnsi="Tahoma" w:cs="Tahoma"/>
          <w:bCs/>
          <w:sz w:val="24"/>
          <w:szCs w:val="24"/>
        </w:rPr>
        <w:t xml:space="preserve">We would love to have more people to help with lunch, </w:t>
      </w:r>
      <w:r w:rsidR="001B3B36">
        <w:rPr>
          <w:rFonts w:ascii="Tahoma" w:hAnsi="Tahoma" w:cs="Tahoma"/>
          <w:bCs/>
          <w:sz w:val="24"/>
          <w:szCs w:val="24"/>
        </w:rPr>
        <w:t>crèche</w:t>
      </w:r>
      <w:r w:rsidR="00563ED8">
        <w:rPr>
          <w:rFonts w:ascii="Tahoma" w:hAnsi="Tahoma" w:cs="Tahoma"/>
          <w:bCs/>
          <w:sz w:val="24"/>
          <w:szCs w:val="24"/>
        </w:rPr>
        <w:t xml:space="preserve"> and Kids Klub. </w:t>
      </w:r>
    </w:p>
    <w:p w14:paraId="148A7077" w14:textId="77777777" w:rsidR="004333D6" w:rsidRDefault="004333D6" w:rsidP="004333D6">
      <w:pPr>
        <w:rPr>
          <w:rFonts w:ascii="Tahoma" w:hAnsi="Tahoma" w:cs="Tahoma"/>
          <w:b/>
          <w:sz w:val="24"/>
          <w:szCs w:val="24"/>
        </w:rPr>
      </w:pPr>
    </w:p>
    <w:p w14:paraId="55B5374A" w14:textId="58D9F7A7" w:rsidR="009D5716" w:rsidRDefault="009D5716" w:rsidP="00D4014E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rom the Outreach Committee</w:t>
      </w:r>
      <w:r w:rsidR="00FE28DE">
        <w:rPr>
          <w:rFonts w:ascii="Tahoma" w:hAnsi="Tahoma" w:cs="Tahoma"/>
          <w:b/>
          <w:bCs/>
          <w:sz w:val="24"/>
          <w:szCs w:val="24"/>
        </w:rPr>
        <w:t xml:space="preserve"> - </w:t>
      </w:r>
      <w:r>
        <w:rPr>
          <w:rFonts w:ascii="Tahoma" w:hAnsi="Tahoma" w:cs="Tahoma"/>
          <w:b/>
          <w:bCs/>
          <w:sz w:val="24"/>
          <w:szCs w:val="24"/>
        </w:rPr>
        <w:t>Dates to Remember</w:t>
      </w:r>
    </w:p>
    <w:p w14:paraId="3D0CDA40" w14:textId="039F58A6" w:rsidR="009D5716" w:rsidRPr="009D5716" w:rsidRDefault="009D5716" w:rsidP="00D4014E">
      <w:pPr>
        <w:rPr>
          <w:rFonts w:ascii="Tahoma" w:hAnsi="Tahoma" w:cs="Tahoma"/>
          <w:sz w:val="24"/>
          <w:szCs w:val="24"/>
        </w:rPr>
      </w:pPr>
      <w:r w:rsidRPr="00102886">
        <w:rPr>
          <w:rFonts w:ascii="Tahoma" w:hAnsi="Tahoma" w:cs="Tahoma"/>
          <w:sz w:val="24"/>
          <w:szCs w:val="24"/>
        </w:rPr>
        <w:t>Friday 23</w:t>
      </w:r>
      <w:r w:rsidR="00B47CF5" w:rsidRPr="00102886">
        <w:rPr>
          <w:rFonts w:ascii="Tahoma" w:hAnsi="Tahoma" w:cs="Tahoma"/>
          <w:sz w:val="24"/>
          <w:szCs w:val="24"/>
        </w:rPr>
        <w:t>rd</w:t>
      </w:r>
      <w:r w:rsidRPr="00102886">
        <w:rPr>
          <w:rFonts w:ascii="Tahoma" w:hAnsi="Tahoma" w:cs="Tahoma"/>
          <w:sz w:val="24"/>
          <w:szCs w:val="24"/>
        </w:rPr>
        <w:t xml:space="preserve"> June</w:t>
      </w:r>
      <w:r>
        <w:rPr>
          <w:rFonts w:ascii="Tahoma" w:hAnsi="Tahoma" w:cs="Tahoma"/>
          <w:b/>
          <w:bCs/>
          <w:sz w:val="24"/>
          <w:szCs w:val="24"/>
        </w:rPr>
        <w:t xml:space="preserve"> – </w:t>
      </w:r>
      <w:r w:rsidRPr="009D5716">
        <w:rPr>
          <w:rFonts w:ascii="Tahoma" w:hAnsi="Tahoma" w:cs="Tahoma"/>
          <w:sz w:val="24"/>
          <w:szCs w:val="24"/>
        </w:rPr>
        <w:t>Games afternoon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9D5716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</w:t>
      </w:r>
      <w:r w:rsidRPr="009D5716">
        <w:rPr>
          <w:rFonts w:ascii="Tahoma" w:hAnsi="Tahoma" w:cs="Tahoma"/>
          <w:sz w:val="24"/>
          <w:szCs w:val="24"/>
        </w:rPr>
        <w:t xml:space="preserve">00pm </w:t>
      </w:r>
      <w:r>
        <w:rPr>
          <w:rFonts w:ascii="Tahoma" w:hAnsi="Tahoma" w:cs="Tahoma"/>
          <w:sz w:val="24"/>
          <w:szCs w:val="24"/>
        </w:rPr>
        <w:t xml:space="preserve">in the Lounge </w:t>
      </w:r>
    </w:p>
    <w:p w14:paraId="5A3A0D30" w14:textId="34112CC2" w:rsidR="009D5716" w:rsidRPr="009D5716" w:rsidRDefault="009D5716" w:rsidP="00D4014E">
      <w:pPr>
        <w:rPr>
          <w:rFonts w:ascii="Tahoma" w:hAnsi="Tahoma" w:cs="Tahoma"/>
          <w:sz w:val="24"/>
          <w:szCs w:val="24"/>
        </w:rPr>
      </w:pPr>
      <w:r w:rsidRPr="00102886">
        <w:rPr>
          <w:rFonts w:ascii="Tahoma" w:hAnsi="Tahoma" w:cs="Tahoma"/>
          <w:sz w:val="24"/>
          <w:szCs w:val="24"/>
        </w:rPr>
        <w:t xml:space="preserve">Friday 21st July </w:t>
      </w:r>
      <w:r>
        <w:rPr>
          <w:rFonts w:ascii="Tahoma" w:hAnsi="Tahoma" w:cs="Tahoma"/>
          <w:sz w:val="24"/>
          <w:szCs w:val="24"/>
        </w:rPr>
        <w:t xml:space="preserve">- </w:t>
      </w:r>
      <w:r w:rsidRPr="009D5716">
        <w:rPr>
          <w:rFonts w:ascii="Tahoma" w:hAnsi="Tahoma" w:cs="Tahoma"/>
          <w:sz w:val="24"/>
          <w:szCs w:val="24"/>
        </w:rPr>
        <w:t xml:space="preserve">Parish </w:t>
      </w:r>
      <w:r>
        <w:rPr>
          <w:rFonts w:ascii="Tahoma" w:hAnsi="Tahoma" w:cs="Tahoma"/>
          <w:sz w:val="24"/>
          <w:szCs w:val="24"/>
        </w:rPr>
        <w:t>D</w:t>
      </w:r>
      <w:r w:rsidRPr="009D5716">
        <w:rPr>
          <w:rFonts w:ascii="Tahoma" w:hAnsi="Tahoma" w:cs="Tahoma"/>
          <w:sz w:val="24"/>
          <w:szCs w:val="24"/>
        </w:rPr>
        <w:t>inner</w:t>
      </w:r>
      <w:r w:rsidR="007F76C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 Adults $25 Children $12.50</w:t>
      </w:r>
    </w:p>
    <w:p w14:paraId="6651AE5E" w14:textId="2ED153AD" w:rsidR="009D5716" w:rsidRDefault="009D5716" w:rsidP="00D4014E">
      <w:pPr>
        <w:rPr>
          <w:rFonts w:ascii="Tahoma" w:hAnsi="Tahoma" w:cs="Tahoma"/>
          <w:sz w:val="24"/>
          <w:szCs w:val="24"/>
        </w:rPr>
      </w:pPr>
      <w:r w:rsidRPr="00102886">
        <w:rPr>
          <w:rFonts w:ascii="Tahoma" w:hAnsi="Tahoma" w:cs="Tahoma"/>
          <w:sz w:val="24"/>
          <w:szCs w:val="24"/>
        </w:rPr>
        <w:t>Saturday 26</w:t>
      </w:r>
      <w:r w:rsidR="00B47CF5" w:rsidRPr="00102886">
        <w:rPr>
          <w:rFonts w:ascii="Tahoma" w:hAnsi="Tahoma" w:cs="Tahoma"/>
          <w:sz w:val="24"/>
          <w:szCs w:val="24"/>
        </w:rPr>
        <w:t>th</w:t>
      </w:r>
      <w:r w:rsidRPr="00102886">
        <w:rPr>
          <w:rFonts w:ascii="Tahoma" w:hAnsi="Tahoma" w:cs="Tahoma"/>
          <w:sz w:val="24"/>
          <w:szCs w:val="24"/>
        </w:rPr>
        <w:t xml:space="preserve"> August </w:t>
      </w:r>
      <w:r>
        <w:rPr>
          <w:rFonts w:ascii="Tahoma" w:hAnsi="Tahoma" w:cs="Tahoma"/>
          <w:sz w:val="24"/>
          <w:szCs w:val="24"/>
        </w:rPr>
        <w:t>– 6.30pm Quiz night</w:t>
      </w:r>
    </w:p>
    <w:p w14:paraId="70DB2648" w14:textId="77777777" w:rsidR="00B47CF5" w:rsidRDefault="00B47CF5" w:rsidP="00D4014E">
      <w:pPr>
        <w:rPr>
          <w:rFonts w:ascii="Tahoma" w:hAnsi="Tahoma" w:cs="Tahoma"/>
          <w:sz w:val="24"/>
          <w:szCs w:val="24"/>
        </w:rPr>
      </w:pPr>
    </w:p>
    <w:p w14:paraId="4645893B" w14:textId="77777777" w:rsidR="00B47CF5" w:rsidRDefault="003645C2" w:rsidP="00D4014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ank you for supporting our two recent fund-raising efforts. With your help we made </w:t>
      </w:r>
      <w:r w:rsidR="00B47CF5">
        <w:rPr>
          <w:rFonts w:ascii="Tahoma" w:hAnsi="Tahoma" w:cs="Tahoma"/>
          <w:sz w:val="24"/>
          <w:szCs w:val="24"/>
        </w:rPr>
        <w:t>$1114.87 from the sale of cheese rolls.</w:t>
      </w:r>
    </w:p>
    <w:p w14:paraId="19A1D8EA" w14:textId="621942D4" w:rsidR="003645C2" w:rsidRDefault="00B47CF5" w:rsidP="00D4014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r soup sales netted $270.00. We plan to make more soup on 29</w:t>
      </w:r>
      <w:r w:rsidRPr="009301B8">
        <w:rPr>
          <w:rFonts w:ascii="Tahoma" w:hAnsi="Tahoma" w:cs="Tahoma"/>
          <w:sz w:val="24"/>
          <w:szCs w:val="24"/>
        </w:rPr>
        <w:t xml:space="preserve">th </w:t>
      </w:r>
      <w:r>
        <w:rPr>
          <w:rFonts w:ascii="Tahoma" w:hAnsi="Tahoma" w:cs="Tahoma"/>
          <w:sz w:val="24"/>
          <w:szCs w:val="24"/>
        </w:rPr>
        <w:t>June – probably pumpkin, tomato and vegetable.</w:t>
      </w:r>
    </w:p>
    <w:p w14:paraId="4181AFB1" w14:textId="77777777" w:rsidR="00102886" w:rsidRDefault="00102886" w:rsidP="00102886">
      <w:pPr>
        <w:rPr>
          <w:rFonts w:ascii="Tahoma" w:hAnsi="Tahoma" w:cs="Tahoma"/>
          <w:sz w:val="24"/>
          <w:szCs w:val="24"/>
        </w:rPr>
      </w:pPr>
    </w:p>
    <w:p w14:paraId="300DCC36" w14:textId="28257EE4" w:rsidR="00102886" w:rsidRDefault="00102886" w:rsidP="00102886">
      <w:pPr>
        <w:rPr>
          <w:rFonts w:ascii="Tahoma" w:hAnsi="Tahoma" w:cs="Tahoma"/>
          <w:sz w:val="24"/>
          <w:szCs w:val="24"/>
        </w:rPr>
      </w:pPr>
      <w:r w:rsidRPr="00FE28DE">
        <w:rPr>
          <w:rFonts w:ascii="Tahoma" w:hAnsi="Tahoma" w:cs="Tahoma"/>
          <w:sz w:val="24"/>
          <w:szCs w:val="24"/>
        </w:rPr>
        <w:t xml:space="preserve">Please sign the list in the foyer if you would host lunch </w:t>
      </w:r>
      <w:r>
        <w:rPr>
          <w:rFonts w:ascii="Tahoma" w:hAnsi="Tahoma" w:cs="Tahoma"/>
          <w:sz w:val="24"/>
          <w:szCs w:val="24"/>
        </w:rPr>
        <w:t xml:space="preserve">at your home </w:t>
      </w:r>
      <w:r w:rsidRPr="00FE28DE">
        <w:rPr>
          <w:rFonts w:ascii="Tahoma" w:hAnsi="Tahoma" w:cs="Tahoma"/>
          <w:sz w:val="24"/>
          <w:szCs w:val="24"/>
        </w:rPr>
        <w:t>for about six people. Expenses will be paid by those attending.</w:t>
      </w:r>
    </w:p>
    <w:p w14:paraId="1C5FF422" w14:textId="77777777" w:rsidR="00102886" w:rsidRDefault="00102886" w:rsidP="00102886">
      <w:pPr>
        <w:rPr>
          <w:rFonts w:ascii="Tahoma" w:hAnsi="Tahoma" w:cs="Tahoma"/>
          <w:sz w:val="24"/>
          <w:szCs w:val="24"/>
        </w:rPr>
      </w:pPr>
    </w:p>
    <w:p w14:paraId="524FC031" w14:textId="59CFEB7B" w:rsidR="00B878CF" w:rsidRPr="00AA22AD" w:rsidRDefault="00B878CF" w:rsidP="00D4014E">
      <w:pPr>
        <w:rPr>
          <w:rFonts w:ascii="Tahoma" w:hAnsi="Tahoma" w:cs="Tahoma"/>
          <w:b/>
          <w:bCs/>
          <w:sz w:val="24"/>
          <w:szCs w:val="24"/>
        </w:rPr>
      </w:pPr>
      <w:r w:rsidRPr="00AA22AD">
        <w:rPr>
          <w:rFonts w:ascii="Tahoma" w:hAnsi="Tahoma" w:cs="Tahoma"/>
          <w:b/>
          <w:bCs/>
          <w:sz w:val="24"/>
          <w:szCs w:val="24"/>
        </w:rPr>
        <w:t>Touchstone</w:t>
      </w:r>
    </w:p>
    <w:p w14:paraId="5659E915" w14:textId="33F75873" w:rsidR="00B878CF" w:rsidRPr="00B878CF" w:rsidRDefault="00B878CF" w:rsidP="00462A93">
      <w:pPr>
        <w:rPr>
          <w:rFonts w:ascii="Arial" w:hAnsi="Arial" w:cs="Arial"/>
          <w:color w:val="222222"/>
          <w:sz w:val="24"/>
          <w:szCs w:val="24"/>
          <w:lang w:val="en-NZ" w:eastAsia="en-NZ"/>
        </w:rPr>
      </w:pPr>
      <w:r w:rsidRPr="00AA22AD">
        <w:rPr>
          <w:rFonts w:ascii="Tahoma" w:hAnsi="Tahoma" w:cs="Tahoma"/>
          <w:color w:val="222222"/>
          <w:sz w:val="24"/>
          <w:szCs w:val="24"/>
          <w:shd w:val="clear" w:color="auto" w:fill="FFFFFF"/>
          <w:lang w:val="en-NZ" w:eastAsia="en-NZ"/>
        </w:rPr>
        <w:t>We have significantly reduced our Touchstone subscription as we put more than 30 copies in the recycling every month. From July we will be charged $1.50 per copy. Please consider contributing</w:t>
      </w:r>
      <w:r w:rsidR="00462A93" w:rsidRPr="00AA22AD">
        <w:rPr>
          <w:rFonts w:ascii="Tahoma" w:hAnsi="Tahoma" w:cs="Tahoma"/>
          <w:color w:val="222222"/>
          <w:sz w:val="24"/>
          <w:szCs w:val="24"/>
          <w:shd w:val="clear" w:color="auto" w:fill="FFFFFF"/>
          <w:lang w:val="en-NZ" w:eastAsia="en-NZ"/>
        </w:rPr>
        <w:t xml:space="preserve"> towards the cost</w:t>
      </w:r>
      <w:r w:rsidRPr="00AA22AD">
        <w:rPr>
          <w:rFonts w:ascii="Tahoma" w:hAnsi="Tahoma" w:cs="Tahoma"/>
          <w:color w:val="222222"/>
          <w:sz w:val="24"/>
          <w:szCs w:val="24"/>
          <w:shd w:val="clear" w:color="auto" w:fill="FFFFFF"/>
          <w:lang w:val="en-NZ" w:eastAsia="en-NZ"/>
        </w:rPr>
        <w:t>. </w:t>
      </w:r>
      <w:r w:rsidRPr="00AA22AD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 </w:t>
      </w:r>
      <w:r w:rsidR="00462A93" w:rsidRPr="00AA22AD">
        <w:rPr>
          <w:rFonts w:ascii="Tahoma" w:hAnsi="Tahoma" w:cs="Tahoma"/>
          <w:color w:val="222222"/>
          <w:sz w:val="24"/>
          <w:szCs w:val="24"/>
          <w:lang w:val="en-NZ" w:eastAsia="en-NZ"/>
        </w:rPr>
        <w:t>I</w:t>
      </w:r>
      <w:r w:rsidRPr="00AA22AD">
        <w:rPr>
          <w:rFonts w:ascii="Tahoma" w:hAnsi="Tahoma" w:cs="Tahoma"/>
          <w:color w:val="222222"/>
          <w:sz w:val="24"/>
          <w:szCs w:val="24"/>
          <w:lang w:val="en-NZ" w:eastAsia="en-NZ"/>
        </w:rPr>
        <w:t>f you have missed out on a Touchstone</w:t>
      </w:r>
      <w:r w:rsidR="00462A93" w:rsidRPr="00AA22AD">
        <w:rPr>
          <w:rFonts w:ascii="Tahoma" w:hAnsi="Tahoma" w:cs="Tahoma"/>
          <w:color w:val="222222"/>
          <w:sz w:val="24"/>
          <w:szCs w:val="24"/>
          <w:lang w:val="en-NZ" w:eastAsia="en-NZ"/>
        </w:rPr>
        <w:t>,</w:t>
      </w:r>
      <w:r w:rsidRPr="00AA22AD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 please let Laura in the office know.</w:t>
      </w:r>
      <w:r w:rsidR="00462A93" w:rsidRPr="00AA22AD">
        <w:rPr>
          <w:rFonts w:ascii="Tahoma" w:hAnsi="Tahoma" w:cs="Tahoma"/>
          <w:color w:val="222222"/>
          <w:sz w:val="24"/>
          <w:szCs w:val="24"/>
          <w:lang w:val="en-NZ" w:eastAsia="en-NZ"/>
        </w:rPr>
        <w:t xml:space="preserve"> We can always increase our order, if necessary</w:t>
      </w:r>
      <w:r w:rsidR="00462A93">
        <w:rPr>
          <w:rFonts w:ascii="Arial" w:hAnsi="Arial" w:cs="Arial"/>
          <w:color w:val="222222"/>
          <w:sz w:val="24"/>
          <w:szCs w:val="24"/>
          <w:lang w:val="en-NZ" w:eastAsia="en-NZ"/>
        </w:rPr>
        <w:t>.</w:t>
      </w:r>
    </w:p>
    <w:p w14:paraId="45F93886" w14:textId="77777777" w:rsidR="0093399E" w:rsidRDefault="0093399E" w:rsidP="00D4014E">
      <w:pPr>
        <w:rPr>
          <w:rFonts w:ascii="Tahoma" w:hAnsi="Tahoma" w:cs="Tahoma"/>
          <w:b/>
          <w:sz w:val="24"/>
          <w:szCs w:val="24"/>
        </w:rPr>
      </w:pPr>
    </w:p>
    <w:p w14:paraId="74057698" w14:textId="565936B1" w:rsidR="0004656C" w:rsidRPr="0004656C" w:rsidRDefault="0004656C" w:rsidP="00D4014E">
      <w:pPr>
        <w:rPr>
          <w:rFonts w:ascii="Tahoma" w:hAnsi="Tahoma" w:cs="Tahoma"/>
          <w:b/>
          <w:bCs/>
          <w:sz w:val="24"/>
          <w:szCs w:val="24"/>
        </w:rPr>
      </w:pPr>
      <w:r w:rsidRPr="0004656C">
        <w:rPr>
          <w:rFonts w:ascii="Tahoma" w:hAnsi="Tahoma" w:cs="Tahoma"/>
          <w:b/>
          <w:bCs/>
          <w:sz w:val="24"/>
          <w:szCs w:val="24"/>
        </w:rPr>
        <w:t>LEGS</w:t>
      </w:r>
      <w:r w:rsidR="0098212C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04656C">
        <w:rPr>
          <w:rFonts w:ascii="Tahoma" w:hAnsi="Tahoma" w:cs="Tahoma"/>
          <w:sz w:val="24"/>
          <w:szCs w:val="24"/>
        </w:rPr>
        <w:t>AGM at 6.30pm on Tuesday 6</w:t>
      </w:r>
      <w:r w:rsidRPr="0004656C">
        <w:rPr>
          <w:rFonts w:ascii="Tahoma" w:hAnsi="Tahoma" w:cs="Tahoma"/>
          <w:sz w:val="24"/>
          <w:szCs w:val="24"/>
          <w:vertAlign w:val="superscript"/>
        </w:rPr>
        <w:t>th</w:t>
      </w:r>
      <w:r w:rsidRPr="0004656C">
        <w:rPr>
          <w:rFonts w:ascii="Tahoma" w:hAnsi="Tahoma" w:cs="Tahoma"/>
          <w:sz w:val="24"/>
          <w:szCs w:val="24"/>
        </w:rPr>
        <w:t xml:space="preserve"> June at the Thar and Feather</w:t>
      </w:r>
      <w:r>
        <w:rPr>
          <w:rFonts w:ascii="Tahoma" w:hAnsi="Tahoma" w:cs="Tahoma"/>
          <w:sz w:val="24"/>
          <w:szCs w:val="24"/>
        </w:rPr>
        <w:t>. RSVP to Deirdre by 31</w:t>
      </w:r>
      <w:r w:rsidRPr="0004656C">
        <w:rPr>
          <w:rFonts w:ascii="Tahoma" w:hAnsi="Tahoma" w:cs="Tahoma"/>
          <w:sz w:val="24"/>
          <w:szCs w:val="24"/>
          <w:vertAlign w:val="superscript"/>
        </w:rPr>
        <w:t>st</w:t>
      </w:r>
      <w:r w:rsidR="00B6123C">
        <w:rPr>
          <w:rFonts w:ascii="Tahoma" w:hAnsi="Tahoma" w:cs="Tahoma"/>
          <w:sz w:val="24"/>
          <w:szCs w:val="24"/>
        </w:rPr>
        <w:t xml:space="preserve"> May.</w:t>
      </w:r>
      <w:bookmarkStart w:id="0" w:name="_GoBack"/>
      <w:bookmarkEnd w:id="0"/>
    </w:p>
    <w:sectPr w:rsidR="0004656C" w:rsidRPr="0004656C" w:rsidSect="00CF1472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14785" w14:textId="77777777" w:rsidR="00510471" w:rsidRPr="002C4F1F" w:rsidRDefault="00510471" w:rsidP="00307460">
      <w:r>
        <w:separator/>
      </w:r>
    </w:p>
  </w:endnote>
  <w:endnote w:type="continuationSeparator" w:id="0">
    <w:p w14:paraId="24ECE224" w14:textId="77777777" w:rsidR="00510471" w:rsidRPr="002C4F1F" w:rsidRDefault="00510471" w:rsidP="00307460">
      <w:r>
        <w:continuationSeparator/>
      </w:r>
    </w:p>
  </w:endnote>
  <w:endnote w:type="continuationNotice" w:id="1">
    <w:p w14:paraId="22DC5811" w14:textId="77777777" w:rsidR="00510471" w:rsidRDefault="00510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A17D" w14:textId="77777777" w:rsidR="00510471" w:rsidRPr="002C4F1F" w:rsidRDefault="00510471" w:rsidP="00307460">
      <w:r>
        <w:separator/>
      </w:r>
    </w:p>
  </w:footnote>
  <w:footnote w:type="continuationSeparator" w:id="0">
    <w:p w14:paraId="3934DAF5" w14:textId="77777777" w:rsidR="00510471" w:rsidRPr="002C4F1F" w:rsidRDefault="00510471" w:rsidP="00307460">
      <w:r>
        <w:continuationSeparator/>
      </w:r>
    </w:p>
  </w:footnote>
  <w:footnote w:type="continuationNotice" w:id="1">
    <w:p w14:paraId="6BFA15E8" w14:textId="77777777" w:rsidR="00510471" w:rsidRDefault="005104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09E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156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C17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4EA0"/>
    <w:rsid w:val="000050BE"/>
    <w:rsid w:val="00005261"/>
    <w:rsid w:val="00005413"/>
    <w:rsid w:val="000054DA"/>
    <w:rsid w:val="000058BF"/>
    <w:rsid w:val="00005C24"/>
    <w:rsid w:val="00005D26"/>
    <w:rsid w:val="00005D6A"/>
    <w:rsid w:val="00005E44"/>
    <w:rsid w:val="00005FBC"/>
    <w:rsid w:val="0000620F"/>
    <w:rsid w:val="0000646E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04"/>
    <w:rsid w:val="00006A7D"/>
    <w:rsid w:val="00006AFA"/>
    <w:rsid w:val="00006B01"/>
    <w:rsid w:val="0000703A"/>
    <w:rsid w:val="0000727D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65F"/>
    <w:rsid w:val="000118CC"/>
    <w:rsid w:val="00011929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69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BE3"/>
    <w:rsid w:val="00016CCB"/>
    <w:rsid w:val="00016D30"/>
    <w:rsid w:val="00016EE9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5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5DF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4A8"/>
    <w:rsid w:val="00023702"/>
    <w:rsid w:val="0002386B"/>
    <w:rsid w:val="00023B2E"/>
    <w:rsid w:val="0002404B"/>
    <w:rsid w:val="00024161"/>
    <w:rsid w:val="000242AF"/>
    <w:rsid w:val="000247BA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89B"/>
    <w:rsid w:val="00026AF7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2C"/>
    <w:rsid w:val="00027D50"/>
    <w:rsid w:val="0003013D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46C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B73"/>
    <w:rsid w:val="00034C0D"/>
    <w:rsid w:val="00034E89"/>
    <w:rsid w:val="00034EAA"/>
    <w:rsid w:val="00034EE2"/>
    <w:rsid w:val="00034F9F"/>
    <w:rsid w:val="0003501C"/>
    <w:rsid w:val="0003502C"/>
    <w:rsid w:val="000354F7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990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846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56C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7E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9EC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491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4EBA"/>
    <w:rsid w:val="00055472"/>
    <w:rsid w:val="00055473"/>
    <w:rsid w:val="000555D5"/>
    <w:rsid w:val="00055755"/>
    <w:rsid w:val="00055854"/>
    <w:rsid w:val="00055DC4"/>
    <w:rsid w:val="00055FEB"/>
    <w:rsid w:val="000561B7"/>
    <w:rsid w:val="0005621D"/>
    <w:rsid w:val="000563DD"/>
    <w:rsid w:val="00056468"/>
    <w:rsid w:val="00056512"/>
    <w:rsid w:val="0005654F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24D"/>
    <w:rsid w:val="0005740B"/>
    <w:rsid w:val="00057480"/>
    <w:rsid w:val="0005784B"/>
    <w:rsid w:val="0005785E"/>
    <w:rsid w:val="000578B2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C65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1F57"/>
    <w:rsid w:val="0006241F"/>
    <w:rsid w:val="000624C2"/>
    <w:rsid w:val="000625E3"/>
    <w:rsid w:val="000626D7"/>
    <w:rsid w:val="000627ED"/>
    <w:rsid w:val="0006281B"/>
    <w:rsid w:val="000629D0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A26"/>
    <w:rsid w:val="00063BEE"/>
    <w:rsid w:val="00063D0E"/>
    <w:rsid w:val="00063E72"/>
    <w:rsid w:val="000642A6"/>
    <w:rsid w:val="000643CC"/>
    <w:rsid w:val="0006465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4F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6F9F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07"/>
    <w:rsid w:val="00070B61"/>
    <w:rsid w:val="00070EE0"/>
    <w:rsid w:val="00070F20"/>
    <w:rsid w:val="000715E1"/>
    <w:rsid w:val="00071603"/>
    <w:rsid w:val="000716CB"/>
    <w:rsid w:val="000716F4"/>
    <w:rsid w:val="000717B0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815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1E4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554"/>
    <w:rsid w:val="000817D2"/>
    <w:rsid w:val="00081AE5"/>
    <w:rsid w:val="00081DD5"/>
    <w:rsid w:val="00081E21"/>
    <w:rsid w:val="00081E92"/>
    <w:rsid w:val="00081FF0"/>
    <w:rsid w:val="000820B1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37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94C"/>
    <w:rsid w:val="00085A55"/>
    <w:rsid w:val="00085BAA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73"/>
    <w:rsid w:val="000870DC"/>
    <w:rsid w:val="00087158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934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2A"/>
    <w:rsid w:val="00091E78"/>
    <w:rsid w:val="00091EF5"/>
    <w:rsid w:val="00092033"/>
    <w:rsid w:val="00092295"/>
    <w:rsid w:val="000922AB"/>
    <w:rsid w:val="000922CE"/>
    <w:rsid w:val="00092614"/>
    <w:rsid w:val="0009280C"/>
    <w:rsid w:val="000928C7"/>
    <w:rsid w:val="00092AA0"/>
    <w:rsid w:val="00092C7E"/>
    <w:rsid w:val="00092CF5"/>
    <w:rsid w:val="000930F1"/>
    <w:rsid w:val="000931DA"/>
    <w:rsid w:val="0009326B"/>
    <w:rsid w:val="000932A2"/>
    <w:rsid w:val="000933C5"/>
    <w:rsid w:val="00093459"/>
    <w:rsid w:val="000935AD"/>
    <w:rsid w:val="0009365D"/>
    <w:rsid w:val="00093779"/>
    <w:rsid w:val="0009381A"/>
    <w:rsid w:val="00093E4C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09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4E0F"/>
    <w:rsid w:val="000A53C0"/>
    <w:rsid w:val="000A57E2"/>
    <w:rsid w:val="000A5882"/>
    <w:rsid w:val="000A58ED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90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B5E"/>
    <w:rsid w:val="000B3B7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A58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CB7"/>
    <w:rsid w:val="000C2DEA"/>
    <w:rsid w:val="000C2E93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CEF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AC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4E79"/>
    <w:rsid w:val="000D4FE6"/>
    <w:rsid w:val="000D506C"/>
    <w:rsid w:val="000D50D2"/>
    <w:rsid w:val="000D5383"/>
    <w:rsid w:val="000D538E"/>
    <w:rsid w:val="000D53B6"/>
    <w:rsid w:val="000D5572"/>
    <w:rsid w:val="000D5884"/>
    <w:rsid w:val="000D5BB0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527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66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3FE7"/>
    <w:rsid w:val="000E4004"/>
    <w:rsid w:val="000E4113"/>
    <w:rsid w:val="000E41BA"/>
    <w:rsid w:val="000E421D"/>
    <w:rsid w:val="000E429C"/>
    <w:rsid w:val="000E4483"/>
    <w:rsid w:val="000E4980"/>
    <w:rsid w:val="000E4ADD"/>
    <w:rsid w:val="000E4BA9"/>
    <w:rsid w:val="000E5104"/>
    <w:rsid w:val="000E531C"/>
    <w:rsid w:val="000E5419"/>
    <w:rsid w:val="000E5591"/>
    <w:rsid w:val="000E55F5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129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9A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E0A"/>
    <w:rsid w:val="000F5F78"/>
    <w:rsid w:val="000F5FF3"/>
    <w:rsid w:val="000F6071"/>
    <w:rsid w:val="000F62B4"/>
    <w:rsid w:val="000F6473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705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5BE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886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97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916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B13"/>
    <w:rsid w:val="00106C1C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2E6"/>
    <w:rsid w:val="00112387"/>
    <w:rsid w:val="001123A9"/>
    <w:rsid w:val="001125EE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140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C56"/>
    <w:rsid w:val="00114D62"/>
    <w:rsid w:val="00114FFA"/>
    <w:rsid w:val="00115042"/>
    <w:rsid w:val="0011506D"/>
    <w:rsid w:val="001152ED"/>
    <w:rsid w:val="0011539B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55"/>
    <w:rsid w:val="00117771"/>
    <w:rsid w:val="00117AA9"/>
    <w:rsid w:val="00117AB5"/>
    <w:rsid w:val="00117AB9"/>
    <w:rsid w:val="00117BDA"/>
    <w:rsid w:val="00117EE8"/>
    <w:rsid w:val="001201B9"/>
    <w:rsid w:val="00120240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AA7"/>
    <w:rsid w:val="00122D5C"/>
    <w:rsid w:val="00122DDF"/>
    <w:rsid w:val="00122E9A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DD8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73"/>
    <w:rsid w:val="00130DD7"/>
    <w:rsid w:val="00131026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4C7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78"/>
    <w:rsid w:val="001342D8"/>
    <w:rsid w:val="001343CD"/>
    <w:rsid w:val="001345BC"/>
    <w:rsid w:val="00134778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7A2"/>
    <w:rsid w:val="00137A98"/>
    <w:rsid w:val="00137BFF"/>
    <w:rsid w:val="00137C6C"/>
    <w:rsid w:val="00137E2F"/>
    <w:rsid w:val="00137F33"/>
    <w:rsid w:val="00137F6D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39"/>
    <w:rsid w:val="00141B84"/>
    <w:rsid w:val="00141ED9"/>
    <w:rsid w:val="00142344"/>
    <w:rsid w:val="00142383"/>
    <w:rsid w:val="0014258B"/>
    <w:rsid w:val="001427D2"/>
    <w:rsid w:val="0014284B"/>
    <w:rsid w:val="00142A1D"/>
    <w:rsid w:val="00143143"/>
    <w:rsid w:val="0014325A"/>
    <w:rsid w:val="0014333E"/>
    <w:rsid w:val="001433A4"/>
    <w:rsid w:val="00143607"/>
    <w:rsid w:val="00143618"/>
    <w:rsid w:val="001436A4"/>
    <w:rsid w:val="0014395C"/>
    <w:rsid w:val="001439BA"/>
    <w:rsid w:val="00143AC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2B"/>
    <w:rsid w:val="0014566E"/>
    <w:rsid w:val="001456FA"/>
    <w:rsid w:val="00145850"/>
    <w:rsid w:val="001458FF"/>
    <w:rsid w:val="00145973"/>
    <w:rsid w:val="00145A09"/>
    <w:rsid w:val="00145A59"/>
    <w:rsid w:val="00145AE6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6A8"/>
    <w:rsid w:val="001479B6"/>
    <w:rsid w:val="001479D5"/>
    <w:rsid w:val="00147C33"/>
    <w:rsid w:val="00147C5D"/>
    <w:rsid w:val="00147CBC"/>
    <w:rsid w:val="00147E28"/>
    <w:rsid w:val="00147E4F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9A4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E97"/>
    <w:rsid w:val="00155F50"/>
    <w:rsid w:val="00155FD6"/>
    <w:rsid w:val="00156079"/>
    <w:rsid w:val="0015629F"/>
    <w:rsid w:val="0015649D"/>
    <w:rsid w:val="001565BF"/>
    <w:rsid w:val="0015666B"/>
    <w:rsid w:val="00156914"/>
    <w:rsid w:val="001571C8"/>
    <w:rsid w:val="001572BE"/>
    <w:rsid w:val="0015732C"/>
    <w:rsid w:val="0015768E"/>
    <w:rsid w:val="00157A53"/>
    <w:rsid w:val="00157EC1"/>
    <w:rsid w:val="00157FCF"/>
    <w:rsid w:val="00160107"/>
    <w:rsid w:val="0016016B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BE1"/>
    <w:rsid w:val="00161DAD"/>
    <w:rsid w:val="00161FBC"/>
    <w:rsid w:val="00161FE7"/>
    <w:rsid w:val="00162293"/>
    <w:rsid w:val="001623F4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10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8DF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8D8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4EAA"/>
    <w:rsid w:val="0017538D"/>
    <w:rsid w:val="00175584"/>
    <w:rsid w:val="00175960"/>
    <w:rsid w:val="001759F4"/>
    <w:rsid w:val="00175B32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5E2"/>
    <w:rsid w:val="0017669E"/>
    <w:rsid w:val="00176830"/>
    <w:rsid w:val="00176C3E"/>
    <w:rsid w:val="00176CFF"/>
    <w:rsid w:val="00176DE0"/>
    <w:rsid w:val="0017701D"/>
    <w:rsid w:val="0017702C"/>
    <w:rsid w:val="0017712F"/>
    <w:rsid w:val="001772E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209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596"/>
    <w:rsid w:val="00183748"/>
    <w:rsid w:val="0018384A"/>
    <w:rsid w:val="0018388F"/>
    <w:rsid w:val="00183923"/>
    <w:rsid w:val="00183955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6DC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910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288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B9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4FFC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0C2B"/>
    <w:rsid w:val="001A10B5"/>
    <w:rsid w:val="001A11B5"/>
    <w:rsid w:val="001A11F6"/>
    <w:rsid w:val="001A1944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4C5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6E4E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16"/>
    <w:rsid w:val="001B05B4"/>
    <w:rsid w:val="001B05CA"/>
    <w:rsid w:val="001B061C"/>
    <w:rsid w:val="001B086F"/>
    <w:rsid w:val="001B0A1C"/>
    <w:rsid w:val="001B0F7A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EBE"/>
    <w:rsid w:val="001B2F38"/>
    <w:rsid w:val="001B2F62"/>
    <w:rsid w:val="001B31FB"/>
    <w:rsid w:val="001B33F4"/>
    <w:rsid w:val="001B3617"/>
    <w:rsid w:val="001B382A"/>
    <w:rsid w:val="001B389E"/>
    <w:rsid w:val="001B3B36"/>
    <w:rsid w:val="001B3E5B"/>
    <w:rsid w:val="001B41A2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167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2D5"/>
    <w:rsid w:val="001B6387"/>
    <w:rsid w:val="001B65A8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B7F94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857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287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4E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D5A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1FC1"/>
    <w:rsid w:val="001D211E"/>
    <w:rsid w:val="001D23A2"/>
    <w:rsid w:val="001D25BC"/>
    <w:rsid w:val="001D263E"/>
    <w:rsid w:val="001D2736"/>
    <w:rsid w:val="001D289F"/>
    <w:rsid w:val="001D28AF"/>
    <w:rsid w:val="001D296C"/>
    <w:rsid w:val="001D2A7A"/>
    <w:rsid w:val="001D2A82"/>
    <w:rsid w:val="001D2FC5"/>
    <w:rsid w:val="001D2FE6"/>
    <w:rsid w:val="001D3015"/>
    <w:rsid w:val="001D3074"/>
    <w:rsid w:val="001D309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AC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8D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40A"/>
    <w:rsid w:val="001E15FC"/>
    <w:rsid w:val="001E171C"/>
    <w:rsid w:val="001E186B"/>
    <w:rsid w:val="001E18F7"/>
    <w:rsid w:val="001E1A04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B23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C41"/>
    <w:rsid w:val="001E5FC6"/>
    <w:rsid w:val="001E5FD3"/>
    <w:rsid w:val="001E602A"/>
    <w:rsid w:val="001E6504"/>
    <w:rsid w:val="001E659C"/>
    <w:rsid w:val="001E664B"/>
    <w:rsid w:val="001E69AD"/>
    <w:rsid w:val="001E6AFB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886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948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68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8FA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4CA"/>
    <w:rsid w:val="002056D5"/>
    <w:rsid w:val="0020571F"/>
    <w:rsid w:val="0020581F"/>
    <w:rsid w:val="002058CD"/>
    <w:rsid w:val="00205BA5"/>
    <w:rsid w:val="00205DB4"/>
    <w:rsid w:val="0020607E"/>
    <w:rsid w:val="002061F3"/>
    <w:rsid w:val="0020641E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DF3"/>
    <w:rsid w:val="00213F4D"/>
    <w:rsid w:val="00213F8E"/>
    <w:rsid w:val="00214081"/>
    <w:rsid w:val="002140A9"/>
    <w:rsid w:val="00214559"/>
    <w:rsid w:val="002145C5"/>
    <w:rsid w:val="002145D7"/>
    <w:rsid w:val="002146A4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7B5"/>
    <w:rsid w:val="00216A9D"/>
    <w:rsid w:val="00216BFF"/>
    <w:rsid w:val="00216D02"/>
    <w:rsid w:val="00216DE7"/>
    <w:rsid w:val="00217187"/>
    <w:rsid w:val="00217242"/>
    <w:rsid w:val="002172CD"/>
    <w:rsid w:val="00217C8A"/>
    <w:rsid w:val="00217CDA"/>
    <w:rsid w:val="00217D09"/>
    <w:rsid w:val="00217F57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93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B54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3CA"/>
    <w:rsid w:val="002266C4"/>
    <w:rsid w:val="002267A4"/>
    <w:rsid w:val="00226855"/>
    <w:rsid w:val="00226A9C"/>
    <w:rsid w:val="00226B31"/>
    <w:rsid w:val="00226B93"/>
    <w:rsid w:val="00226FF7"/>
    <w:rsid w:val="00227055"/>
    <w:rsid w:val="002272D0"/>
    <w:rsid w:val="00227379"/>
    <w:rsid w:val="0022737F"/>
    <w:rsid w:val="002279D8"/>
    <w:rsid w:val="00230137"/>
    <w:rsid w:val="002301F5"/>
    <w:rsid w:val="00230349"/>
    <w:rsid w:val="0023071E"/>
    <w:rsid w:val="002308CD"/>
    <w:rsid w:val="00230A9E"/>
    <w:rsid w:val="00230D1A"/>
    <w:rsid w:val="00230D4F"/>
    <w:rsid w:val="00230DB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858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D0F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2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29A"/>
    <w:rsid w:val="00244339"/>
    <w:rsid w:val="00244418"/>
    <w:rsid w:val="002446E8"/>
    <w:rsid w:val="002448D9"/>
    <w:rsid w:val="002448E4"/>
    <w:rsid w:val="00244AF9"/>
    <w:rsid w:val="00244B02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1F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D0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95F"/>
    <w:rsid w:val="0025297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2E0"/>
    <w:rsid w:val="0025468F"/>
    <w:rsid w:val="0025489B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965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928"/>
    <w:rsid w:val="00256B1F"/>
    <w:rsid w:val="00256BBC"/>
    <w:rsid w:val="00256C59"/>
    <w:rsid w:val="00256CE1"/>
    <w:rsid w:val="00256E03"/>
    <w:rsid w:val="0025702F"/>
    <w:rsid w:val="002572D8"/>
    <w:rsid w:val="00257713"/>
    <w:rsid w:val="0025792E"/>
    <w:rsid w:val="00257946"/>
    <w:rsid w:val="00257AC0"/>
    <w:rsid w:val="00257CAF"/>
    <w:rsid w:val="00260060"/>
    <w:rsid w:val="00260096"/>
    <w:rsid w:val="002601C9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3BE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D8E"/>
    <w:rsid w:val="00265E5B"/>
    <w:rsid w:val="00265F12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5B9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0D8"/>
    <w:rsid w:val="00271119"/>
    <w:rsid w:val="00271254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3D6"/>
    <w:rsid w:val="00275B2A"/>
    <w:rsid w:val="00275D44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78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DD2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4E86"/>
    <w:rsid w:val="002850CA"/>
    <w:rsid w:val="00285485"/>
    <w:rsid w:val="0028557A"/>
    <w:rsid w:val="0028557C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5C3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3B8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0E"/>
    <w:rsid w:val="00294029"/>
    <w:rsid w:val="002944BF"/>
    <w:rsid w:val="00294573"/>
    <w:rsid w:val="002945D1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378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38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24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0"/>
    <w:rsid w:val="002B172C"/>
    <w:rsid w:val="002B17E1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2C1"/>
    <w:rsid w:val="002B36A1"/>
    <w:rsid w:val="002B37E0"/>
    <w:rsid w:val="002B3BCE"/>
    <w:rsid w:val="002B3F71"/>
    <w:rsid w:val="002B3FE6"/>
    <w:rsid w:val="002B419B"/>
    <w:rsid w:val="002B4308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878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4F2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9F5"/>
    <w:rsid w:val="002C0A12"/>
    <w:rsid w:val="002C0BEA"/>
    <w:rsid w:val="002C0C0B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112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D9C"/>
    <w:rsid w:val="002C5EC2"/>
    <w:rsid w:val="002C5ECE"/>
    <w:rsid w:val="002C5F30"/>
    <w:rsid w:val="002C5FB2"/>
    <w:rsid w:val="002C5FCC"/>
    <w:rsid w:val="002C616A"/>
    <w:rsid w:val="002C63D8"/>
    <w:rsid w:val="002C656A"/>
    <w:rsid w:val="002C6DC4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4B2"/>
    <w:rsid w:val="002D05AA"/>
    <w:rsid w:val="002D05D0"/>
    <w:rsid w:val="002D05F9"/>
    <w:rsid w:val="002D065F"/>
    <w:rsid w:val="002D0849"/>
    <w:rsid w:val="002D0994"/>
    <w:rsid w:val="002D09CE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CE3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4EC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392D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44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A95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A1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3D2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D9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CEE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2EAA"/>
    <w:rsid w:val="0031377C"/>
    <w:rsid w:val="00313993"/>
    <w:rsid w:val="00313A94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AE8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4E51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0D4"/>
    <w:rsid w:val="003271B5"/>
    <w:rsid w:val="0032747A"/>
    <w:rsid w:val="0032748C"/>
    <w:rsid w:val="003274EC"/>
    <w:rsid w:val="003274FF"/>
    <w:rsid w:val="0032763C"/>
    <w:rsid w:val="00327649"/>
    <w:rsid w:val="00327681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9EA"/>
    <w:rsid w:val="00335A14"/>
    <w:rsid w:val="00335BFA"/>
    <w:rsid w:val="00335C9A"/>
    <w:rsid w:val="00335CB9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A9F"/>
    <w:rsid w:val="00337B41"/>
    <w:rsid w:val="00337BC6"/>
    <w:rsid w:val="00337BE6"/>
    <w:rsid w:val="00337C8E"/>
    <w:rsid w:val="00337D03"/>
    <w:rsid w:val="00337D21"/>
    <w:rsid w:val="003400A6"/>
    <w:rsid w:val="00340358"/>
    <w:rsid w:val="003403DD"/>
    <w:rsid w:val="003405AF"/>
    <w:rsid w:val="003408DA"/>
    <w:rsid w:val="003409AC"/>
    <w:rsid w:val="00340AEA"/>
    <w:rsid w:val="00340DF2"/>
    <w:rsid w:val="003412EF"/>
    <w:rsid w:val="003413F9"/>
    <w:rsid w:val="00341429"/>
    <w:rsid w:val="003416ED"/>
    <w:rsid w:val="00341931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7B4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AA2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8D3"/>
    <w:rsid w:val="00346936"/>
    <w:rsid w:val="00346BE1"/>
    <w:rsid w:val="00346BF2"/>
    <w:rsid w:val="00346D2C"/>
    <w:rsid w:val="00346EEB"/>
    <w:rsid w:val="0034738A"/>
    <w:rsid w:val="003473CE"/>
    <w:rsid w:val="00347420"/>
    <w:rsid w:val="003478A6"/>
    <w:rsid w:val="00347A32"/>
    <w:rsid w:val="00347EDA"/>
    <w:rsid w:val="00350151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686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AFE"/>
    <w:rsid w:val="00353BE0"/>
    <w:rsid w:val="00353CBD"/>
    <w:rsid w:val="00353D78"/>
    <w:rsid w:val="00353E74"/>
    <w:rsid w:val="003540C3"/>
    <w:rsid w:val="00354250"/>
    <w:rsid w:val="00354615"/>
    <w:rsid w:val="00354790"/>
    <w:rsid w:val="00354C29"/>
    <w:rsid w:val="00354EA6"/>
    <w:rsid w:val="00354F08"/>
    <w:rsid w:val="0035520C"/>
    <w:rsid w:val="0035526E"/>
    <w:rsid w:val="003555A3"/>
    <w:rsid w:val="003557C1"/>
    <w:rsid w:val="00355BFC"/>
    <w:rsid w:val="00355F79"/>
    <w:rsid w:val="00356075"/>
    <w:rsid w:val="0035664B"/>
    <w:rsid w:val="00356763"/>
    <w:rsid w:val="003569CB"/>
    <w:rsid w:val="00356C9F"/>
    <w:rsid w:val="00356E00"/>
    <w:rsid w:val="00356E0C"/>
    <w:rsid w:val="00356E2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429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5C2"/>
    <w:rsid w:val="00364689"/>
    <w:rsid w:val="0036468F"/>
    <w:rsid w:val="00364D98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8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33"/>
    <w:rsid w:val="00367643"/>
    <w:rsid w:val="0036765D"/>
    <w:rsid w:val="00367A00"/>
    <w:rsid w:val="00367AE8"/>
    <w:rsid w:val="00367BC9"/>
    <w:rsid w:val="00367CE5"/>
    <w:rsid w:val="00367D91"/>
    <w:rsid w:val="00367EFD"/>
    <w:rsid w:val="00367F33"/>
    <w:rsid w:val="003700F4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688"/>
    <w:rsid w:val="003726A3"/>
    <w:rsid w:val="00372962"/>
    <w:rsid w:val="00372AFB"/>
    <w:rsid w:val="00372C08"/>
    <w:rsid w:val="00372DA5"/>
    <w:rsid w:val="00372ECD"/>
    <w:rsid w:val="00372F68"/>
    <w:rsid w:val="00372FCA"/>
    <w:rsid w:val="00373011"/>
    <w:rsid w:val="00373109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366"/>
    <w:rsid w:val="003764D3"/>
    <w:rsid w:val="003765E4"/>
    <w:rsid w:val="00376770"/>
    <w:rsid w:val="00376801"/>
    <w:rsid w:val="00376A1C"/>
    <w:rsid w:val="00376C01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1E03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87B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A6A"/>
    <w:rsid w:val="00383B23"/>
    <w:rsid w:val="00383C94"/>
    <w:rsid w:val="00383CC9"/>
    <w:rsid w:val="00383E89"/>
    <w:rsid w:val="003842EB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87E47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6EC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666"/>
    <w:rsid w:val="003969FD"/>
    <w:rsid w:val="00396AD6"/>
    <w:rsid w:val="00396B3C"/>
    <w:rsid w:val="00396C04"/>
    <w:rsid w:val="00396D2C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6F5"/>
    <w:rsid w:val="003A0834"/>
    <w:rsid w:val="003A0901"/>
    <w:rsid w:val="003A0C25"/>
    <w:rsid w:val="003A0CA0"/>
    <w:rsid w:val="003A0D51"/>
    <w:rsid w:val="003A0D5F"/>
    <w:rsid w:val="003A0E1A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7C4"/>
    <w:rsid w:val="003A6801"/>
    <w:rsid w:val="003A6858"/>
    <w:rsid w:val="003A6AEB"/>
    <w:rsid w:val="003A6C38"/>
    <w:rsid w:val="003A6D2E"/>
    <w:rsid w:val="003A6E9C"/>
    <w:rsid w:val="003A7329"/>
    <w:rsid w:val="003A74F4"/>
    <w:rsid w:val="003A7689"/>
    <w:rsid w:val="003A7723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30"/>
    <w:rsid w:val="003B1A67"/>
    <w:rsid w:val="003B1AFE"/>
    <w:rsid w:val="003B1BE5"/>
    <w:rsid w:val="003B1D0B"/>
    <w:rsid w:val="003B1D28"/>
    <w:rsid w:val="003B1D7F"/>
    <w:rsid w:val="003B1DEA"/>
    <w:rsid w:val="003B1EC0"/>
    <w:rsid w:val="003B1EFB"/>
    <w:rsid w:val="003B1F4B"/>
    <w:rsid w:val="003B1FDD"/>
    <w:rsid w:val="003B2394"/>
    <w:rsid w:val="003B23DF"/>
    <w:rsid w:val="003B2472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60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5D8"/>
    <w:rsid w:val="003C1739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30B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1AF4"/>
    <w:rsid w:val="003D2031"/>
    <w:rsid w:val="003D20BE"/>
    <w:rsid w:val="003D2196"/>
    <w:rsid w:val="003D21C9"/>
    <w:rsid w:val="003D26A7"/>
    <w:rsid w:val="003D2956"/>
    <w:rsid w:val="003D2AA6"/>
    <w:rsid w:val="003D2AC2"/>
    <w:rsid w:val="003D2C5C"/>
    <w:rsid w:val="003D2D65"/>
    <w:rsid w:val="003D2FEB"/>
    <w:rsid w:val="003D32CE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CDA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3CD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A14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3FB"/>
    <w:rsid w:val="003E170E"/>
    <w:rsid w:val="003E173C"/>
    <w:rsid w:val="003E17A4"/>
    <w:rsid w:val="003E1893"/>
    <w:rsid w:val="003E1C79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331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1A2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C04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07A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847"/>
    <w:rsid w:val="00401958"/>
    <w:rsid w:val="00401A0F"/>
    <w:rsid w:val="00401B2E"/>
    <w:rsid w:val="00401E7A"/>
    <w:rsid w:val="00401ED2"/>
    <w:rsid w:val="0040225C"/>
    <w:rsid w:val="00402288"/>
    <w:rsid w:val="0040228C"/>
    <w:rsid w:val="0040230F"/>
    <w:rsid w:val="00402452"/>
    <w:rsid w:val="00402475"/>
    <w:rsid w:val="00402538"/>
    <w:rsid w:val="0040268D"/>
    <w:rsid w:val="0040274F"/>
    <w:rsid w:val="0040282F"/>
    <w:rsid w:val="00402ABA"/>
    <w:rsid w:val="00402B3B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4EE0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35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44"/>
    <w:rsid w:val="004100B5"/>
    <w:rsid w:val="004101DD"/>
    <w:rsid w:val="00410267"/>
    <w:rsid w:val="00410310"/>
    <w:rsid w:val="004105B9"/>
    <w:rsid w:val="0041088C"/>
    <w:rsid w:val="00410986"/>
    <w:rsid w:val="00410A3F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37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45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120"/>
    <w:rsid w:val="004213CB"/>
    <w:rsid w:val="0042151F"/>
    <w:rsid w:val="0042163E"/>
    <w:rsid w:val="00421CFA"/>
    <w:rsid w:val="00421EEE"/>
    <w:rsid w:val="00421FEE"/>
    <w:rsid w:val="00422030"/>
    <w:rsid w:val="0042205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54F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5F"/>
    <w:rsid w:val="00426179"/>
    <w:rsid w:val="00426182"/>
    <w:rsid w:val="00426272"/>
    <w:rsid w:val="0042643E"/>
    <w:rsid w:val="004264B2"/>
    <w:rsid w:val="00426641"/>
    <w:rsid w:val="0042671B"/>
    <w:rsid w:val="00426754"/>
    <w:rsid w:val="004269C7"/>
    <w:rsid w:val="00426AED"/>
    <w:rsid w:val="00426B6B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E68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913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3D6"/>
    <w:rsid w:val="00433569"/>
    <w:rsid w:val="0043360E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52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8F"/>
    <w:rsid w:val="004370A4"/>
    <w:rsid w:val="0043725C"/>
    <w:rsid w:val="00437519"/>
    <w:rsid w:val="0043755D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0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ECA"/>
    <w:rsid w:val="00441F68"/>
    <w:rsid w:val="00442302"/>
    <w:rsid w:val="004423F5"/>
    <w:rsid w:val="00442475"/>
    <w:rsid w:val="00442571"/>
    <w:rsid w:val="00442F73"/>
    <w:rsid w:val="0044368A"/>
    <w:rsid w:val="00443839"/>
    <w:rsid w:val="00443927"/>
    <w:rsid w:val="0044397D"/>
    <w:rsid w:val="00443A5E"/>
    <w:rsid w:val="00443B0A"/>
    <w:rsid w:val="00443D20"/>
    <w:rsid w:val="00443D48"/>
    <w:rsid w:val="00443F37"/>
    <w:rsid w:val="00444025"/>
    <w:rsid w:val="00444223"/>
    <w:rsid w:val="004442F5"/>
    <w:rsid w:val="00444494"/>
    <w:rsid w:val="00444633"/>
    <w:rsid w:val="00444760"/>
    <w:rsid w:val="00444ABE"/>
    <w:rsid w:val="00444BF6"/>
    <w:rsid w:val="00444E48"/>
    <w:rsid w:val="004450E1"/>
    <w:rsid w:val="00445106"/>
    <w:rsid w:val="004453B6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6F66"/>
    <w:rsid w:val="004470CC"/>
    <w:rsid w:val="0044732A"/>
    <w:rsid w:val="004473B4"/>
    <w:rsid w:val="00447712"/>
    <w:rsid w:val="004477DE"/>
    <w:rsid w:val="00447BDF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0C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B8"/>
    <w:rsid w:val="004573C2"/>
    <w:rsid w:val="00457601"/>
    <w:rsid w:val="00457680"/>
    <w:rsid w:val="004577A4"/>
    <w:rsid w:val="00457804"/>
    <w:rsid w:val="0045780C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D5C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2A9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984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0E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41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87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0C4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0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9C5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6FA"/>
    <w:rsid w:val="004768BF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77DA7"/>
    <w:rsid w:val="004800B4"/>
    <w:rsid w:val="004800ED"/>
    <w:rsid w:val="00480267"/>
    <w:rsid w:val="0048040F"/>
    <w:rsid w:val="0048053B"/>
    <w:rsid w:val="0048055C"/>
    <w:rsid w:val="0048062C"/>
    <w:rsid w:val="0048065D"/>
    <w:rsid w:val="00480681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958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D28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87"/>
    <w:rsid w:val="00484BD6"/>
    <w:rsid w:val="00484BD9"/>
    <w:rsid w:val="00484C0B"/>
    <w:rsid w:val="00484DAD"/>
    <w:rsid w:val="0048511F"/>
    <w:rsid w:val="00485349"/>
    <w:rsid w:val="00485377"/>
    <w:rsid w:val="00485393"/>
    <w:rsid w:val="00485403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1A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851"/>
    <w:rsid w:val="0048693A"/>
    <w:rsid w:val="004869CD"/>
    <w:rsid w:val="00486B4B"/>
    <w:rsid w:val="00486C74"/>
    <w:rsid w:val="00486DD0"/>
    <w:rsid w:val="00486EFA"/>
    <w:rsid w:val="00486F44"/>
    <w:rsid w:val="00486F87"/>
    <w:rsid w:val="00487117"/>
    <w:rsid w:val="004871B3"/>
    <w:rsid w:val="00487287"/>
    <w:rsid w:val="00487339"/>
    <w:rsid w:val="0048744F"/>
    <w:rsid w:val="004875C6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78"/>
    <w:rsid w:val="004907E4"/>
    <w:rsid w:val="0049088E"/>
    <w:rsid w:val="0049089F"/>
    <w:rsid w:val="00490951"/>
    <w:rsid w:val="0049097A"/>
    <w:rsid w:val="00490A79"/>
    <w:rsid w:val="00490C9B"/>
    <w:rsid w:val="004910E0"/>
    <w:rsid w:val="004912D3"/>
    <w:rsid w:val="00491513"/>
    <w:rsid w:val="0049158B"/>
    <w:rsid w:val="00491689"/>
    <w:rsid w:val="0049197D"/>
    <w:rsid w:val="00491AA9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7F8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D42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0A5"/>
    <w:rsid w:val="00496177"/>
    <w:rsid w:val="0049624C"/>
    <w:rsid w:val="0049632F"/>
    <w:rsid w:val="0049633E"/>
    <w:rsid w:val="00496676"/>
    <w:rsid w:val="004968A6"/>
    <w:rsid w:val="00496B3C"/>
    <w:rsid w:val="00497081"/>
    <w:rsid w:val="0049747A"/>
    <w:rsid w:val="00497646"/>
    <w:rsid w:val="00497687"/>
    <w:rsid w:val="0049783D"/>
    <w:rsid w:val="004979BB"/>
    <w:rsid w:val="00497A72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0B"/>
    <w:rsid w:val="004A1EEB"/>
    <w:rsid w:val="004A208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277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81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D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75F"/>
    <w:rsid w:val="004B3E91"/>
    <w:rsid w:val="004B3F1D"/>
    <w:rsid w:val="004B4188"/>
    <w:rsid w:val="004B421F"/>
    <w:rsid w:val="004B4312"/>
    <w:rsid w:val="004B4396"/>
    <w:rsid w:val="004B46D9"/>
    <w:rsid w:val="004B480D"/>
    <w:rsid w:val="004B485D"/>
    <w:rsid w:val="004B500B"/>
    <w:rsid w:val="004B50EE"/>
    <w:rsid w:val="004B5168"/>
    <w:rsid w:val="004B517E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8F0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6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DA1"/>
    <w:rsid w:val="004C1F22"/>
    <w:rsid w:val="004C203C"/>
    <w:rsid w:val="004C2069"/>
    <w:rsid w:val="004C2126"/>
    <w:rsid w:val="004C2217"/>
    <w:rsid w:val="004C2392"/>
    <w:rsid w:val="004C23F1"/>
    <w:rsid w:val="004C26A6"/>
    <w:rsid w:val="004C2791"/>
    <w:rsid w:val="004C28A0"/>
    <w:rsid w:val="004C28B0"/>
    <w:rsid w:val="004C29A7"/>
    <w:rsid w:val="004C2A26"/>
    <w:rsid w:val="004C2B55"/>
    <w:rsid w:val="004C2B7A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2A2"/>
    <w:rsid w:val="004C73E5"/>
    <w:rsid w:val="004C7543"/>
    <w:rsid w:val="004C7564"/>
    <w:rsid w:val="004C7853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411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95"/>
    <w:rsid w:val="004D25BE"/>
    <w:rsid w:val="004D25DC"/>
    <w:rsid w:val="004D2949"/>
    <w:rsid w:val="004D294F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E5F"/>
    <w:rsid w:val="004D7F8C"/>
    <w:rsid w:val="004E006E"/>
    <w:rsid w:val="004E0161"/>
    <w:rsid w:val="004E03CA"/>
    <w:rsid w:val="004E0576"/>
    <w:rsid w:val="004E0577"/>
    <w:rsid w:val="004E06A6"/>
    <w:rsid w:val="004E09EC"/>
    <w:rsid w:val="004E0C3F"/>
    <w:rsid w:val="004E10C1"/>
    <w:rsid w:val="004E10C4"/>
    <w:rsid w:val="004E1104"/>
    <w:rsid w:val="004E1305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62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B74"/>
    <w:rsid w:val="004E4E42"/>
    <w:rsid w:val="004E4E97"/>
    <w:rsid w:val="004E4FC9"/>
    <w:rsid w:val="004E52F0"/>
    <w:rsid w:val="004E564C"/>
    <w:rsid w:val="004E5678"/>
    <w:rsid w:val="004E5730"/>
    <w:rsid w:val="004E5765"/>
    <w:rsid w:val="004E5BCB"/>
    <w:rsid w:val="004E5DC3"/>
    <w:rsid w:val="004E5DE6"/>
    <w:rsid w:val="004E5E66"/>
    <w:rsid w:val="004E5E81"/>
    <w:rsid w:val="004E6068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DAB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1B0"/>
    <w:rsid w:val="004F532B"/>
    <w:rsid w:val="004F539E"/>
    <w:rsid w:val="004F55F4"/>
    <w:rsid w:val="004F585A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90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87"/>
    <w:rsid w:val="005038CC"/>
    <w:rsid w:val="00503CA4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5F3A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71"/>
    <w:rsid w:val="00510495"/>
    <w:rsid w:val="00510611"/>
    <w:rsid w:val="00510746"/>
    <w:rsid w:val="0051076F"/>
    <w:rsid w:val="00510994"/>
    <w:rsid w:val="00510B3C"/>
    <w:rsid w:val="00510BF2"/>
    <w:rsid w:val="00510CE5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1F5B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45"/>
    <w:rsid w:val="005151DC"/>
    <w:rsid w:val="0051531B"/>
    <w:rsid w:val="00515365"/>
    <w:rsid w:val="0051537A"/>
    <w:rsid w:val="005153C4"/>
    <w:rsid w:val="0051579D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2CE"/>
    <w:rsid w:val="00520367"/>
    <w:rsid w:val="0052055C"/>
    <w:rsid w:val="0052069E"/>
    <w:rsid w:val="0052081C"/>
    <w:rsid w:val="005208E9"/>
    <w:rsid w:val="005209A2"/>
    <w:rsid w:val="005209BC"/>
    <w:rsid w:val="005209D3"/>
    <w:rsid w:val="00520C14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CD8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6EB"/>
    <w:rsid w:val="00526700"/>
    <w:rsid w:val="00526773"/>
    <w:rsid w:val="00526A92"/>
    <w:rsid w:val="00526AA1"/>
    <w:rsid w:val="00526C3D"/>
    <w:rsid w:val="00526CAA"/>
    <w:rsid w:val="00526D6E"/>
    <w:rsid w:val="00526F0C"/>
    <w:rsid w:val="005270CB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2D9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42B"/>
    <w:rsid w:val="00532471"/>
    <w:rsid w:val="005325F0"/>
    <w:rsid w:val="00532686"/>
    <w:rsid w:val="00532756"/>
    <w:rsid w:val="005327D4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77E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52"/>
    <w:rsid w:val="005369B6"/>
    <w:rsid w:val="00536A9A"/>
    <w:rsid w:val="00536BA3"/>
    <w:rsid w:val="00536CA4"/>
    <w:rsid w:val="00536F0E"/>
    <w:rsid w:val="00536F3C"/>
    <w:rsid w:val="0053704F"/>
    <w:rsid w:val="005370CD"/>
    <w:rsid w:val="005370FF"/>
    <w:rsid w:val="0053718D"/>
    <w:rsid w:val="00537201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291"/>
    <w:rsid w:val="00540364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07"/>
    <w:rsid w:val="00541253"/>
    <w:rsid w:val="0054174F"/>
    <w:rsid w:val="005417F0"/>
    <w:rsid w:val="00541803"/>
    <w:rsid w:val="0054185B"/>
    <w:rsid w:val="005418CE"/>
    <w:rsid w:val="00541A6C"/>
    <w:rsid w:val="00541BB6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48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E0E"/>
    <w:rsid w:val="00544F4C"/>
    <w:rsid w:val="00544F6F"/>
    <w:rsid w:val="00544FC2"/>
    <w:rsid w:val="00544FCA"/>
    <w:rsid w:val="005450CF"/>
    <w:rsid w:val="00545115"/>
    <w:rsid w:val="005452A2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0DF1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07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4D1E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1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A9A"/>
    <w:rsid w:val="00562B93"/>
    <w:rsid w:val="00562CE8"/>
    <w:rsid w:val="00562D72"/>
    <w:rsid w:val="00562D82"/>
    <w:rsid w:val="00562F50"/>
    <w:rsid w:val="005632C8"/>
    <w:rsid w:val="005634C5"/>
    <w:rsid w:val="005637EA"/>
    <w:rsid w:val="00563A17"/>
    <w:rsid w:val="00563BD8"/>
    <w:rsid w:val="00563E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986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BCF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210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6FA8"/>
    <w:rsid w:val="0057710F"/>
    <w:rsid w:val="0057712F"/>
    <w:rsid w:val="00577137"/>
    <w:rsid w:val="005772FF"/>
    <w:rsid w:val="00577439"/>
    <w:rsid w:val="0057752F"/>
    <w:rsid w:val="00577557"/>
    <w:rsid w:val="005775F5"/>
    <w:rsid w:val="00577726"/>
    <w:rsid w:val="005777A3"/>
    <w:rsid w:val="005777CE"/>
    <w:rsid w:val="005777D4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885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3DE7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A7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3BD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B19"/>
    <w:rsid w:val="00590C43"/>
    <w:rsid w:val="00590D3B"/>
    <w:rsid w:val="00590EBE"/>
    <w:rsid w:val="00591434"/>
    <w:rsid w:val="005914BC"/>
    <w:rsid w:val="005914E5"/>
    <w:rsid w:val="00591610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818"/>
    <w:rsid w:val="00594AF0"/>
    <w:rsid w:val="00594B80"/>
    <w:rsid w:val="00594C19"/>
    <w:rsid w:val="00594C94"/>
    <w:rsid w:val="00594DB8"/>
    <w:rsid w:val="00594DF6"/>
    <w:rsid w:val="0059502A"/>
    <w:rsid w:val="00595108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5C4A"/>
    <w:rsid w:val="00596539"/>
    <w:rsid w:val="00596548"/>
    <w:rsid w:val="005965F0"/>
    <w:rsid w:val="0059667F"/>
    <w:rsid w:val="00596753"/>
    <w:rsid w:val="00596AC0"/>
    <w:rsid w:val="00596C0F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8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B7F"/>
    <w:rsid w:val="005A4F3D"/>
    <w:rsid w:val="005A5027"/>
    <w:rsid w:val="005A537C"/>
    <w:rsid w:val="005A558B"/>
    <w:rsid w:val="005A56AE"/>
    <w:rsid w:val="005A56BF"/>
    <w:rsid w:val="005A594C"/>
    <w:rsid w:val="005A5969"/>
    <w:rsid w:val="005A5BD1"/>
    <w:rsid w:val="005A5CD6"/>
    <w:rsid w:val="005A5ED2"/>
    <w:rsid w:val="005A5FCC"/>
    <w:rsid w:val="005A6188"/>
    <w:rsid w:val="005A63F8"/>
    <w:rsid w:val="005A6811"/>
    <w:rsid w:val="005A68E4"/>
    <w:rsid w:val="005A6A0A"/>
    <w:rsid w:val="005A6AE3"/>
    <w:rsid w:val="005A6B76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2DBC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4EF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6F1"/>
    <w:rsid w:val="005C291E"/>
    <w:rsid w:val="005C2A9D"/>
    <w:rsid w:val="005C2BD1"/>
    <w:rsid w:val="005C2BDB"/>
    <w:rsid w:val="005C2CC8"/>
    <w:rsid w:val="005C2DF1"/>
    <w:rsid w:val="005C3350"/>
    <w:rsid w:val="005C34BE"/>
    <w:rsid w:val="005C378C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6D1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44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8"/>
    <w:rsid w:val="005D208C"/>
    <w:rsid w:val="005D236D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AD4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3A0"/>
    <w:rsid w:val="005E55B0"/>
    <w:rsid w:val="005E55F7"/>
    <w:rsid w:val="005E5803"/>
    <w:rsid w:val="005E58EF"/>
    <w:rsid w:val="005E5977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CB8"/>
    <w:rsid w:val="005F0D47"/>
    <w:rsid w:val="005F0F63"/>
    <w:rsid w:val="005F100E"/>
    <w:rsid w:val="005F13A4"/>
    <w:rsid w:val="005F14DF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E90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8B4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5F8"/>
    <w:rsid w:val="0060076D"/>
    <w:rsid w:val="00600A73"/>
    <w:rsid w:val="00600A9C"/>
    <w:rsid w:val="006010B8"/>
    <w:rsid w:val="00601332"/>
    <w:rsid w:val="00601379"/>
    <w:rsid w:val="0060159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791"/>
    <w:rsid w:val="006029E7"/>
    <w:rsid w:val="00602D5B"/>
    <w:rsid w:val="0060328F"/>
    <w:rsid w:val="006032BD"/>
    <w:rsid w:val="00603353"/>
    <w:rsid w:val="0060377F"/>
    <w:rsid w:val="006037F5"/>
    <w:rsid w:val="00603807"/>
    <w:rsid w:val="00603972"/>
    <w:rsid w:val="006039F1"/>
    <w:rsid w:val="00603B8E"/>
    <w:rsid w:val="00603CF3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6A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91"/>
    <w:rsid w:val="006071C6"/>
    <w:rsid w:val="00607460"/>
    <w:rsid w:val="006076CC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2ED3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0D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8C3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9A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0E8"/>
    <w:rsid w:val="006221AA"/>
    <w:rsid w:val="0062233B"/>
    <w:rsid w:val="006223AF"/>
    <w:rsid w:val="00622447"/>
    <w:rsid w:val="00622631"/>
    <w:rsid w:val="006226AF"/>
    <w:rsid w:val="00622859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10"/>
    <w:rsid w:val="00623CEE"/>
    <w:rsid w:val="00623D98"/>
    <w:rsid w:val="00623F06"/>
    <w:rsid w:val="006241AD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5FB3"/>
    <w:rsid w:val="006262A8"/>
    <w:rsid w:val="006262B7"/>
    <w:rsid w:val="0062632D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2C0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8C1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48C"/>
    <w:rsid w:val="00634768"/>
    <w:rsid w:val="0063496B"/>
    <w:rsid w:val="00634CBA"/>
    <w:rsid w:val="00634D27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CE2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B84"/>
    <w:rsid w:val="00636CD4"/>
    <w:rsid w:val="00637047"/>
    <w:rsid w:val="00637406"/>
    <w:rsid w:val="006374C2"/>
    <w:rsid w:val="0063760D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5C7"/>
    <w:rsid w:val="00640607"/>
    <w:rsid w:val="00640795"/>
    <w:rsid w:val="00640A01"/>
    <w:rsid w:val="00640B19"/>
    <w:rsid w:val="00640E54"/>
    <w:rsid w:val="00640FCD"/>
    <w:rsid w:val="00641262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6F9"/>
    <w:rsid w:val="00642735"/>
    <w:rsid w:val="00642848"/>
    <w:rsid w:val="00642893"/>
    <w:rsid w:val="006428AA"/>
    <w:rsid w:val="006429A7"/>
    <w:rsid w:val="00642B9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5EC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DA4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47F3E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B1C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864"/>
    <w:rsid w:val="0066094A"/>
    <w:rsid w:val="00660A63"/>
    <w:rsid w:val="00660B0E"/>
    <w:rsid w:val="00660B77"/>
    <w:rsid w:val="00660ECD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1FAB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CE9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454"/>
    <w:rsid w:val="006675A8"/>
    <w:rsid w:val="00667704"/>
    <w:rsid w:val="00667878"/>
    <w:rsid w:val="00667BB3"/>
    <w:rsid w:val="00667F58"/>
    <w:rsid w:val="0067000A"/>
    <w:rsid w:val="00670139"/>
    <w:rsid w:val="0067018A"/>
    <w:rsid w:val="006705E2"/>
    <w:rsid w:val="0067071E"/>
    <w:rsid w:val="00670868"/>
    <w:rsid w:val="0067088E"/>
    <w:rsid w:val="006709D3"/>
    <w:rsid w:val="00670CDD"/>
    <w:rsid w:val="00670D04"/>
    <w:rsid w:val="00670FBB"/>
    <w:rsid w:val="0067118C"/>
    <w:rsid w:val="00671320"/>
    <w:rsid w:val="0067134E"/>
    <w:rsid w:val="0067135F"/>
    <w:rsid w:val="00671727"/>
    <w:rsid w:val="0067186D"/>
    <w:rsid w:val="006718F0"/>
    <w:rsid w:val="00671E54"/>
    <w:rsid w:val="00671F73"/>
    <w:rsid w:val="00671FE4"/>
    <w:rsid w:val="0067217A"/>
    <w:rsid w:val="0067229F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2EA6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D92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9D"/>
    <w:rsid w:val="006764CC"/>
    <w:rsid w:val="00676809"/>
    <w:rsid w:val="00676A6C"/>
    <w:rsid w:val="00676A84"/>
    <w:rsid w:val="00676E77"/>
    <w:rsid w:val="00676ECE"/>
    <w:rsid w:val="00676EEB"/>
    <w:rsid w:val="0067700D"/>
    <w:rsid w:val="006772D6"/>
    <w:rsid w:val="00677536"/>
    <w:rsid w:val="00677538"/>
    <w:rsid w:val="00677648"/>
    <w:rsid w:val="0067782D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903"/>
    <w:rsid w:val="00680A25"/>
    <w:rsid w:val="00680AED"/>
    <w:rsid w:val="00680F77"/>
    <w:rsid w:val="00680FCC"/>
    <w:rsid w:val="006811CE"/>
    <w:rsid w:val="0068127F"/>
    <w:rsid w:val="0068128B"/>
    <w:rsid w:val="0068141F"/>
    <w:rsid w:val="00681496"/>
    <w:rsid w:val="006814D3"/>
    <w:rsid w:val="00681580"/>
    <w:rsid w:val="006819F8"/>
    <w:rsid w:val="00681D40"/>
    <w:rsid w:val="00681F9C"/>
    <w:rsid w:val="006820BF"/>
    <w:rsid w:val="006820FF"/>
    <w:rsid w:val="006822D6"/>
    <w:rsid w:val="006822E8"/>
    <w:rsid w:val="0068252A"/>
    <w:rsid w:val="00682590"/>
    <w:rsid w:val="006826C9"/>
    <w:rsid w:val="00682707"/>
    <w:rsid w:val="00682AC9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466"/>
    <w:rsid w:val="00684482"/>
    <w:rsid w:val="0068463B"/>
    <w:rsid w:val="00684653"/>
    <w:rsid w:val="00684B5A"/>
    <w:rsid w:val="00684B96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731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87DD4"/>
    <w:rsid w:val="006900C0"/>
    <w:rsid w:val="006902D7"/>
    <w:rsid w:val="0069034F"/>
    <w:rsid w:val="006903ED"/>
    <w:rsid w:val="0069046E"/>
    <w:rsid w:val="00690660"/>
    <w:rsid w:val="0069070A"/>
    <w:rsid w:val="0069088E"/>
    <w:rsid w:val="00690A89"/>
    <w:rsid w:val="00690AF9"/>
    <w:rsid w:val="00690B0C"/>
    <w:rsid w:val="00691312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4DE6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C5A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4C2"/>
    <w:rsid w:val="006A159C"/>
    <w:rsid w:val="006A19E1"/>
    <w:rsid w:val="006A1B02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14C"/>
    <w:rsid w:val="006A523E"/>
    <w:rsid w:val="006A5591"/>
    <w:rsid w:val="006A5681"/>
    <w:rsid w:val="006A57AD"/>
    <w:rsid w:val="006A58AB"/>
    <w:rsid w:val="006A59B5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1D"/>
    <w:rsid w:val="006A7FC0"/>
    <w:rsid w:val="006B00B9"/>
    <w:rsid w:val="006B00C9"/>
    <w:rsid w:val="006B0205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B3A"/>
    <w:rsid w:val="006B0C66"/>
    <w:rsid w:val="006B1076"/>
    <w:rsid w:val="006B14DC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4F74"/>
    <w:rsid w:val="006B509A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B15"/>
    <w:rsid w:val="006B6C88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1E03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834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03"/>
    <w:rsid w:val="006C707A"/>
    <w:rsid w:val="006C7211"/>
    <w:rsid w:val="006C73D3"/>
    <w:rsid w:val="006C750A"/>
    <w:rsid w:val="006C76DF"/>
    <w:rsid w:val="006C772F"/>
    <w:rsid w:val="006C79D0"/>
    <w:rsid w:val="006C7AE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093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C44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ABA"/>
    <w:rsid w:val="006D4B9A"/>
    <w:rsid w:val="006D4CA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D7F83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6E7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EB3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6F25"/>
    <w:rsid w:val="006E73D0"/>
    <w:rsid w:val="006E762C"/>
    <w:rsid w:val="006E7714"/>
    <w:rsid w:val="006E79E2"/>
    <w:rsid w:val="006E7A1C"/>
    <w:rsid w:val="006E7CF3"/>
    <w:rsid w:val="006E7EC2"/>
    <w:rsid w:val="006F01E6"/>
    <w:rsid w:val="006F0226"/>
    <w:rsid w:val="006F0275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27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69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23"/>
    <w:rsid w:val="006F60C6"/>
    <w:rsid w:val="006F61FE"/>
    <w:rsid w:val="006F645C"/>
    <w:rsid w:val="006F680C"/>
    <w:rsid w:val="006F6A09"/>
    <w:rsid w:val="006F6BC2"/>
    <w:rsid w:val="006F6C5A"/>
    <w:rsid w:val="006F6FA3"/>
    <w:rsid w:val="006F70CB"/>
    <w:rsid w:val="006F70D4"/>
    <w:rsid w:val="006F735C"/>
    <w:rsid w:val="006F7443"/>
    <w:rsid w:val="006F7662"/>
    <w:rsid w:val="006F772A"/>
    <w:rsid w:val="006F773D"/>
    <w:rsid w:val="006F7896"/>
    <w:rsid w:val="006F7945"/>
    <w:rsid w:val="006F7A77"/>
    <w:rsid w:val="006F7B18"/>
    <w:rsid w:val="006F7C69"/>
    <w:rsid w:val="006F7CAC"/>
    <w:rsid w:val="006F7D90"/>
    <w:rsid w:val="007001B0"/>
    <w:rsid w:val="00700347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1B76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8CA"/>
    <w:rsid w:val="00707976"/>
    <w:rsid w:val="00707A89"/>
    <w:rsid w:val="00707D47"/>
    <w:rsid w:val="00707EC1"/>
    <w:rsid w:val="007100A4"/>
    <w:rsid w:val="00710270"/>
    <w:rsid w:val="007105AA"/>
    <w:rsid w:val="00710896"/>
    <w:rsid w:val="00710ADB"/>
    <w:rsid w:val="00710E64"/>
    <w:rsid w:val="00710EE5"/>
    <w:rsid w:val="00711149"/>
    <w:rsid w:val="007111A5"/>
    <w:rsid w:val="007112A9"/>
    <w:rsid w:val="00711450"/>
    <w:rsid w:val="00711685"/>
    <w:rsid w:val="007117B4"/>
    <w:rsid w:val="007118CE"/>
    <w:rsid w:val="00711C78"/>
    <w:rsid w:val="00711CE3"/>
    <w:rsid w:val="00711D87"/>
    <w:rsid w:val="00711EE1"/>
    <w:rsid w:val="00712041"/>
    <w:rsid w:val="00712207"/>
    <w:rsid w:val="00712495"/>
    <w:rsid w:val="007124AF"/>
    <w:rsid w:val="00712670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34"/>
    <w:rsid w:val="0071678E"/>
    <w:rsid w:val="00716A4A"/>
    <w:rsid w:val="00716B1D"/>
    <w:rsid w:val="00716B94"/>
    <w:rsid w:val="007171A9"/>
    <w:rsid w:val="007179A0"/>
    <w:rsid w:val="007179EC"/>
    <w:rsid w:val="00717A87"/>
    <w:rsid w:val="00717DC2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1FD5"/>
    <w:rsid w:val="0072209E"/>
    <w:rsid w:val="0072224D"/>
    <w:rsid w:val="00722429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0C"/>
    <w:rsid w:val="007236B3"/>
    <w:rsid w:val="0072378B"/>
    <w:rsid w:val="00723996"/>
    <w:rsid w:val="00723A5E"/>
    <w:rsid w:val="00723D2D"/>
    <w:rsid w:val="00724241"/>
    <w:rsid w:val="00724249"/>
    <w:rsid w:val="007242FF"/>
    <w:rsid w:val="00724590"/>
    <w:rsid w:val="00724619"/>
    <w:rsid w:val="00724664"/>
    <w:rsid w:val="007246E1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7F0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D7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648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DD6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3CF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88F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65"/>
    <w:rsid w:val="00745BFF"/>
    <w:rsid w:val="00745C95"/>
    <w:rsid w:val="00745CAC"/>
    <w:rsid w:val="00745DA5"/>
    <w:rsid w:val="0074611B"/>
    <w:rsid w:val="007462D5"/>
    <w:rsid w:val="007465C7"/>
    <w:rsid w:val="00746833"/>
    <w:rsid w:val="00746835"/>
    <w:rsid w:val="007469AE"/>
    <w:rsid w:val="00746BC4"/>
    <w:rsid w:val="00746C40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847"/>
    <w:rsid w:val="00751A2A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2F4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44D"/>
    <w:rsid w:val="00760662"/>
    <w:rsid w:val="00760AC6"/>
    <w:rsid w:val="00760B2B"/>
    <w:rsid w:val="00760B88"/>
    <w:rsid w:val="00760C00"/>
    <w:rsid w:val="00760D0F"/>
    <w:rsid w:val="00760DD6"/>
    <w:rsid w:val="00760DF7"/>
    <w:rsid w:val="00760E4B"/>
    <w:rsid w:val="00761043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AC6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1D"/>
    <w:rsid w:val="00766E49"/>
    <w:rsid w:val="00766F9F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4D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9D8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77EDD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37B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C2E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3F36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CC2"/>
    <w:rsid w:val="00784EF9"/>
    <w:rsid w:val="00784FD0"/>
    <w:rsid w:val="0078505E"/>
    <w:rsid w:val="00785255"/>
    <w:rsid w:val="007853C7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C6A"/>
    <w:rsid w:val="00791D5C"/>
    <w:rsid w:val="00791D9E"/>
    <w:rsid w:val="00792262"/>
    <w:rsid w:val="00792341"/>
    <w:rsid w:val="00792445"/>
    <w:rsid w:val="00792503"/>
    <w:rsid w:val="007928A7"/>
    <w:rsid w:val="007929CC"/>
    <w:rsid w:val="00792E4C"/>
    <w:rsid w:val="00792FA1"/>
    <w:rsid w:val="0079311D"/>
    <w:rsid w:val="007932F8"/>
    <w:rsid w:val="007935E6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17C"/>
    <w:rsid w:val="007972FD"/>
    <w:rsid w:val="007973C3"/>
    <w:rsid w:val="007974F4"/>
    <w:rsid w:val="0079766D"/>
    <w:rsid w:val="00797A42"/>
    <w:rsid w:val="00797AA3"/>
    <w:rsid w:val="00797AF3"/>
    <w:rsid w:val="00797B14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ED2"/>
    <w:rsid w:val="007A1FEE"/>
    <w:rsid w:val="007A2212"/>
    <w:rsid w:val="007A236B"/>
    <w:rsid w:val="007A2372"/>
    <w:rsid w:val="007A23D6"/>
    <w:rsid w:val="007A29BF"/>
    <w:rsid w:val="007A29CB"/>
    <w:rsid w:val="007A2B68"/>
    <w:rsid w:val="007A2BD7"/>
    <w:rsid w:val="007A2D9E"/>
    <w:rsid w:val="007A308B"/>
    <w:rsid w:val="007A31F5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BC"/>
    <w:rsid w:val="007A43CD"/>
    <w:rsid w:val="007A455E"/>
    <w:rsid w:val="007A46C0"/>
    <w:rsid w:val="007A4A09"/>
    <w:rsid w:val="007A4AB4"/>
    <w:rsid w:val="007A4B20"/>
    <w:rsid w:val="007A4C38"/>
    <w:rsid w:val="007A4E58"/>
    <w:rsid w:val="007A4EFE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1B4E"/>
    <w:rsid w:val="007B206B"/>
    <w:rsid w:val="007B210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29D"/>
    <w:rsid w:val="007B33A7"/>
    <w:rsid w:val="007B38F9"/>
    <w:rsid w:val="007B3977"/>
    <w:rsid w:val="007B3A43"/>
    <w:rsid w:val="007B3C90"/>
    <w:rsid w:val="007B3E73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4E90"/>
    <w:rsid w:val="007B5005"/>
    <w:rsid w:val="007B50CE"/>
    <w:rsid w:val="007B5303"/>
    <w:rsid w:val="007B56C5"/>
    <w:rsid w:val="007B5852"/>
    <w:rsid w:val="007B5997"/>
    <w:rsid w:val="007B5BB9"/>
    <w:rsid w:val="007B5CDD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80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21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08"/>
    <w:rsid w:val="007C2D11"/>
    <w:rsid w:val="007C2E91"/>
    <w:rsid w:val="007C3122"/>
    <w:rsid w:val="007C3195"/>
    <w:rsid w:val="007C31FD"/>
    <w:rsid w:val="007C32E2"/>
    <w:rsid w:val="007C34FD"/>
    <w:rsid w:val="007C37A0"/>
    <w:rsid w:val="007C3BE0"/>
    <w:rsid w:val="007C42BD"/>
    <w:rsid w:val="007C4328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5D9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B7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35"/>
    <w:rsid w:val="007D116D"/>
    <w:rsid w:val="007D122F"/>
    <w:rsid w:val="007D193C"/>
    <w:rsid w:val="007D1A0C"/>
    <w:rsid w:val="007D1F08"/>
    <w:rsid w:val="007D2098"/>
    <w:rsid w:val="007D225E"/>
    <w:rsid w:val="007D28F9"/>
    <w:rsid w:val="007D2B0A"/>
    <w:rsid w:val="007D2B58"/>
    <w:rsid w:val="007D2B5D"/>
    <w:rsid w:val="007D2BE5"/>
    <w:rsid w:val="007D2E69"/>
    <w:rsid w:val="007D30AD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DC6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C62"/>
    <w:rsid w:val="007D5D2B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4A5"/>
    <w:rsid w:val="007D7659"/>
    <w:rsid w:val="007D7973"/>
    <w:rsid w:val="007D7A09"/>
    <w:rsid w:val="007D7C33"/>
    <w:rsid w:val="007D7E14"/>
    <w:rsid w:val="007E006B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4D8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6C2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5F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3EA"/>
    <w:rsid w:val="007F549F"/>
    <w:rsid w:val="007F5699"/>
    <w:rsid w:val="007F57E3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6E55"/>
    <w:rsid w:val="007F7325"/>
    <w:rsid w:val="007F7378"/>
    <w:rsid w:val="007F7609"/>
    <w:rsid w:val="007F76C2"/>
    <w:rsid w:val="007F7739"/>
    <w:rsid w:val="007F7809"/>
    <w:rsid w:val="007F78D7"/>
    <w:rsid w:val="007F7B91"/>
    <w:rsid w:val="007F7B95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7E8"/>
    <w:rsid w:val="0080480C"/>
    <w:rsid w:val="00804A27"/>
    <w:rsid w:val="00804A8F"/>
    <w:rsid w:val="00804B5F"/>
    <w:rsid w:val="00804D65"/>
    <w:rsid w:val="00804DC8"/>
    <w:rsid w:val="00804F48"/>
    <w:rsid w:val="00804F6A"/>
    <w:rsid w:val="0080507B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03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790"/>
    <w:rsid w:val="00822990"/>
    <w:rsid w:val="00822A2B"/>
    <w:rsid w:val="00822BDA"/>
    <w:rsid w:val="00822C59"/>
    <w:rsid w:val="00822C5C"/>
    <w:rsid w:val="00823033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87F"/>
    <w:rsid w:val="00826B94"/>
    <w:rsid w:val="00826D6B"/>
    <w:rsid w:val="008272BC"/>
    <w:rsid w:val="00827386"/>
    <w:rsid w:val="008274A4"/>
    <w:rsid w:val="008274F9"/>
    <w:rsid w:val="0082753F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A5"/>
    <w:rsid w:val="008304F4"/>
    <w:rsid w:val="0083057C"/>
    <w:rsid w:val="008305A6"/>
    <w:rsid w:val="0083071E"/>
    <w:rsid w:val="008307CB"/>
    <w:rsid w:val="00830873"/>
    <w:rsid w:val="00830916"/>
    <w:rsid w:val="00830A19"/>
    <w:rsid w:val="00830A35"/>
    <w:rsid w:val="00830AF3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ADB"/>
    <w:rsid w:val="00831BDE"/>
    <w:rsid w:val="00831C5C"/>
    <w:rsid w:val="00831D51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1A0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4B75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CEE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BB1"/>
    <w:rsid w:val="00845C87"/>
    <w:rsid w:val="00845CA0"/>
    <w:rsid w:val="00845CD0"/>
    <w:rsid w:val="00846011"/>
    <w:rsid w:val="0084644A"/>
    <w:rsid w:val="0084645B"/>
    <w:rsid w:val="00846558"/>
    <w:rsid w:val="008465E5"/>
    <w:rsid w:val="00846603"/>
    <w:rsid w:val="008467D3"/>
    <w:rsid w:val="008467EE"/>
    <w:rsid w:val="0084685A"/>
    <w:rsid w:val="008468B4"/>
    <w:rsid w:val="008469D9"/>
    <w:rsid w:val="00846A35"/>
    <w:rsid w:val="00846AE6"/>
    <w:rsid w:val="00846C40"/>
    <w:rsid w:val="00846CA2"/>
    <w:rsid w:val="0084700C"/>
    <w:rsid w:val="0084744C"/>
    <w:rsid w:val="00847529"/>
    <w:rsid w:val="0084754A"/>
    <w:rsid w:val="008477F2"/>
    <w:rsid w:val="00847894"/>
    <w:rsid w:val="00847A09"/>
    <w:rsid w:val="00847DB0"/>
    <w:rsid w:val="008502F4"/>
    <w:rsid w:val="008503CC"/>
    <w:rsid w:val="00850708"/>
    <w:rsid w:val="00850789"/>
    <w:rsid w:val="008509AA"/>
    <w:rsid w:val="00850B34"/>
    <w:rsid w:val="00850BC0"/>
    <w:rsid w:val="00850CF3"/>
    <w:rsid w:val="00850D3A"/>
    <w:rsid w:val="00850E75"/>
    <w:rsid w:val="008510CE"/>
    <w:rsid w:val="00851491"/>
    <w:rsid w:val="008515AC"/>
    <w:rsid w:val="008517D5"/>
    <w:rsid w:val="00851A4E"/>
    <w:rsid w:val="00851C1D"/>
    <w:rsid w:val="00851D6E"/>
    <w:rsid w:val="00851E9D"/>
    <w:rsid w:val="00851EB4"/>
    <w:rsid w:val="00851F7D"/>
    <w:rsid w:val="0085201E"/>
    <w:rsid w:val="00852138"/>
    <w:rsid w:val="00852166"/>
    <w:rsid w:val="00852228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5CF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8C5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7E3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7EB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1D3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38A"/>
    <w:rsid w:val="0087661C"/>
    <w:rsid w:val="008768EE"/>
    <w:rsid w:val="00876BBC"/>
    <w:rsid w:val="00876BCF"/>
    <w:rsid w:val="00876BFD"/>
    <w:rsid w:val="00876C13"/>
    <w:rsid w:val="00876E9F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499"/>
    <w:rsid w:val="00881599"/>
    <w:rsid w:val="00881749"/>
    <w:rsid w:val="008818D8"/>
    <w:rsid w:val="00881927"/>
    <w:rsid w:val="00881A38"/>
    <w:rsid w:val="00881AA8"/>
    <w:rsid w:val="00881B8E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7BB"/>
    <w:rsid w:val="00884B84"/>
    <w:rsid w:val="00884DA9"/>
    <w:rsid w:val="00884DF0"/>
    <w:rsid w:val="00884E0D"/>
    <w:rsid w:val="00884FC5"/>
    <w:rsid w:val="008850B4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193"/>
    <w:rsid w:val="0088628B"/>
    <w:rsid w:val="008863FD"/>
    <w:rsid w:val="00886760"/>
    <w:rsid w:val="008868E6"/>
    <w:rsid w:val="0088696E"/>
    <w:rsid w:val="00886A82"/>
    <w:rsid w:val="00886C2F"/>
    <w:rsid w:val="00886CA8"/>
    <w:rsid w:val="00886D92"/>
    <w:rsid w:val="00886F1F"/>
    <w:rsid w:val="00886FAB"/>
    <w:rsid w:val="00887093"/>
    <w:rsid w:val="008872E7"/>
    <w:rsid w:val="008873E0"/>
    <w:rsid w:val="00887652"/>
    <w:rsid w:val="00887801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BA0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1BD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4FD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4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68B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79E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159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307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0C"/>
    <w:rsid w:val="008C17A3"/>
    <w:rsid w:val="008C1895"/>
    <w:rsid w:val="008C19AE"/>
    <w:rsid w:val="008C1A79"/>
    <w:rsid w:val="008C1C23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CCA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47B"/>
    <w:rsid w:val="008C45BB"/>
    <w:rsid w:val="008C4687"/>
    <w:rsid w:val="008C46E9"/>
    <w:rsid w:val="008C47AE"/>
    <w:rsid w:val="008C4B9E"/>
    <w:rsid w:val="008C4E69"/>
    <w:rsid w:val="008C4EDD"/>
    <w:rsid w:val="008C5558"/>
    <w:rsid w:val="008C56C5"/>
    <w:rsid w:val="008C5D92"/>
    <w:rsid w:val="008C5DFC"/>
    <w:rsid w:val="008C5F28"/>
    <w:rsid w:val="008C6075"/>
    <w:rsid w:val="008C61BD"/>
    <w:rsid w:val="008C6252"/>
    <w:rsid w:val="008C6447"/>
    <w:rsid w:val="008C6499"/>
    <w:rsid w:val="008C665E"/>
    <w:rsid w:val="008C69CD"/>
    <w:rsid w:val="008C6B49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EC3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29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787"/>
    <w:rsid w:val="008E0864"/>
    <w:rsid w:val="008E096C"/>
    <w:rsid w:val="008E0A19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3EC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01"/>
    <w:rsid w:val="008E5C60"/>
    <w:rsid w:val="008E5ED4"/>
    <w:rsid w:val="008E5FE1"/>
    <w:rsid w:val="008E6133"/>
    <w:rsid w:val="008E6280"/>
    <w:rsid w:val="008E649E"/>
    <w:rsid w:val="008E662C"/>
    <w:rsid w:val="008E6666"/>
    <w:rsid w:val="008E67FF"/>
    <w:rsid w:val="008E68B6"/>
    <w:rsid w:val="008E696D"/>
    <w:rsid w:val="008E6B9C"/>
    <w:rsid w:val="008E6D1F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C55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100"/>
    <w:rsid w:val="008F5249"/>
    <w:rsid w:val="008F5254"/>
    <w:rsid w:val="008F5473"/>
    <w:rsid w:val="008F553C"/>
    <w:rsid w:val="008F560F"/>
    <w:rsid w:val="008F57BB"/>
    <w:rsid w:val="008F5AE1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951"/>
    <w:rsid w:val="008F7CBF"/>
    <w:rsid w:val="0090008F"/>
    <w:rsid w:val="0090013F"/>
    <w:rsid w:val="00900188"/>
    <w:rsid w:val="00900743"/>
    <w:rsid w:val="00900771"/>
    <w:rsid w:val="009007FC"/>
    <w:rsid w:val="00900C4C"/>
    <w:rsid w:val="00900DDA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00"/>
    <w:rsid w:val="00902BDC"/>
    <w:rsid w:val="00902C70"/>
    <w:rsid w:val="00902CA9"/>
    <w:rsid w:val="00902E4D"/>
    <w:rsid w:val="00902F48"/>
    <w:rsid w:val="00902F94"/>
    <w:rsid w:val="009034F5"/>
    <w:rsid w:val="009035B9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894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16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82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C0"/>
    <w:rsid w:val="009177E4"/>
    <w:rsid w:val="0091793B"/>
    <w:rsid w:val="00917A0B"/>
    <w:rsid w:val="00917AEB"/>
    <w:rsid w:val="00917DD6"/>
    <w:rsid w:val="009200CC"/>
    <w:rsid w:val="009201D9"/>
    <w:rsid w:val="0092047C"/>
    <w:rsid w:val="009204D0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23D"/>
    <w:rsid w:val="009223B7"/>
    <w:rsid w:val="009225DC"/>
    <w:rsid w:val="00922778"/>
    <w:rsid w:val="009227E1"/>
    <w:rsid w:val="0092284B"/>
    <w:rsid w:val="009229B5"/>
    <w:rsid w:val="009229FE"/>
    <w:rsid w:val="00922A33"/>
    <w:rsid w:val="00922CFD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903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A0E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639"/>
    <w:rsid w:val="0092773E"/>
    <w:rsid w:val="009277C9"/>
    <w:rsid w:val="00927989"/>
    <w:rsid w:val="00927F75"/>
    <w:rsid w:val="00927FC5"/>
    <w:rsid w:val="00927FEA"/>
    <w:rsid w:val="00930054"/>
    <w:rsid w:val="00930105"/>
    <w:rsid w:val="009301B8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99E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A8E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B87"/>
    <w:rsid w:val="00936D2E"/>
    <w:rsid w:val="00936D67"/>
    <w:rsid w:val="00936DEE"/>
    <w:rsid w:val="00936EF7"/>
    <w:rsid w:val="00936F1F"/>
    <w:rsid w:val="00937278"/>
    <w:rsid w:val="00937597"/>
    <w:rsid w:val="009375B6"/>
    <w:rsid w:val="00937AB6"/>
    <w:rsid w:val="00937BE7"/>
    <w:rsid w:val="00937EA0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CD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5D3"/>
    <w:rsid w:val="00944793"/>
    <w:rsid w:val="00944832"/>
    <w:rsid w:val="00944845"/>
    <w:rsid w:val="00944980"/>
    <w:rsid w:val="00944D04"/>
    <w:rsid w:val="00944D4B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96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9B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906"/>
    <w:rsid w:val="00954C7C"/>
    <w:rsid w:val="00954E4F"/>
    <w:rsid w:val="00954F32"/>
    <w:rsid w:val="00954F88"/>
    <w:rsid w:val="00955002"/>
    <w:rsid w:val="00955296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2BC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33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593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5FC1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317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45D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CF2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D4C"/>
    <w:rsid w:val="00973EE6"/>
    <w:rsid w:val="00973F95"/>
    <w:rsid w:val="00974217"/>
    <w:rsid w:val="00974616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9D8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2C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D9B"/>
    <w:rsid w:val="00985FE7"/>
    <w:rsid w:val="00986267"/>
    <w:rsid w:val="0098626A"/>
    <w:rsid w:val="0098631A"/>
    <w:rsid w:val="0098658D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4D"/>
    <w:rsid w:val="009905F3"/>
    <w:rsid w:val="0099067B"/>
    <w:rsid w:val="00990704"/>
    <w:rsid w:val="0099078E"/>
    <w:rsid w:val="00990803"/>
    <w:rsid w:val="0099088D"/>
    <w:rsid w:val="00990A28"/>
    <w:rsid w:val="00990A2B"/>
    <w:rsid w:val="00990CDD"/>
    <w:rsid w:val="00990D10"/>
    <w:rsid w:val="00990D92"/>
    <w:rsid w:val="0099103C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CB6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19B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368"/>
    <w:rsid w:val="009A14D0"/>
    <w:rsid w:val="009A15F0"/>
    <w:rsid w:val="009A192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8"/>
    <w:rsid w:val="009A4DCD"/>
    <w:rsid w:val="009A4DE4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E6F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AE0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A36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3C8E"/>
    <w:rsid w:val="009B418C"/>
    <w:rsid w:val="009B443A"/>
    <w:rsid w:val="009B44EF"/>
    <w:rsid w:val="009B474A"/>
    <w:rsid w:val="009B496E"/>
    <w:rsid w:val="009B4B81"/>
    <w:rsid w:val="009B4BCD"/>
    <w:rsid w:val="009B4C2B"/>
    <w:rsid w:val="009B4FEB"/>
    <w:rsid w:val="009B5201"/>
    <w:rsid w:val="009B5347"/>
    <w:rsid w:val="009B540A"/>
    <w:rsid w:val="009B562C"/>
    <w:rsid w:val="009B5841"/>
    <w:rsid w:val="009B5D08"/>
    <w:rsid w:val="009B5E50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EB8"/>
    <w:rsid w:val="009B7EFF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52B"/>
    <w:rsid w:val="009C66F2"/>
    <w:rsid w:val="009C6714"/>
    <w:rsid w:val="009C6728"/>
    <w:rsid w:val="009C674A"/>
    <w:rsid w:val="009C6A1A"/>
    <w:rsid w:val="009C6AEE"/>
    <w:rsid w:val="009C6AFF"/>
    <w:rsid w:val="009C6DD4"/>
    <w:rsid w:val="009C7373"/>
    <w:rsid w:val="009C73AD"/>
    <w:rsid w:val="009C73D4"/>
    <w:rsid w:val="009C7481"/>
    <w:rsid w:val="009C74CE"/>
    <w:rsid w:val="009C7545"/>
    <w:rsid w:val="009C7577"/>
    <w:rsid w:val="009C799A"/>
    <w:rsid w:val="009C79A2"/>
    <w:rsid w:val="009C7D06"/>
    <w:rsid w:val="009C7FBB"/>
    <w:rsid w:val="009D015D"/>
    <w:rsid w:val="009D0186"/>
    <w:rsid w:val="009D03B7"/>
    <w:rsid w:val="009D0D0C"/>
    <w:rsid w:val="009D0D15"/>
    <w:rsid w:val="009D0EDA"/>
    <w:rsid w:val="009D1088"/>
    <w:rsid w:val="009D10FC"/>
    <w:rsid w:val="009D11B7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507"/>
    <w:rsid w:val="009D4633"/>
    <w:rsid w:val="009D47CB"/>
    <w:rsid w:val="009D4988"/>
    <w:rsid w:val="009D4FE8"/>
    <w:rsid w:val="009D5017"/>
    <w:rsid w:val="009D515E"/>
    <w:rsid w:val="009D542A"/>
    <w:rsid w:val="009D5716"/>
    <w:rsid w:val="009D5915"/>
    <w:rsid w:val="009D59E2"/>
    <w:rsid w:val="009D5B95"/>
    <w:rsid w:val="009D632F"/>
    <w:rsid w:val="009D6444"/>
    <w:rsid w:val="009D669E"/>
    <w:rsid w:val="009D6A8A"/>
    <w:rsid w:val="009D6AF9"/>
    <w:rsid w:val="009D6B06"/>
    <w:rsid w:val="009D6B80"/>
    <w:rsid w:val="009D6E01"/>
    <w:rsid w:val="009D6FD4"/>
    <w:rsid w:val="009D7163"/>
    <w:rsid w:val="009D723A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6B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5AF"/>
    <w:rsid w:val="009E5846"/>
    <w:rsid w:val="009E5864"/>
    <w:rsid w:val="009E59B3"/>
    <w:rsid w:val="009E5B1D"/>
    <w:rsid w:val="009E5C67"/>
    <w:rsid w:val="009E5C90"/>
    <w:rsid w:val="009E5D20"/>
    <w:rsid w:val="009E5E62"/>
    <w:rsid w:val="009E5FD0"/>
    <w:rsid w:val="009E60E1"/>
    <w:rsid w:val="009E63D6"/>
    <w:rsid w:val="009E63F3"/>
    <w:rsid w:val="009E69E4"/>
    <w:rsid w:val="009E6BBE"/>
    <w:rsid w:val="009E7073"/>
    <w:rsid w:val="009E7077"/>
    <w:rsid w:val="009E723B"/>
    <w:rsid w:val="009E727F"/>
    <w:rsid w:val="009E72E9"/>
    <w:rsid w:val="009E73BE"/>
    <w:rsid w:val="009E74EA"/>
    <w:rsid w:val="009E7544"/>
    <w:rsid w:val="009E7576"/>
    <w:rsid w:val="009E75D8"/>
    <w:rsid w:val="009E7668"/>
    <w:rsid w:val="009E772B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56C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4F0"/>
    <w:rsid w:val="009F385C"/>
    <w:rsid w:val="009F39A0"/>
    <w:rsid w:val="009F3AB9"/>
    <w:rsid w:val="009F3E93"/>
    <w:rsid w:val="009F3F65"/>
    <w:rsid w:val="009F418D"/>
    <w:rsid w:val="009F436F"/>
    <w:rsid w:val="009F4391"/>
    <w:rsid w:val="009F4440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239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7A5"/>
    <w:rsid w:val="009F68D3"/>
    <w:rsid w:val="009F69D3"/>
    <w:rsid w:val="009F6A69"/>
    <w:rsid w:val="009F6BE0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AAC"/>
    <w:rsid w:val="00A00B7A"/>
    <w:rsid w:val="00A01027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0FA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304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7D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3F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CD3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3F3"/>
    <w:rsid w:val="00A16458"/>
    <w:rsid w:val="00A1648C"/>
    <w:rsid w:val="00A1659A"/>
    <w:rsid w:val="00A168CE"/>
    <w:rsid w:val="00A1692C"/>
    <w:rsid w:val="00A16EED"/>
    <w:rsid w:val="00A16F27"/>
    <w:rsid w:val="00A17065"/>
    <w:rsid w:val="00A17205"/>
    <w:rsid w:val="00A17284"/>
    <w:rsid w:val="00A17465"/>
    <w:rsid w:val="00A174BB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9CB"/>
    <w:rsid w:val="00A21B0C"/>
    <w:rsid w:val="00A21B43"/>
    <w:rsid w:val="00A21BB0"/>
    <w:rsid w:val="00A21D7B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81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D22"/>
    <w:rsid w:val="00A23E94"/>
    <w:rsid w:val="00A23F3A"/>
    <w:rsid w:val="00A24036"/>
    <w:rsid w:val="00A24095"/>
    <w:rsid w:val="00A241DF"/>
    <w:rsid w:val="00A245B5"/>
    <w:rsid w:val="00A247D3"/>
    <w:rsid w:val="00A247F8"/>
    <w:rsid w:val="00A24973"/>
    <w:rsid w:val="00A24A1E"/>
    <w:rsid w:val="00A24A97"/>
    <w:rsid w:val="00A24DD9"/>
    <w:rsid w:val="00A24E56"/>
    <w:rsid w:val="00A24E6B"/>
    <w:rsid w:val="00A24E6E"/>
    <w:rsid w:val="00A24E70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16"/>
    <w:rsid w:val="00A2639A"/>
    <w:rsid w:val="00A2653B"/>
    <w:rsid w:val="00A2668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35E"/>
    <w:rsid w:val="00A274AA"/>
    <w:rsid w:val="00A27530"/>
    <w:rsid w:val="00A27722"/>
    <w:rsid w:val="00A278B2"/>
    <w:rsid w:val="00A27901"/>
    <w:rsid w:val="00A279A5"/>
    <w:rsid w:val="00A27AF7"/>
    <w:rsid w:val="00A27D3C"/>
    <w:rsid w:val="00A3003C"/>
    <w:rsid w:val="00A30564"/>
    <w:rsid w:val="00A308A8"/>
    <w:rsid w:val="00A30BF6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91A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338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BD9"/>
    <w:rsid w:val="00A43C75"/>
    <w:rsid w:val="00A43DC0"/>
    <w:rsid w:val="00A44092"/>
    <w:rsid w:val="00A44137"/>
    <w:rsid w:val="00A4419C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6D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A43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D22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2BD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784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093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8EE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711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37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9E2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393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87F34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82F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B62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0C7"/>
    <w:rsid w:val="00AA017D"/>
    <w:rsid w:val="00AA0698"/>
    <w:rsid w:val="00AA079C"/>
    <w:rsid w:val="00AA0B69"/>
    <w:rsid w:val="00AA0FCF"/>
    <w:rsid w:val="00AA1081"/>
    <w:rsid w:val="00AA10F1"/>
    <w:rsid w:val="00AA1462"/>
    <w:rsid w:val="00AA15D2"/>
    <w:rsid w:val="00AA160D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2A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0"/>
    <w:rsid w:val="00AA492B"/>
    <w:rsid w:val="00AA4B4B"/>
    <w:rsid w:val="00AA4B5A"/>
    <w:rsid w:val="00AA4D6E"/>
    <w:rsid w:val="00AA4D83"/>
    <w:rsid w:val="00AA4DC5"/>
    <w:rsid w:val="00AA4FD3"/>
    <w:rsid w:val="00AA51F5"/>
    <w:rsid w:val="00AA5248"/>
    <w:rsid w:val="00AA5463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823"/>
    <w:rsid w:val="00AA797A"/>
    <w:rsid w:val="00AA7A31"/>
    <w:rsid w:val="00AA7BFC"/>
    <w:rsid w:val="00AA7C8B"/>
    <w:rsid w:val="00AB047F"/>
    <w:rsid w:val="00AB0562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BB2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7F8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8A8"/>
    <w:rsid w:val="00AB6BD7"/>
    <w:rsid w:val="00AB6C45"/>
    <w:rsid w:val="00AB6DF7"/>
    <w:rsid w:val="00AB6F28"/>
    <w:rsid w:val="00AB70EB"/>
    <w:rsid w:val="00AB7168"/>
    <w:rsid w:val="00AB731C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DA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85"/>
    <w:rsid w:val="00AC59D0"/>
    <w:rsid w:val="00AC5A6C"/>
    <w:rsid w:val="00AC5CB9"/>
    <w:rsid w:val="00AC5EBC"/>
    <w:rsid w:val="00AC5EDA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D48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106"/>
    <w:rsid w:val="00AD51C2"/>
    <w:rsid w:val="00AD53CF"/>
    <w:rsid w:val="00AD5598"/>
    <w:rsid w:val="00AD59ED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A51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6E8"/>
    <w:rsid w:val="00AE18EA"/>
    <w:rsid w:val="00AE1A3A"/>
    <w:rsid w:val="00AE1C0F"/>
    <w:rsid w:val="00AE1C4C"/>
    <w:rsid w:val="00AE2093"/>
    <w:rsid w:val="00AE2750"/>
    <w:rsid w:val="00AE296F"/>
    <w:rsid w:val="00AE2CEB"/>
    <w:rsid w:val="00AE2DD8"/>
    <w:rsid w:val="00AE2E51"/>
    <w:rsid w:val="00AE2E8F"/>
    <w:rsid w:val="00AE2EA3"/>
    <w:rsid w:val="00AE2F13"/>
    <w:rsid w:val="00AE2F2F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3FE6"/>
    <w:rsid w:val="00AE4455"/>
    <w:rsid w:val="00AE4463"/>
    <w:rsid w:val="00AE458E"/>
    <w:rsid w:val="00AE46FE"/>
    <w:rsid w:val="00AE48EC"/>
    <w:rsid w:val="00AE493C"/>
    <w:rsid w:val="00AE4D20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22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ADF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6A"/>
    <w:rsid w:val="00AF3BF5"/>
    <w:rsid w:val="00AF3C1D"/>
    <w:rsid w:val="00AF3C69"/>
    <w:rsid w:val="00AF3DFD"/>
    <w:rsid w:val="00AF3EDD"/>
    <w:rsid w:val="00AF3F5E"/>
    <w:rsid w:val="00AF3F60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21F"/>
    <w:rsid w:val="00B0237B"/>
    <w:rsid w:val="00B0241F"/>
    <w:rsid w:val="00B02563"/>
    <w:rsid w:val="00B02B27"/>
    <w:rsid w:val="00B02B4A"/>
    <w:rsid w:val="00B02BEA"/>
    <w:rsid w:val="00B02BF9"/>
    <w:rsid w:val="00B02C24"/>
    <w:rsid w:val="00B030F9"/>
    <w:rsid w:val="00B03389"/>
    <w:rsid w:val="00B033CB"/>
    <w:rsid w:val="00B0355D"/>
    <w:rsid w:val="00B037AC"/>
    <w:rsid w:val="00B0381E"/>
    <w:rsid w:val="00B03C52"/>
    <w:rsid w:val="00B03CF9"/>
    <w:rsid w:val="00B03FE7"/>
    <w:rsid w:val="00B0400A"/>
    <w:rsid w:val="00B0451F"/>
    <w:rsid w:val="00B0452F"/>
    <w:rsid w:val="00B04549"/>
    <w:rsid w:val="00B04684"/>
    <w:rsid w:val="00B04775"/>
    <w:rsid w:val="00B04907"/>
    <w:rsid w:val="00B04BE0"/>
    <w:rsid w:val="00B04D11"/>
    <w:rsid w:val="00B04D70"/>
    <w:rsid w:val="00B04F7C"/>
    <w:rsid w:val="00B04FAA"/>
    <w:rsid w:val="00B05020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4E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0C8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3FA"/>
    <w:rsid w:val="00B14497"/>
    <w:rsid w:val="00B145D3"/>
    <w:rsid w:val="00B146CF"/>
    <w:rsid w:val="00B1474A"/>
    <w:rsid w:val="00B1499A"/>
    <w:rsid w:val="00B14A73"/>
    <w:rsid w:val="00B14A7D"/>
    <w:rsid w:val="00B14ADC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66"/>
    <w:rsid w:val="00B210A4"/>
    <w:rsid w:val="00B21272"/>
    <w:rsid w:val="00B2130A"/>
    <w:rsid w:val="00B21345"/>
    <w:rsid w:val="00B214B3"/>
    <w:rsid w:val="00B214BC"/>
    <w:rsid w:val="00B215D2"/>
    <w:rsid w:val="00B215E3"/>
    <w:rsid w:val="00B2162E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14"/>
    <w:rsid w:val="00B23096"/>
    <w:rsid w:val="00B230AF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34"/>
    <w:rsid w:val="00B2649A"/>
    <w:rsid w:val="00B2652F"/>
    <w:rsid w:val="00B26552"/>
    <w:rsid w:val="00B265F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0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7B8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47CF5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489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84F"/>
    <w:rsid w:val="00B539B0"/>
    <w:rsid w:val="00B539DB"/>
    <w:rsid w:val="00B539FF"/>
    <w:rsid w:val="00B53BDD"/>
    <w:rsid w:val="00B53D3E"/>
    <w:rsid w:val="00B53FC8"/>
    <w:rsid w:val="00B53FC9"/>
    <w:rsid w:val="00B54401"/>
    <w:rsid w:val="00B54454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B5"/>
    <w:rsid w:val="00B55EFB"/>
    <w:rsid w:val="00B56042"/>
    <w:rsid w:val="00B56061"/>
    <w:rsid w:val="00B561EE"/>
    <w:rsid w:val="00B56207"/>
    <w:rsid w:val="00B56564"/>
    <w:rsid w:val="00B5672D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273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1FE"/>
    <w:rsid w:val="00B6123C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23B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6D4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4B0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DF1"/>
    <w:rsid w:val="00B72E56"/>
    <w:rsid w:val="00B73434"/>
    <w:rsid w:val="00B73B16"/>
    <w:rsid w:val="00B73B9C"/>
    <w:rsid w:val="00B73D4A"/>
    <w:rsid w:val="00B742B3"/>
    <w:rsid w:val="00B7461E"/>
    <w:rsid w:val="00B74673"/>
    <w:rsid w:val="00B74703"/>
    <w:rsid w:val="00B74C79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899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31E"/>
    <w:rsid w:val="00B814C2"/>
    <w:rsid w:val="00B81585"/>
    <w:rsid w:val="00B8171A"/>
    <w:rsid w:val="00B819C6"/>
    <w:rsid w:val="00B81C39"/>
    <w:rsid w:val="00B81C88"/>
    <w:rsid w:val="00B81CF5"/>
    <w:rsid w:val="00B81E22"/>
    <w:rsid w:val="00B81EE4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88F"/>
    <w:rsid w:val="00B84916"/>
    <w:rsid w:val="00B84A15"/>
    <w:rsid w:val="00B84A22"/>
    <w:rsid w:val="00B84BFF"/>
    <w:rsid w:val="00B84C5F"/>
    <w:rsid w:val="00B84D8E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ABE"/>
    <w:rsid w:val="00B85B26"/>
    <w:rsid w:val="00B85C35"/>
    <w:rsid w:val="00B85D09"/>
    <w:rsid w:val="00B85F1C"/>
    <w:rsid w:val="00B8609D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8CF"/>
    <w:rsid w:val="00B87AF4"/>
    <w:rsid w:val="00B9024C"/>
    <w:rsid w:val="00B902F0"/>
    <w:rsid w:val="00B905AE"/>
    <w:rsid w:val="00B90923"/>
    <w:rsid w:val="00B909E2"/>
    <w:rsid w:val="00B90B76"/>
    <w:rsid w:val="00B90C58"/>
    <w:rsid w:val="00B90DFD"/>
    <w:rsid w:val="00B913D7"/>
    <w:rsid w:val="00B913F2"/>
    <w:rsid w:val="00B91505"/>
    <w:rsid w:val="00B917AB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56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4FD5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4B6"/>
    <w:rsid w:val="00BA0CF0"/>
    <w:rsid w:val="00BA0F2A"/>
    <w:rsid w:val="00BA190E"/>
    <w:rsid w:val="00BA1EE9"/>
    <w:rsid w:val="00BA1F65"/>
    <w:rsid w:val="00BA1FD6"/>
    <w:rsid w:val="00BA20CD"/>
    <w:rsid w:val="00BA2152"/>
    <w:rsid w:val="00BA21F4"/>
    <w:rsid w:val="00BA2225"/>
    <w:rsid w:val="00BA232C"/>
    <w:rsid w:val="00BA2345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3B2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9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0D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0E7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A5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8F9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1A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B58"/>
    <w:rsid w:val="00BB5D47"/>
    <w:rsid w:val="00BB61DB"/>
    <w:rsid w:val="00BB627B"/>
    <w:rsid w:val="00BB62CB"/>
    <w:rsid w:val="00BB65BC"/>
    <w:rsid w:val="00BB6790"/>
    <w:rsid w:val="00BB6903"/>
    <w:rsid w:val="00BB6E5E"/>
    <w:rsid w:val="00BB6F3A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1B6"/>
    <w:rsid w:val="00BC0228"/>
    <w:rsid w:val="00BC0476"/>
    <w:rsid w:val="00BC0671"/>
    <w:rsid w:val="00BC06C6"/>
    <w:rsid w:val="00BC073F"/>
    <w:rsid w:val="00BC0829"/>
    <w:rsid w:val="00BC0AF0"/>
    <w:rsid w:val="00BC0B91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D73"/>
    <w:rsid w:val="00BC1F8D"/>
    <w:rsid w:val="00BC205B"/>
    <w:rsid w:val="00BC216D"/>
    <w:rsid w:val="00BC2448"/>
    <w:rsid w:val="00BC2572"/>
    <w:rsid w:val="00BC270F"/>
    <w:rsid w:val="00BC271F"/>
    <w:rsid w:val="00BC273B"/>
    <w:rsid w:val="00BC2944"/>
    <w:rsid w:val="00BC2B27"/>
    <w:rsid w:val="00BC2C3E"/>
    <w:rsid w:val="00BC2E33"/>
    <w:rsid w:val="00BC321C"/>
    <w:rsid w:val="00BC3315"/>
    <w:rsid w:val="00BC359C"/>
    <w:rsid w:val="00BC35E1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39F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2EF"/>
    <w:rsid w:val="00BD348D"/>
    <w:rsid w:val="00BD354F"/>
    <w:rsid w:val="00BD36DD"/>
    <w:rsid w:val="00BD37F5"/>
    <w:rsid w:val="00BD3889"/>
    <w:rsid w:val="00BD3A0E"/>
    <w:rsid w:val="00BD3AFA"/>
    <w:rsid w:val="00BD3B49"/>
    <w:rsid w:val="00BD3BF7"/>
    <w:rsid w:val="00BD3C60"/>
    <w:rsid w:val="00BD3C7E"/>
    <w:rsid w:val="00BD3D8E"/>
    <w:rsid w:val="00BD409E"/>
    <w:rsid w:val="00BD40DF"/>
    <w:rsid w:val="00BD4126"/>
    <w:rsid w:val="00BD41F8"/>
    <w:rsid w:val="00BD44CF"/>
    <w:rsid w:val="00BD4513"/>
    <w:rsid w:val="00BD4858"/>
    <w:rsid w:val="00BD4940"/>
    <w:rsid w:val="00BD52A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789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A64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BF2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D82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3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0AA"/>
    <w:rsid w:val="00BE7166"/>
    <w:rsid w:val="00BE7243"/>
    <w:rsid w:val="00BE7264"/>
    <w:rsid w:val="00BE72D4"/>
    <w:rsid w:val="00BE75B6"/>
    <w:rsid w:val="00BE75B7"/>
    <w:rsid w:val="00BE78BF"/>
    <w:rsid w:val="00BE79E4"/>
    <w:rsid w:val="00BE7A09"/>
    <w:rsid w:val="00BE7A97"/>
    <w:rsid w:val="00BE7D49"/>
    <w:rsid w:val="00BE7E8E"/>
    <w:rsid w:val="00BE7E9F"/>
    <w:rsid w:val="00BE7EB0"/>
    <w:rsid w:val="00BF00CF"/>
    <w:rsid w:val="00BF00D1"/>
    <w:rsid w:val="00BF010A"/>
    <w:rsid w:val="00BF0120"/>
    <w:rsid w:val="00BF0497"/>
    <w:rsid w:val="00BF07A3"/>
    <w:rsid w:val="00BF081A"/>
    <w:rsid w:val="00BF08CD"/>
    <w:rsid w:val="00BF0901"/>
    <w:rsid w:val="00BF0993"/>
    <w:rsid w:val="00BF0AF8"/>
    <w:rsid w:val="00BF0B42"/>
    <w:rsid w:val="00BF0C97"/>
    <w:rsid w:val="00BF0C9E"/>
    <w:rsid w:val="00BF0D8A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45"/>
    <w:rsid w:val="00BF1E61"/>
    <w:rsid w:val="00BF1F6C"/>
    <w:rsid w:val="00BF213D"/>
    <w:rsid w:val="00BF2264"/>
    <w:rsid w:val="00BF255B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534"/>
    <w:rsid w:val="00BF3698"/>
    <w:rsid w:val="00BF3A03"/>
    <w:rsid w:val="00BF3D26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17F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3B3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293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998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CF3"/>
    <w:rsid w:val="00C10FF9"/>
    <w:rsid w:val="00C1103A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34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174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80A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3F90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7E"/>
    <w:rsid w:val="00C25988"/>
    <w:rsid w:val="00C25B98"/>
    <w:rsid w:val="00C25E2B"/>
    <w:rsid w:val="00C25EAC"/>
    <w:rsid w:val="00C25EB7"/>
    <w:rsid w:val="00C261FC"/>
    <w:rsid w:val="00C26237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075"/>
    <w:rsid w:val="00C310B1"/>
    <w:rsid w:val="00C310BD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A9"/>
    <w:rsid w:val="00C333BF"/>
    <w:rsid w:val="00C334AE"/>
    <w:rsid w:val="00C33565"/>
    <w:rsid w:val="00C3369E"/>
    <w:rsid w:val="00C338A8"/>
    <w:rsid w:val="00C33A23"/>
    <w:rsid w:val="00C33B53"/>
    <w:rsid w:val="00C33D3C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3F3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57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38D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1B"/>
    <w:rsid w:val="00C47960"/>
    <w:rsid w:val="00C47B8A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280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B97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371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4BE"/>
    <w:rsid w:val="00C60547"/>
    <w:rsid w:val="00C60576"/>
    <w:rsid w:val="00C60585"/>
    <w:rsid w:val="00C6060D"/>
    <w:rsid w:val="00C607A0"/>
    <w:rsid w:val="00C60824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16E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41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DC2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67D52"/>
    <w:rsid w:val="00C70013"/>
    <w:rsid w:val="00C7025F"/>
    <w:rsid w:val="00C702F2"/>
    <w:rsid w:val="00C70364"/>
    <w:rsid w:val="00C70605"/>
    <w:rsid w:val="00C70688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33"/>
    <w:rsid w:val="00C71AB5"/>
    <w:rsid w:val="00C71BAC"/>
    <w:rsid w:val="00C71D53"/>
    <w:rsid w:val="00C71EB9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47"/>
    <w:rsid w:val="00C75577"/>
    <w:rsid w:val="00C759D1"/>
    <w:rsid w:val="00C75ADB"/>
    <w:rsid w:val="00C75B8C"/>
    <w:rsid w:val="00C75CF4"/>
    <w:rsid w:val="00C75DDE"/>
    <w:rsid w:val="00C761D3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D26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B7A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2B85"/>
    <w:rsid w:val="00C83391"/>
    <w:rsid w:val="00C83503"/>
    <w:rsid w:val="00C835E5"/>
    <w:rsid w:val="00C83846"/>
    <w:rsid w:val="00C83884"/>
    <w:rsid w:val="00C83E48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0E7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A99"/>
    <w:rsid w:val="00C86B0A"/>
    <w:rsid w:val="00C86B0B"/>
    <w:rsid w:val="00C86FBF"/>
    <w:rsid w:val="00C873BF"/>
    <w:rsid w:val="00C87518"/>
    <w:rsid w:val="00C8777A"/>
    <w:rsid w:val="00C87799"/>
    <w:rsid w:val="00C8797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573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5F4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E6"/>
    <w:rsid w:val="00C96EF6"/>
    <w:rsid w:val="00C96F30"/>
    <w:rsid w:val="00C9705E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C43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9F6"/>
    <w:rsid w:val="00CA1CAE"/>
    <w:rsid w:val="00CA1F06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B2B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07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274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9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77B"/>
    <w:rsid w:val="00CB48B7"/>
    <w:rsid w:val="00CB4D16"/>
    <w:rsid w:val="00CB4DC5"/>
    <w:rsid w:val="00CB4F11"/>
    <w:rsid w:val="00CB5298"/>
    <w:rsid w:val="00CB538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420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845"/>
    <w:rsid w:val="00CC0B10"/>
    <w:rsid w:val="00CC0B9F"/>
    <w:rsid w:val="00CC0BE3"/>
    <w:rsid w:val="00CC0F40"/>
    <w:rsid w:val="00CC1022"/>
    <w:rsid w:val="00CC1048"/>
    <w:rsid w:val="00CC130E"/>
    <w:rsid w:val="00CC1586"/>
    <w:rsid w:val="00CC1858"/>
    <w:rsid w:val="00CC192C"/>
    <w:rsid w:val="00CC1B27"/>
    <w:rsid w:val="00CC2051"/>
    <w:rsid w:val="00CC23C8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76"/>
    <w:rsid w:val="00CC3DCD"/>
    <w:rsid w:val="00CC3E97"/>
    <w:rsid w:val="00CC3F70"/>
    <w:rsid w:val="00CC407D"/>
    <w:rsid w:val="00CC43B4"/>
    <w:rsid w:val="00CC441A"/>
    <w:rsid w:val="00CC4421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2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58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A4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6CE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68B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1F"/>
    <w:rsid w:val="00CE0956"/>
    <w:rsid w:val="00CE0A00"/>
    <w:rsid w:val="00CE0AB2"/>
    <w:rsid w:val="00CE0C3F"/>
    <w:rsid w:val="00CE0E72"/>
    <w:rsid w:val="00CE146C"/>
    <w:rsid w:val="00CE17C5"/>
    <w:rsid w:val="00CE1904"/>
    <w:rsid w:val="00CE1971"/>
    <w:rsid w:val="00CE1982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148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72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37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10D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36"/>
    <w:rsid w:val="00CF675D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C9E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2ED5"/>
    <w:rsid w:val="00D03076"/>
    <w:rsid w:val="00D03165"/>
    <w:rsid w:val="00D03557"/>
    <w:rsid w:val="00D03561"/>
    <w:rsid w:val="00D036F7"/>
    <w:rsid w:val="00D03862"/>
    <w:rsid w:val="00D0387E"/>
    <w:rsid w:val="00D03B10"/>
    <w:rsid w:val="00D03B59"/>
    <w:rsid w:val="00D03C17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5D7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3D0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649"/>
    <w:rsid w:val="00D13761"/>
    <w:rsid w:val="00D13910"/>
    <w:rsid w:val="00D141EC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D98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5E8"/>
    <w:rsid w:val="00D21D53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8B6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D96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09D"/>
    <w:rsid w:val="00D304BD"/>
    <w:rsid w:val="00D30827"/>
    <w:rsid w:val="00D30854"/>
    <w:rsid w:val="00D30913"/>
    <w:rsid w:val="00D309E7"/>
    <w:rsid w:val="00D30A19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6FD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7CA"/>
    <w:rsid w:val="00D37839"/>
    <w:rsid w:val="00D378A4"/>
    <w:rsid w:val="00D379BF"/>
    <w:rsid w:val="00D4002C"/>
    <w:rsid w:val="00D4011D"/>
    <w:rsid w:val="00D40133"/>
    <w:rsid w:val="00D4014E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6D9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7CF"/>
    <w:rsid w:val="00D46A1B"/>
    <w:rsid w:val="00D46B67"/>
    <w:rsid w:val="00D46B80"/>
    <w:rsid w:val="00D46C8F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72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2D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580"/>
    <w:rsid w:val="00D567B5"/>
    <w:rsid w:val="00D56828"/>
    <w:rsid w:val="00D56915"/>
    <w:rsid w:val="00D56C26"/>
    <w:rsid w:val="00D56EB5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79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2FC9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3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67EB0"/>
    <w:rsid w:val="00D7006A"/>
    <w:rsid w:val="00D70267"/>
    <w:rsid w:val="00D702B1"/>
    <w:rsid w:val="00D70408"/>
    <w:rsid w:val="00D7051A"/>
    <w:rsid w:val="00D70A2F"/>
    <w:rsid w:val="00D70CBF"/>
    <w:rsid w:val="00D71132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35"/>
    <w:rsid w:val="00D7348C"/>
    <w:rsid w:val="00D738B3"/>
    <w:rsid w:val="00D739CB"/>
    <w:rsid w:val="00D73A93"/>
    <w:rsid w:val="00D73BCD"/>
    <w:rsid w:val="00D73CE8"/>
    <w:rsid w:val="00D73EE5"/>
    <w:rsid w:val="00D73F4A"/>
    <w:rsid w:val="00D740E9"/>
    <w:rsid w:val="00D74254"/>
    <w:rsid w:val="00D742BC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57"/>
    <w:rsid w:val="00D7517D"/>
    <w:rsid w:val="00D751C6"/>
    <w:rsid w:val="00D7524F"/>
    <w:rsid w:val="00D7536E"/>
    <w:rsid w:val="00D75666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1"/>
    <w:rsid w:val="00D80C13"/>
    <w:rsid w:val="00D80D0B"/>
    <w:rsid w:val="00D80D8D"/>
    <w:rsid w:val="00D80DC8"/>
    <w:rsid w:val="00D80DE3"/>
    <w:rsid w:val="00D80E40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525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1B"/>
    <w:rsid w:val="00D85FD8"/>
    <w:rsid w:val="00D86193"/>
    <w:rsid w:val="00D861E6"/>
    <w:rsid w:val="00D8626B"/>
    <w:rsid w:val="00D862BA"/>
    <w:rsid w:val="00D862ED"/>
    <w:rsid w:val="00D86351"/>
    <w:rsid w:val="00D863B8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77"/>
    <w:rsid w:val="00D870D7"/>
    <w:rsid w:val="00D87186"/>
    <w:rsid w:val="00D871C4"/>
    <w:rsid w:val="00D87295"/>
    <w:rsid w:val="00D87530"/>
    <w:rsid w:val="00D8762E"/>
    <w:rsid w:val="00D877F1"/>
    <w:rsid w:val="00D87AEF"/>
    <w:rsid w:val="00D87B77"/>
    <w:rsid w:val="00D87E0C"/>
    <w:rsid w:val="00D87F10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C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4F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0F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35"/>
    <w:rsid w:val="00DA1AD5"/>
    <w:rsid w:val="00DA1E46"/>
    <w:rsid w:val="00DA25FD"/>
    <w:rsid w:val="00DA2615"/>
    <w:rsid w:val="00DA2764"/>
    <w:rsid w:val="00DA283D"/>
    <w:rsid w:val="00DA296C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84B"/>
    <w:rsid w:val="00DA5997"/>
    <w:rsid w:val="00DA5C8F"/>
    <w:rsid w:val="00DA5DF6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248"/>
    <w:rsid w:val="00DB03CB"/>
    <w:rsid w:val="00DB04D1"/>
    <w:rsid w:val="00DB0963"/>
    <w:rsid w:val="00DB09A2"/>
    <w:rsid w:val="00DB0B60"/>
    <w:rsid w:val="00DB0D3B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36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CDA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0E44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771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9C"/>
    <w:rsid w:val="00DC54A6"/>
    <w:rsid w:val="00DC55CF"/>
    <w:rsid w:val="00DC55D1"/>
    <w:rsid w:val="00DC56BB"/>
    <w:rsid w:val="00DC5835"/>
    <w:rsid w:val="00DC5969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683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574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2D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930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4D"/>
    <w:rsid w:val="00DF0FC4"/>
    <w:rsid w:val="00DF0FD1"/>
    <w:rsid w:val="00DF101C"/>
    <w:rsid w:val="00DF10AF"/>
    <w:rsid w:val="00DF113C"/>
    <w:rsid w:val="00DF1315"/>
    <w:rsid w:val="00DF13A0"/>
    <w:rsid w:val="00DF1A7F"/>
    <w:rsid w:val="00DF1FD4"/>
    <w:rsid w:val="00DF2234"/>
    <w:rsid w:val="00DF25B0"/>
    <w:rsid w:val="00DF27BE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19C"/>
    <w:rsid w:val="00DF43A5"/>
    <w:rsid w:val="00DF43A7"/>
    <w:rsid w:val="00DF43F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676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1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856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29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AD1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A6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6C3"/>
    <w:rsid w:val="00E1470F"/>
    <w:rsid w:val="00E14730"/>
    <w:rsid w:val="00E148B5"/>
    <w:rsid w:val="00E148DB"/>
    <w:rsid w:val="00E14B06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5F86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B01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B1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0DF"/>
    <w:rsid w:val="00E3311C"/>
    <w:rsid w:val="00E333AC"/>
    <w:rsid w:val="00E3346D"/>
    <w:rsid w:val="00E335D0"/>
    <w:rsid w:val="00E336D4"/>
    <w:rsid w:val="00E33731"/>
    <w:rsid w:val="00E33933"/>
    <w:rsid w:val="00E339E8"/>
    <w:rsid w:val="00E33B41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0D8E"/>
    <w:rsid w:val="00E4104D"/>
    <w:rsid w:val="00E4143D"/>
    <w:rsid w:val="00E415CE"/>
    <w:rsid w:val="00E415E1"/>
    <w:rsid w:val="00E416E1"/>
    <w:rsid w:val="00E418A4"/>
    <w:rsid w:val="00E418EA"/>
    <w:rsid w:val="00E41AB9"/>
    <w:rsid w:val="00E42610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BB9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09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E29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504"/>
    <w:rsid w:val="00E5165F"/>
    <w:rsid w:val="00E51883"/>
    <w:rsid w:val="00E51C02"/>
    <w:rsid w:val="00E51C49"/>
    <w:rsid w:val="00E51D99"/>
    <w:rsid w:val="00E51F67"/>
    <w:rsid w:val="00E51FDB"/>
    <w:rsid w:val="00E5235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050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972"/>
    <w:rsid w:val="00E56B23"/>
    <w:rsid w:val="00E56B2D"/>
    <w:rsid w:val="00E56B97"/>
    <w:rsid w:val="00E5726B"/>
    <w:rsid w:val="00E575E6"/>
    <w:rsid w:val="00E57640"/>
    <w:rsid w:val="00E57C5B"/>
    <w:rsid w:val="00E57FE3"/>
    <w:rsid w:val="00E60138"/>
    <w:rsid w:val="00E60197"/>
    <w:rsid w:val="00E6023C"/>
    <w:rsid w:val="00E60298"/>
    <w:rsid w:val="00E602C7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AEA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9D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E3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4E14"/>
    <w:rsid w:val="00E74F6B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645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883"/>
    <w:rsid w:val="00E81CB6"/>
    <w:rsid w:val="00E81CDB"/>
    <w:rsid w:val="00E81E27"/>
    <w:rsid w:val="00E81EC9"/>
    <w:rsid w:val="00E820F5"/>
    <w:rsid w:val="00E82223"/>
    <w:rsid w:val="00E82243"/>
    <w:rsid w:val="00E823EE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568"/>
    <w:rsid w:val="00E83826"/>
    <w:rsid w:val="00E8385B"/>
    <w:rsid w:val="00E838D0"/>
    <w:rsid w:val="00E83AC3"/>
    <w:rsid w:val="00E83B25"/>
    <w:rsid w:val="00E83BB9"/>
    <w:rsid w:val="00E83D03"/>
    <w:rsid w:val="00E83D9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6FB2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AA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4F9E"/>
    <w:rsid w:val="00E9524E"/>
    <w:rsid w:val="00E95312"/>
    <w:rsid w:val="00E9531F"/>
    <w:rsid w:val="00E95323"/>
    <w:rsid w:val="00E95805"/>
    <w:rsid w:val="00E95974"/>
    <w:rsid w:val="00E95A4F"/>
    <w:rsid w:val="00E95A70"/>
    <w:rsid w:val="00E95BE1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56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2C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B44"/>
    <w:rsid w:val="00EA6C97"/>
    <w:rsid w:val="00EA6D81"/>
    <w:rsid w:val="00EA6DC9"/>
    <w:rsid w:val="00EA6EB4"/>
    <w:rsid w:val="00EA6F5F"/>
    <w:rsid w:val="00EA711F"/>
    <w:rsid w:val="00EA722C"/>
    <w:rsid w:val="00EA737F"/>
    <w:rsid w:val="00EA78E7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280"/>
    <w:rsid w:val="00EB2518"/>
    <w:rsid w:val="00EB2767"/>
    <w:rsid w:val="00EB27FE"/>
    <w:rsid w:val="00EB2874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753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4E0"/>
    <w:rsid w:val="00EB552F"/>
    <w:rsid w:val="00EB55A8"/>
    <w:rsid w:val="00EB55A9"/>
    <w:rsid w:val="00EB5659"/>
    <w:rsid w:val="00EB5718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D9A"/>
    <w:rsid w:val="00EC0F9A"/>
    <w:rsid w:val="00EC1095"/>
    <w:rsid w:val="00EC10A4"/>
    <w:rsid w:val="00EC10EA"/>
    <w:rsid w:val="00EC128E"/>
    <w:rsid w:val="00EC1344"/>
    <w:rsid w:val="00EC1407"/>
    <w:rsid w:val="00EC142A"/>
    <w:rsid w:val="00EC14C3"/>
    <w:rsid w:val="00EC1621"/>
    <w:rsid w:val="00EC1827"/>
    <w:rsid w:val="00EC1A9B"/>
    <w:rsid w:val="00EC1B26"/>
    <w:rsid w:val="00EC1CFB"/>
    <w:rsid w:val="00EC1D52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677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698"/>
    <w:rsid w:val="00EC580A"/>
    <w:rsid w:val="00EC5993"/>
    <w:rsid w:val="00EC5B8A"/>
    <w:rsid w:val="00EC5BD3"/>
    <w:rsid w:val="00EC5D52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59E"/>
    <w:rsid w:val="00EC7776"/>
    <w:rsid w:val="00EC797D"/>
    <w:rsid w:val="00EC7C5E"/>
    <w:rsid w:val="00EC7D2B"/>
    <w:rsid w:val="00EC7D66"/>
    <w:rsid w:val="00ED01C1"/>
    <w:rsid w:val="00ED0235"/>
    <w:rsid w:val="00ED037C"/>
    <w:rsid w:val="00ED03D1"/>
    <w:rsid w:val="00ED0768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D2D"/>
    <w:rsid w:val="00ED4F40"/>
    <w:rsid w:val="00ED4FDF"/>
    <w:rsid w:val="00ED5021"/>
    <w:rsid w:val="00ED506D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54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7F"/>
    <w:rsid w:val="00ED7E9C"/>
    <w:rsid w:val="00EE0395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02D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7B"/>
    <w:rsid w:val="00EE288A"/>
    <w:rsid w:val="00EE2934"/>
    <w:rsid w:val="00EE2C49"/>
    <w:rsid w:val="00EE2C90"/>
    <w:rsid w:val="00EE316C"/>
    <w:rsid w:val="00EE31E2"/>
    <w:rsid w:val="00EE33A6"/>
    <w:rsid w:val="00EE3450"/>
    <w:rsid w:val="00EE34BC"/>
    <w:rsid w:val="00EE3577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5E6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8D5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1B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1C5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805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BDA"/>
    <w:rsid w:val="00F01C67"/>
    <w:rsid w:val="00F01DC9"/>
    <w:rsid w:val="00F02071"/>
    <w:rsid w:val="00F0209E"/>
    <w:rsid w:val="00F023BC"/>
    <w:rsid w:val="00F02687"/>
    <w:rsid w:val="00F02925"/>
    <w:rsid w:val="00F02990"/>
    <w:rsid w:val="00F02B5F"/>
    <w:rsid w:val="00F02D28"/>
    <w:rsid w:val="00F02D2A"/>
    <w:rsid w:val="00F02E4C"/>
    <w:rsid w:val="00F02E63"/>
    <w:rsid w:val="00F0317F"/>
    <w:rsid w:val="00F03677"/>
    <w:rsid w:val="00F0387B"/>
    <w:rsid w:val="00F038E3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2B5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46D"/>
    <w:rsid w:val="00F055DF"/>
    <w:rsid w:val="00F0577C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4D8"/>
    <w:rsid w:val="00F07556"/>
    <w:rsid w:val="00F07A36"/>
    <w:rsid w:val="00F07D01"/>
    <w:rsid w:val="00F07E88"/>
    <w:rsid w:val="00F1015D"/>
    <w:rsid w:val="00F1019F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44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54A"/>
    <w:rsid w:val="00F15649"/>
    <w:rsid w:val="00F156A1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30"/>
    <w:rsid w:val="00F16440"/>
    <w:rsid w:val="00F16A27"/>
    <w:rsid w:val="00F16AA3"/>
    <w:rsid w:val="00F16E7C"/>
    <w:rsid w:val="00F16EA4"/>
    <w:rsid w:val="00F170B3"/>
    <w:rsid w:val="00F17771"/>
    <w:rsid w:val="00F1785A"/>
    <w:rsid w:val="00F17E04"/>
    <w:rsid w:val="00F17FD6"/>
    <w:rsid w:val="00F2021B"/>
    <w:rsid w:val="00F2039B"/>
    <w:rsid w:val="00F209EF"/>
    <w:rsid w:val="00F20B9B"/>
    <w:rsid w:val="00F20D3D"/>
    <w:rsid w:val="00F20DB5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63"/>
    <w:rsid w:val="00F232AC"/>
    <w:rsid w:val="00F23307"/>
    <w:rsid w:val="00F23451"/>
    <w:rsid w:val="00F236ED"/>
    <w:rsid w:val="00F237FA"/>
    <w:rsid w:val="00F239DA"/>
    <w:rsid w:val="00F23BA7"/>
    <w:rsid w:val="00F23C4A"/>
    <w:rsid w:val="00F2411E"/>
    <w:rsid w:val="00F24190"/>
    <w:rsid w:val="00F242B1"/>
    <w:rsid w:val="00F244B8"/>
    <w:rsid w:val="00F2459C"/>
    <w:rsid w:val="00F24742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07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620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183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1AD"/>
    <w:rsid w:val="00F35339"/>
    <w:rsid w:val="00F35416"/>
    <w:rsid w:val="00F3546E"/>
    <w:rsid w:val="00F354A3"/>
    <w:rsid w:val="00F35637"/>
    <w:rsid w:val="00F3583A"/>
    <w:rsid w:val="00F35955"/>
    <w:rsid w:val="00F359F2"/>
    <w:rsid w:val="00F35B43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CC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163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2FB4"/>
    <w:rsid w:val="00F4325A"/>
    <w:rsid w:val="00F435A1"/>
    <w:rsid w:val="00F4366F"/>
    <w:rsid w:val="00F43725"/>
    <w:rsid w:val="00F43A0E"/>
    <w:rsid w:val="00F43A92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EC8"/>
    <w:rsid w:val="00F47F36"/>
    <w:rsid w:val="00F47F43"/>
    <w:rsid w:val="00F47FE2"/>
    <w:rsid w:val="00F5024A"/>
    <w:rsid w:val="00F50297"/>
    <w:rsid w:val="00F5037A"/>
    <w:rsid w:val="00F504A6"/>
    <w:rsid w:val="00F505C9"/>
    <w:rsid w:val="00F505D6"/>
    <w:rsid w:val="00F505D9"/>
    <w:rsid w:val="00F5065D"/>
    <w:rsid w:val="00F50C81"/>
    <w:rsid w:val="00F50E14"/>
    <w:rsid w:val="00F51365"/>
    <w:rsid w:val="00F51433"/>
    <w:rsid w:val="00F5154D"/>
    <w:rsid w:val="00F516FA"/>
    <w:rsid w:val="00F517AF"/>
    <w:rsid w:val="00F51BB5"/>
    <w:rsid w:val="00F5201C"/>
    <w:rsid w:val="00F52064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682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772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830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530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4FC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04D"/>
    <w:rsid w:val="00F641C0"/>
    <w:rsid w:val="00F643BD"/>
    <w:rsid w:val="00F6460D"/>
    <w:rsid w:val="00F646BE"/>
    <w:rsid w:val="00F648CD"/>
    <w:rsid w:val="00F648EF"/>
    <w:rsid w:val="00F64B0E"/>
    <w:rsid w:val="00F64B15"/>
    <w:rsid w:val="00F64DDF"/>
    <w:rsid w:val="00F64EB7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BF7"/>
    <w:rsid w:val="00F66CA0"/>
    <w:rsid w:val="00F66E85"/>
    <w:rsid w:val="00F66F70"/>
    <w:rsid w:val="00F66F81"/>
    <w:rsid w:val="00F66FB0"/>
    <w:rsid w:val="00F66FBF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5C1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9FB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0E43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1FC8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5A5"/>
    <w:rsid w:val="00F837BB"/>
    <w:rsid w:val="00F839CC"/>
    <w:rsid w:val="00F83F59"/>
    <w:rsid w:val="00F83F9C"/>
    <w:rsid w:val="00F8404D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CC"/>
    <w:rsid w:val="00F84DFB"/>
    <w:rsid w:val="00F84E7C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3BC"/>
    <w:rsid w:val="00F948CB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C7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C51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69E"/>
    <w:rsid w:val="00FA4957"/>
    <w:rsid w:val="00FA497E"/>
    <w:rsid w:val="00FA4995"/>
    <w:rsid w:val="00FA4CC8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9DC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615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240"/>
    <w:rsid w:val="00FC13BA"/>
    <w:rsid w:val="00FC143B"/>
    <w:rsid w:val="00FC169F"/>
    <w:rsid w:val="00FC1D56"/>
    <w:rsid w:val="00FC1E86"/>
    <w:rsid w:val="00FC24E8"/>
    <w:rsid w:val="00FC27B2"/>
    <w:rsid w:val="00FC2BCA"/>
    <w:rsid w:val="00FC2D1F"/>
    <w:rsid w:val="00FC2DFA"/>
    <w:rsid w:val="00FC2F53"/>
    <w:rsid w:val="00FC2F57"/>
    <w:rsid w:val="00FC3015"/>
    <w:rsid w:val="00FC3098"/>
    <w:rsid w:val="00FC326B"/>
    <w:rsid w:val="00FC32E6"/>
    <w:rsid w:val="00FC33B6"/>
    <w:rsid w:val="00FC35EA"/>
    <w:rsid w:val="00FC37FF"/>
    <w:rsid w:val="00FC3A3A"/>
    <w:rsid w:val="00FC3B4C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B31"/>
    <w:rsid w:val="00FC4CB1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2CD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61F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457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4FE"/>
    <w:rsid w:val="00FE2515"/>
    <w:rsid w:val="00FE2560"/>
    <w:rsid w:val="00FE264F"/>
    <w:rsid w:val="00FE266D"/>
    <w:rsid w:val="00FE28DE"/>
    <w:rsid w:val="00FE295C"/>
    <w:rsid w:val="00FE2EA4"/>
    <w:rsid w:val="00FE30A6"/>
    <w:rsid w:val="00FE318A"/>
    <w:rsid w:val="00FE31C4"/>
    <w:rsid w:val="00FE357D"/>
    <w:rsid w:val="00FE359B"/>
    <w:rsid w:val="00FE3608"/>
    <w:rsid w:val="00FE36DB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BAC"/>
    <w:rsid w:val="00FE4CF6"/>
    <w:rsid w:val="00FE4D64"/>
    <w:rsid w:val="00FE4F39"/>
    <w:rsid w:val="00FE508E"/>
    <w:rsid w:val="00FE511B"/>
    <w:rsid w:val="00FE51A3"/>
    <w:rsid w:val="00FE51EA"/>
    <w:rsid w:val="00FE52D7"/>
    <w:rsid w:val="00FE5304"/>
    <w:rsid w:val="00FE5329"/>
    <w:rsid w:val="00FE53CE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DC4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BD7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18F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4D9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ackleto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lindisfarne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4444677835?pwd=SkhjbDVzbDAxZkhWcG5FaTR2Y3NPQT09" TargetMode="External"/><Relationship Id="rId4" Type="http://schemas.openxmlformats.org/officeDocument/2006/relationships/settings" Target="settings.xml"/><Relationship Id="rId9" Type="http://schemas.openxmlformats.org/officeDocument/2006/relationships/image" Target="cid:ii_l1fkpe9p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7F35-45B8-46DD-B057-2EE1CCA2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3</cp:revision>
  <cp:lastPrinted>2023-05-25T21:43:00Z</cp:lastPrinted>
  <dcterms:created xsi:type="dcterms:W3CDTF">2023-05-25T23:03:00Z</dcterms:created>
  <dcterms:modified xsi:type="dcterms:W3CDTF">2023-05-25T23:04:00Z</dcterms:modified>
</cp:coreProperties>
</file>